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F9" w:rsidRPr="003752E6" w:rsidRDefault="00AE6BF9" w:rsidP="00AE6BF9">
      <w:pPr>
        <w:jc w:val="center"/>
        <w:outlineLvl w:val="0"/>
        <w:rPr>
          <w:b/>
          <w:sz w:val="24"/>
          <w:szCs w:val="24"/>
        </w:rPr>
      </w:pPr>
      <w:r w:rsidRPr="003752E6">
        <w:rPr>
          <w:b/>
          <w:sz w:val="24"/>
          <w:szCs w:val="24"/>
        </w:rPr>
        <w:t xml:space="preserve">PROTOKÓŁ Nr </w:t>
      </w:r>
      <w:r>
        <w:rPr>
          <w:b/>
          <w:sz w:val="24"/>
          <w:szCs w:val="24"/>
        </w:rPr>
        <w:t>24</w:t>
      </w:r>
    </w:p>
    <w:p w:rsidR="00AE6BF9" w:rsidRPr="003752E6" w:rsidRDefault="00AE6BF9" w:rsidP="00AE6B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obrad X</w:t>
      </w:r>
      <w:r w:rsidRPr="003752E6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IV</w:t>
      </w:r>
      <w:r w:rsidRPr="003752E6">
        <w:rPr>
          <w:b/>
          <w:sz w:val="24"/>
          <w:szCs w:val="24"/>
        </w:rPr>
        <w:t xml:space="preserve"> Sesji VII Kadencji Rady Gminy w Kozielicach</w:t>
      </w:r>
    </w:p>
    <w:p w:rsidR="00AE6BF9" w:rsidRDefault="00AE6BF9" w:rsidP="00AE6BF9">
      <w:pPr>
        <w:tabs>
          <w:tab w:val="left" w:pos="576"/>
          <w:tab w:val="center" w:pos="4536"/>
        </w:tabs>
        <w:rPr>
          <w:b/>
          <w:sz w:val="24"/>
          <w:szCs w:val="24"/>
        </w:rPr>
      </w:pPr>
      <w:r w:rsidRPr="003752E6">
        <w:rPr>
          <w:b/>
          <w:sz w:val="24"/>
          <w:szCs w:val="24"/>
        </w:rPr>
        <w:tab/>
      </w:r>
      <w:r w:rsidRPr="003752E6">
        <w:rPr>
          <w:b/>
          <w:sz w:val="24"/>
          <w:szCs w:val="24"/>
        </w:rPr>
        <w:tab/>
        <w:t xml:space="preserve">z dnia </w:t>
      </w:r>
      <w:r>
        <w:rPr>
          <w:b/>
          <w:sz w:val="24"/>
          <w:szCs w:val="24"/>
        </w:rPr>
        <w:t xml:space="preserve">03 lipca </w:t>
      </w:r>
      <w:r w:rsidRPr="003752E6">
        <w:rPr>
          <w:b/>
          <w:sz w:val="24"/>
          <w:szCs w:val="24"/>
        </w:rPr>
        <w:t>2017 roku</w:t>
      </w:r>
    </w:p>
    <w:p w:rsidR="00AE6BF9" w:rsidRPr="003752E6" w:rsidRDefault="00AE6BF9" w:rsidP="00AE6BF9">
      <w:pPr>
        <w:tabs>
          <w:tab w:val="left" w:pos="576"/>
          <w:tab w:val="center" w:pos="4536"/>
        </w:tabs>
        <w:rPr>
          <w:b/>
          <w:sz w:val="24"/>
          <w:szCs w:val="24"/>
        </w:rPr>
      </w:pPr>
    </w:p>
    <w:p w:rsidR="00AE6BF9" w:rsidRPr="003752E6" w:rsidRDefault="00AE6BF9" w:rsidP="00AE6BF9">
      <w:pPr>
        <w:outlineLvl w:val="0"/>
        <w:rPr>
          <w:b/>
          <w:u w:val="single"/>
        </w:rPr>
      </w:pPr>
      <w:r>
        <w:rPr>
          <w:b/>
          <w:u w:val="single"/>
        </w:rPr>
        <w:t xml:space="preserve">Ad.1 Otwarcie obrad XXIV </w:t>
      </w:r>
      <w:r w:rsidRPr="003752E6">
        <w:rPr>
          <w:b/>
          <w:u w:val="single"/>
        </w:rPr>
        <w:t xml:space="preserve"> Sesji Rady Gminy, stwierdzenie quorum</w:t>
      </w:r>
      <w:r>
        <w:rPr>
          <w:b/>
          <w:u w:val="single"/>
        </w:rPr>
        <w:t>.</w:t>
      </w:r>
    </w:p>
    <w:p w:rsidR="00AE6BF9" w:rsidRDefault="00AE6BF9" w:rsidP="00AE6BF9">
      <w:pPr>
        <w:jc w:val="both"/>
      </w:pPr>
      <w:r>
        <w:t>Obrady X</w:t>
      </w:r>
      <w:r w:rsidRPr="00155608">
        <w:t>X</w:t>
      </w:r>
      <w:r>
        <w:t>IV</w:t>
      </w:r>
      <w:r w:rsidRPr="00155608">
        <w:t xml:space="preserve"> Sesji odbywały się w Sali posiedzeń Urzędu Gminy i trwały od godz.13</w:t>
      </w:r>
      <w:r w:rsidRPr="00155608">
        <w:rPr>
          <w:vertAlign w:val="superscript"/>
        </w:rPr>
        <w:t>00</w:t>
      </w:r>
      <w:r w:rsidRPr="00155608">
        <w:t xml:space="preserve"> do 15</w:t>
      </w:r>
      <w:r>
        <w:rPr>
          <w:vertAlign w:val="superscript"/>
        </w:rPr>
        <w:t>2</w:t>
      </w:r>
      <w:r w:rsidRPr="00155608">
        <w:rPr>
          <w:vertAlign w:val="superscript"/>
        </w:rPr>
        <w:t xml:space="preserve">5.                                                                         </w:t>
      </w:r>
      <w:r>
        <w:t>Obradom X</w:t>
      </w:r>
      <w:r w:rsidRPr="00155608">
        <w:t>X</w:t>
      </w:r>
      <w:r>
        <w:t>IV</w:t>
      </w:r>
      <w:r w:rsidRPr="00155608">
        <w:t xml:space="preserve">  Sesji przewodniczył przewodniczący Rady Gminy Pan Leszek Karpiński.</w:t>
      </w:r>
      <w:r w:rsidRPr="00155608">
        <w:rPr>
          <w:vertAlign w:val="superscript"/>
        </w:rPr>
        <w:t xml:space="preserve"> </w:t>
      </w:r>
      <w:r w:rsidRPr="00155608">
        <w:t xml:space="preserve">                                                                                 Na podstawie listy obecności stwierdził, że w obradach na stan ustawowego składu Rady Gminy 15 radnych uczestniczy 1</w:t>
      </w:r>
      <w:r>
        <w:t>5</w:t>
      </w:r>
      <w:r w:rsidRPr="00155608">
        <w:t>,więc rada może obradować i podejmować uchwały.</w:t>
      </w:r>
    </w:p>
    <w:p w:rsidR="00145358" w:rsidRDefault="00145358" w:rsidP="00AE6BF9">
      <w:pPr>
        <w:jc w:val="both"/>
      </w:pPr>
      <w:r>
        <w:t>Na wstępie powitał   wszystkich przybyłych na obrady sesji, gości, sołtysów, radnych ,pracowników.</w:t>
      </w:r>
    </w:p>
    <w:p w:rsidR="00AE6BF9" w:rsidRDefault="00AE6BF9" w:rsidP="00AE6BF9">
      <w:pPr>
        <w:outlineLvl w:val="0"/>
        <w:rPr>
          <w:b/>
          <w:u w:val="single"/>
        </w:rPr>
      </w:pPr>
      <w:r w:rsidRPr="003752E6">
        <w:rPr>
          <w:b/>
          <w:u w:val="single"/>
        </w:rPr>
        <w:t>Ad.2 i 3 Zgłaszanie zmian do porządku obrad XVI</w:t>
      </w:r>
      <w:r>
        <w:rPr>
          <w:b/>
          <w:u w:val="single"/>
        </w:rPr>
        <w:t>V</w:t>
      </w:r>
      <w:r w:rsidRPr="003752E6">
        <w:rPr>
          <w:b/>
          <w:u w:val="single"/>
        </w:rPr>
        <w:t xml:space="preserve"> Sesji Rady Gminy</w:t>
      </w:r>
      <w:r>
        <w:rPr>
          <w:b/>
          <w:u w:val="single"/>
        </w:rPr>
        <w:t>.</w:t>
      </w:r>
    </w:p>
    <w:p w:rsidR="00CC405E" w:rsidRDefault="00AE6BF9" w:rsidP="00AE6BF9">
      <w:pPr>
        <w:outlineLvl w:val="0"/>
      </w:pPr>
      <w:r w:rsidRPr="006C77EE">
        <w:t xml:space="preserve">Przewodniczący Rady Gminy przedstawił </w:t>
      </w:r>
      <w:r w:rsidRPr="006C77EE">
        <w:rPr>
          <w:b/>
        </w:rPr>
        <w:t>wniosek Wójta Gminy</w:t>
      </w:r>
      <w:r w:rsidRPr="006C77EE">
        <w:t xml:space="preserve"> o wprowadzenie do porządku obrad </w:t>
      </w:r>
      <w:r>
        <w:t xml:space="preserve"> punktu   o treści                                                                                                                                         </w:t>
      </w:r>
      <w:r w:rsidRPr="00AE6BF9">
        <w:rPr>
          <w:b/>
        </w:rPr>
        <w:t>rewitalizacja  gminy Kozielice</w:t>
      </w:r>
      <w:r>
        <w:t xml:space="preserve">,     - jako punkt 7, pozostałe   punkty otrzymują kolejną numerację </w:t>
      </w:r>
    </w:p>
    <w:p w:rsidR="00AE6BF9" w:rsidRDefault="00CC405E" w:rsidP="00C3743C">
      <w:pPr>
        <w:jc w:val="both"/>
        <w:outlineLvl w:val="0"/>
      </w:pPr>
      <w:r>
        <w:t>Grupa radnych   zgłosiła wniosek o wprowadzeniu do porządku obrad następujące projektu uchwał:</w:t>
      </w:r>
      <w:r w:rsidR="00AE6BF9">
        <w:t xml:space="preserve">                                                                                                                                       </w:t>
      </w:r>
      <w:r w:rsidR="00AE6BF9" w:rsidRPr="00AE6BF9">
        <w:rPr>
          <w:b/>
        </w:rPr>
        <w:t xml:space="preserve">-projekt  uchwały  uchylająca  uchwałę w sprawie wystąpienia ze Związku Gmin Dolnej Odry </w:t>
      </w:r>
      <w:r w:rsidR="00AE6BF9" w:rsidRPr="006C77EE">
        <w:rPr>
          <w:i/>
        </w:rPr>
        <w:t>zaproponował o wprowadzenie jako punktu 1</w:t>
      </w:r>
      <w:r w:rsidR="00AE6BF9">
        <w:rPr>
          <w:i/>
        </w:rPr>
        <w:t>6, kolejne punkty porządku obrad otrzymują  kolejną numerację</w:t>
      </w:r>
    </w:p>
    <w:p w:rsidR="00AE6BF9" w:rsidRPr="009A1CDC" w:rsidRDefault="00AE6BF9" w:rsidP="009A1CDC">
      <w:pPr>
        <w:jc w:val="both"/>
        <w:outlineLvl w:val="0"/>
      </w:pPr>
      <w:r>
        <w:t>Przewodniczący Rady Gminy porządek obrad z naniesionym poprawkami poddał pod głosowanie. Udział w głosowaniu wzięło 14 radnych na stan obecnych na sali obrad 14. Za przyjęciem porządku obrad głosowało 14 radnych, głosów przeciwnych i wstrzymujących nie było. Porządek obrad został przegłosowany i podjęty jednomyślnie.</w:t>
      </w:r>
      <w:r w:rsidRPr="00F53B84">
        <w:rPr>
          <w:rFonts w:ascii="Agency FB" w:hAnsi="Agency FB"/>
        </w:rPr>
        <w:tab/>
      </w:r>
      <w:r w:rsidRPr="00F53B84">
        <w:rPr>
          <w:rFonts w:ascii="Agency FB" w:hAnsi="Agency FB"/>
        </w:rPr>
        <w:tab/>
      </w:r>
      <w:r w:rsidRPr="00F53B84">
        <w:rPr>
          <w:rFonts w:ascii="Agency FB" w:hAnsi="Agency FB"/>
        </w:rPr>
        <w:tab/>
      </w:r>
    </w:p>
    <w:p w:rsidR="00AE6BF9" w:rsidRPr="00200666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302837"/>
          <w:u w:val="single"/>
        </w:rPr>
      </w:pPr>
      <w:r w:rsidRPr="00200666">
        <w:rPr>
          <w:rFonts w:cs="Times New Roman"/>
          <w:b/>
          <w:color w:val="302837"/>
          <w:u w:val="single"/>
        </w:rPr>
        <w:t>Porządek obrad XXIV Sesji.</w:t>
      </w:r>
    </w:p>
    <w:p w:rsidR="00AE6BF9" w:rsidRPr="000B3B63" w:rsidRDefault="00AE6BF9" w:rsidP="00AE6BF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302837"/>
          <w:sz w:val="18"/>
          <w:szCs w:val="18"/>
          <w:u w:val="single"/>
        </w:rPr>
      </w:pPr>
    </w:p>
    <w:p w:rsidR="00AE6BF9" w:rsidRPr="00F419B0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 w:rsidRPr="00F419B0">
        <w:rPr>
          <w:rFonts w:cs="Times New Roman"/>
          <w:iCs/>
          <w:color w:val="302837"/>
        </w:rPr>
        <w:t>1</w:t>
      </w:r>
      <w:r w:rsidRPr="00F419B0">
        <w:rPr>
          <w:rFonts w:cs="Times New Roman"/>
          <w:iCs/>
          <w:color w:val="000000"/>
        </w:rPr>
        <w:t>.</w:t>
      </w:r>
      <w:r w:rsidRPr="00F419B0">
        <w:rPr>
          <w:rFonts w:cs="Times New Roman"/>
          <w:iCs/>
          <w:color w:val="302837"/>
        </w:rPr>
        <w:t>0twarcie obrad XXIV Sesji Rady Gminy, stwierdzenie quorum.</w:t>
      </w:r>
    </w:p>
    <w:p w:rsidR="00AE6BF9" w:rsidRPr="00F419B0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</w:p>
    <w:p w:rsidR="00AE6BF9" w:rsidRPr="00F419B0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 w:rsidRPr="00F419B0">
        <w:rPr>
          <w:rFonts w:cs="Times New Roman"/>
          <w:iCs/>
          <w:color w:val="302837"/>
        </w:rPr>
        <w:t>2. Zgłaszanie zmian do porządku obrad XXIV Sesji Rady Gminy.</w:t>
      </w:r>
    </w:p>
    <w:p w:rsidR="00AE6BF9" w:rsidRPr="00F419B0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</w:p>
    <w:p w:rsidR="00AE6BF9" w:rsidRPr="00F419B0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 w:rsidRPr="00F419B0">
        <w:rPr>
          <w:rFonts w:cs="Times New Roman"/>
          <w:iCs/>
          <w:color w:val="302837"/>
        </w:rPr>
        <w:t>3 .Przyjęcie porządku obrad XXIV Sesji Rady Gminy.</w:t>
      </w:r>
    </w:p>
    <w:p w:rsidR="00AE6BF9" w:rsidRPr="00F419B0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</w:p>
    <w:p w:rsidR="00AE6BF9" w:rsidRPr="00F419B0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 w:rsidRPr="00F419B0">
        <w:rPr>
          <w:rFonts w:cs="Times New Roman"/>
          <w:iCs/>
          <w:color w:val="302837"/>
        </w:rPr>
        <w:t>4.  Przyjęcie protokółu z obrad XXIII Sesji Rady Gminy.</w:t>
      </w:r>
    </w:p>
    <w:p w:rsidR="00AE6BF9" w:rsidRPr="00F419B0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</w:p>
    <w:p w:rsidR="00AE6BF9" w:rsidRPr="00F419B0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 w:rsidRPr="00F419B0">
        <w:rPr>
          <w:rFonts w:cs="Times New Roman"/>
          <w:iCs/>
          <w:color w:val="302837"/>
        </w:rPr>
        <w:t>5 .Informacja Wójta o pracy w okresie między sesyjnym.</w:t>
      </w:r>
    </w:p>
    <w:p w:rsidR="00AE6BF9" w:rsidRPr="00F419B0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</w:p>
    <w:p w:rsidR="00AE6BF9" w:rsidRPr="00F419B0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 w:rsidRPr="00F419B0">
        <w:rPr>
          <w:rFonts w:cs="Times New Roman"/>
          <w:iCs/>
          <w:color w:val="302837"/>
        </w:rPr>
        <w:t>6. Interpelacje i zapytania radnych.</w:t>
      </w:r>
    </w:p>
    <w:p w:rsidR="004A3914" w:rsidRPr="00F419B0" w:rsidRDefault="004A3914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</w:p>
    <w:p w:rsidR="00145358" w:rsidRPr="00F419B0" w:rsidRDefault="00145358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 w:rsidRPr="00F419B0">
        <w:rPr>
          <w:rFonts w:cs="Times New Roman"/>
          <w:iCs/>
          <w:color w:val="302837"/>
        </w:rPr>
        <w:t>7.Rewitalizacja Gminy</w:t>
      </w:r>
    </w:p>
    <w:p w:rsidR="00AE6BF9" w:rsidRPr="00F419B0" w:rsidRDefault="00AE6BF9" w:rsidP="00AE6BF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iCs/>
          <w:color w:val="302837"/>
        </w:rPr>
      </w:pPr>
    </w:p>
    <w:p w:rsidR="00AE6BF9" w:rsidRPr="00F419B0" w:rsidRDefault="00145358" w:rsidP="00AE6BF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 w:rsidRPr="00F419B0">
        <w:rPr>
          <w:rFonts w:cs="Times New Roman"/>
          <w:iCs/>
          <w:color w:val="302937"/>
        </w:rPr>
        <w:t>8</w:t>
      </w:r>
      <w:r w:rsidR="00AE6BF9" w:rsidRPr="00F419B0">
        <w:rPr>
          <w:rFonts w:cs="Times New Roman"/>
          <w:iCs/>
          <w:color w:val="302937"/>
        </w:rPr>
        <w:t>. Informacja  o stanie bezpieczeństwa i porządku  publicznego na terenie gminy Kozielice.</w:t>
      </w:r>
    </w:p>
    <w:p w:rsidR="00AE6BF9" w:rsidRPr="00FB3DAF" w:rsidRDefault="00AE6BF9" w:rsidP="00AE6BF9">
      <w:pPr>
        <w:autoSpaceDE w:val="0"/>
        <w:autoSpaceDN w:val="0"/>
        <w:adjustRightInd w:val="0"/>
        <w:spacing w:after="0" w:line="240" w:lineRule="auto"/>
        <w:rPr>
          <w:rFonts w:ascii="Agency FB" w:hAnsi="Agency FB" w:cs="Times New Roman"/>
          <w:b/>
          <w:i/>
          <w:iCs/>
          <w:color w:val="302937"/>
          <w:sz w:val="20"/>
          <w:szCs w:val="20"/>
        </w:rPr>
      </w:pPr>
      <w:r>
        <w:rPr>
          <w:rFonts w:cs="Times New Roman"/>
          <w:b/>
          <w:i/>
          <w:iCs/>
          <w:color w:val="302937"/>
          <w:sz w:val="20"/>
          <w:szCs w:val="20"/>
        </w:rPr>
        <w:t xml:space="preserve">   - </w:t>
      </w:r>
      <w:r w:rsidRPr="006756B0">
        <w:rPr>
          <w:rFonts w:cs="Times New Roman"/>
          <w:b/>
          <w:i/>
          <w:iCs/>
          <w:color w:val="302937"/>
          <w:sz w:val="16"/>
          <w:szCs w:val="16"/>
        </w:rPr>
        <w:t>informacje  przedkładają:</w:t>
      </w:r>
    </w:p>
    <w:p w:rsidR="00AE6BF9" w:rsidRPr="000B3B63" w:rsidRDefault="00AE6BF9" w:rsidP="00AE6BF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iCs/>
          <w:color w:val="302937"/>
          <w:sz w:val="12"/>
          <w:szCs w:val="12"/>
        </w:rPr>
      </w:pPr>
      <w:r w:rsidRPr="000B3B63">
        <w:rPr>
          <w:rFonts w:ascii="Arial Narrow" w:hAnsi="Arial Narrow" w:cs="Times New Roman"/>
          <w:iCs/>
          <w:color w:val="302937"/>
          <w:sz w:val="12"/>
          <w:szCs w:val="12"/>
        </w:rPr>
        <w:t>a) Prokuratura Rejonowa w Pyrzycach</w:t>
      </w:r>
    </w:p>
    <w:p w:rsidR="00AE6BF9" w:rsidRPr="000B3B63" w:rsidRDefault="00AE6BF9" w:rsidP="00AE6BF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iCs/>
          <w:color w:val="302937"/>
          <w:sz w:val="12"/>
          <w:szCs w:val="12"/>
        </w:rPr>
      </w:pPr>
      <w:r w:rsidRPr="000B3B63">
        <w:rPr>
          <w:rFonts w:ascii="Arial Narrow" w:hAnsi="Arial Narrow" w:cs="Times New Roman"/>
          <w:iCs/>
          <w:color w:val="302937"/>
          <w:sz w:val="12"/>
          <w:szCs w:val="12"/>
        </w:rPr>
        <w:lastRenderedPageBreak/>
        <w:t>b) Komenda Powiatowa Policji w Pyrzycach</w:t>
      </w:r>
    </w:p>
    <w:p w:rsidR="00AE6BF9" w:rsidRPr="000B3B63" w:rsidRDefault="00AE6BF9" w:rsidP="00AE6BF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iCs/>
          <w:color w:val="302937"/>
          <w:sz w:val="12"/>
          <w:szCs w:val="12"/>
        </w:rPr>
      </w:pPr>
      <w:r w:rsidRPr="000B3B63">
        <w:rPr>
          <w:rFonts w:ascii="Arial Narrow" w:hAnsi="Arial Narrow" w:cs="Times New Roman"/>
          <w:iCs/>
          <w:color w:val="302937"/>
          <w:sz w:val="12"/>
          <w:szCs w:val="12"/>
        </w:rPr>
        <w:t>c) Komenda Państwowej Powiatowej Straży Pożarnej w Pyrzycach</w:t>
      </w:r>
    </w:p>
    <w:p w:rsidR="00AE6BF9" w:rsidRPr="000B3B63" w:rsidRDefault="00AE6BF9" w:rsidP="00AE6BF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iCs/>
          <w:color w:val="302937"/>
          <w:sz w:val="12"/>
          <w:szCs w:val="12"/>
        </w:rPr>
      </w:pPr>
      <w:r w:rsidRPr="000B3B63">
        <w:rPr>
          <w:rFonts w:ascii="Arial Narrow" w:hAnsi="Arial Narrow" w:cs="Times New Roman"/>
          <w:iCs/>
          <w:color w:val="302937"/>
          <w:sz w:val="12"/>
          <w:szCs w:val="12"/>
        </w:rPr>
        <w:t>d) Sanepid,</w:t>
      </w:r>
    </w:p>
    <w:p w:rsidR="00AE6BF9" w:rsidRDefault="00AE6BF9" w:rsidP="00AE6BF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iCs/>
          <w:color w:val="302937"/>
          <w:sz w:val="12"/>
          <w:szCs w:val="12"/>
        </w:rPr>
      </w:pPr>
      <w:r w:rsidRPr="000B3B63">
        <w:rPr>
          <w:rFonts w:ascii="Arial Narrow" w:hAnsi="Arial Narrow" w:cs="Times New Roman"/>
          <w:iCs/>
          <w:color w:val="302937"/>
          <w:sz w:val="12"/>
          <w:szCs w:val="12"/>
        </w:rPr>
        <w:t>e) Starosta Powiatu Pyrzyckiego</w:t>
      </w:r>
    </w:p>
    <w:p w:rsidR="00AE6BF9" w:rsidRDefault="00AE6BF9" w:rsidP="00AE6BF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iCs/>
          <w:color w:val="302937"/>
          <w:sz w:val="12"/>
          <w:szCs w:val="12"/>
        </w:rPr>
      </w:pPr>
    </w:p>
    <w:p w:rsidR="00AE6BF9" w:rsidRPr="009A1CDC" w:rsidRDefault="00145358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937"/>
        </w:rPr>
      </w:pPr>
      <w:r w:rsidRPr="00F419B0">
        <w:rPr>
          <w:rFonts w:cs="Times New Roman"/>
          <w:iCs/>
          <w:color w:val="302937"/>
        </w:rPr>
        <w:t>9</w:t>
      </w:r>
      <w:r w:rsidR="00AE6BF9" w:rsidRPr="00F419B0">
        <w:rPr>
          <w:rFonts w:cs="Times New Roman"/>
          <w:iCs/>
          <w:color w:val="302937"/>
        </w:rPr>
        <w:t>. Projekt uchwały w sprawie  sprzedaży udziału  w nieruchomości zabudowanej</w:t>
      </w:r>
      <w:r w:rsidR="00AE6BF9" w:rsidRPr="009A1CDC">
        <w:rPr>
          <w:rFonts w:cs="Times New Roman"/>
          <w:b/>
          <w:iCs/>
          <w:color w:val="302937"/>
        </w:rPr>
        <w:t>.</w:t>
      </w:r>
    </w:p>
    <w:p w:rsidR="00AE6BF9" w:rsidRPr="00736E6B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  <w:sz w:val="12"/>
          <w:szCs w:val="12"/>
        </w:rPr>
      </w:pPr>
      <w:r w:rsidRPr="00736E6B">
        <w:rPr>
          <w:rFonts w:cs="Times New Roman"/>
          <w:iCs/>
          <w:color w:val="302937"/>
          <w:sz w:val="12"/>
          <w:szCs w:val="12"/>
        </w:rPr>
        <w:t>a) stanowiska komisji</w:t>
      </w:r>
    </w:p>
    <w:p w:rsidR="00AE6BF9" w:rsidRPr="00F419B0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2F2738"/>
          <w:sz w:val="12"/>
          <w:szCs w:val="12"/>
        </w:rPr>
      </w:pPr>
      <w:r w:rsidRPr="00F419B0">
        <w:rPr>
          <w:rFonts w:cs="Times New Roman"/>
          <w:b/>
          <w:iCs/>
          <w:color w:val="302937"/>
          <w:sz w:val="12"/>
          <w:szCs w:val="12"/>
        </w:rPr>
        <w:t>b) dyskusja</w:t>
      </w:r>
    </w:p>
    <w:p w:rsidR="00AE6BF9" w:rsidRPr="00F419B0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iCs/>
          <w:color w:val="2F2738"/>
          <w:sz w:val="12"/>
          <w:szCs w:val="12"/>
        </w:rPr>
      </w:pPr>
      <w:r w:rsidRPr="00F419B0">
        <w:rPr>
          <w:rFonts w:cs="Times New Roman"/>
          <w:b/>
          <w:i/>
          <w:color w:val="2F2738"/>
          <w:sz w:val="12"/>
          <w:szCs w:val="12"/>
        </w:rPr>
        <w:t xml:space="preserve">c) </w:t>
      </w:r>
      <w:r w:rsidRPr="00F419B0">
        <w:rPr>
          <w:rFonts w:cs="Times New Roman"/>
          <w:b/>
          <w:i/>
          <w:iCs/>
          <w:color w:val="160E20"/>
          <w:sz w:val="12"/>
          <w:szCs w:val="12"/>
        </w:rPr>
        <w:t>p</w:t>
      </w:r>
      <w:r w:rsidRPr="00F419B0">
        <w:rPr>
          <w:rFonts w:cs="Times New Roman"/>
          <w:b/>
          <w:i/>
          <w:iCs/>
          <w:color w:val="2F2738"/>
          <w:sz w:val="12"/>
          <w:szCs w:val="12"/>
        </w:rPr>
        <w:t>odjęcie uchwały</w:t>
      </w:r>
    </w:p>
    <w:p w:rsidR="00AE6BF9" w:rsidRPr="00F419B0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2F2738"/>
          <w:sz w:val="18"/>
          <w:szCs w:val="18"/>
        </w:rPr>
      </w:pPr>
    </w:p>
    <w:p w:rsidR="00AE6BF9" w:rsidRPr="00F419B0" w:rsidRDefault="00145358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2F2738"/>
        </w:rPr>
      </w:pPr>
      <w:r w:rsidRPr="00F419B0">
        <w:rPr>
          <w:rFonts w:cs="Times New Roman"/>
          <w:iCs/>
          <w:color w:val="2F2738"/>
        </w:rPr>
        <w:t>10</w:t>
      </w:r>
      <w:r w:rsidR="00AE6BF9" w:rsidRPr="00F419B0">
        <w:rPr>
          <w:rFonts w:cs="Times New Roman"/>
          <w:iCs/>
          <w:color w:val="2F2738"/>
        </w:rPr>
        <w:t>.Projekt uchwały  w sprawie sprzedaży lokalu mieszkalnego  drodze bezprzetargowej na rzecz najemcy.</w:t>
      </w:r>
    </w:p>
    <w:p w:rsidR="00AE6BF9" w:rsidRPr="00736E6B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  <w:sz w:val="12"/>
          <w:szCs w:val="12"/>
        </w:rPr>
      </w:pPr>
      <w:r w:rsidRPr="00736E6B">
        <w:rPr>
          <w:rFonts w:cs="Times New Roman"/>
          <w:iCs/>
          <w:color w:val="302937"/>
          <w:sz w:val="12"/>
          <w:szCs w:val="12"/>
        </w:rPr>
        <w:t>a) stanowiska komisji</w:t>
      </w:r>
    </w:p>
    <w:p w:rsidR="00AE6BF9" w:rsidRPr="00736E6B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2F2738"/>
          <w:sz w:val="12"/>
          <w:szCs w:val="12"/>
        </w:rPr>
      </w:pPr>
      <w:r w:rsidRPr="00736E6B">
        <w:rPr>
          <w:rFonts w:cs="Times New Roman"/>
          <w:iCs/>
          <w:color w:val="302937"/>
          <w:sz w:val="12"/>
          <w:szCs w:val="12"/>
        </w:rPr>
        <w:t>b) dyskusja</w:t>
      </w:r>
    </w:p>
    <w:p w:rsidR="00AE6BF9" w:rsidRPr="00736E6B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2F2738"/>
          <w:sz w:val="12"/>
          <w:szCs w:val="12"/>
        </w:rPr>
      </w:pPr>
      <w:r w:rsidRPr="00736E6B">
        <w:rPr>
          <w:rFonts w:cs="Times New Roman"/>
          <w:i/>
          <w:color w:val="2F2738"/>
          <w:sz w:val="12"/>
          <w:szCs w:val="12"/>
        </w:rPr>
        <w:t xml:space="preserve">c) </w:t>
      </w:r>
      <w:r w:rsidRPr="00736E6B">
        <w:rPr>
          <w:rFonts w:cs="Times New Roman"/>
          <w:i/>
          <w:iCs/>
          <w:color w:val="160E20"/>
          <w:sz w:val="12"/>
          <w:szCs w:val="12"/>
        </w:rPr>
        <w:t>p</w:t>
      </w:r>
      <w:r w:rsidRPr="00736E6B">
        <w:rPr>
          <w:rFonts w:cs="Times New Roman"/>
          <w:i/>
          <w:iCs/>
          <w:color w:val="2F2738"/>
          <w:sz w:val="12"/>
          <w:szCs w:val="12"/>
        </w:rPr>
        <w:t>odjęcie uchwały</w:t>
      </w:r>
    </w:p>
    <w:p w:rsidR="00AE6BF9" w:rsidRPr="004B3EEA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iCs/>
          <w:color w:val="2F2738"/>
          <w:sz w:val="20"/>
          <w:szCs w:val="20"/>
        </w:rPr>
      </w:pPr>
    </w:p>
    <w:p w:rsidR="00AE6BF9" w:rsidRPr="00F419B0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302937"/>
        </w:rPr>
      </w:pPr>
      <w:r w:rsidRPr="00F419B0">
        <w:rPr>
          <w:rFonts w:cs="Times New Roman"/>
          <w:iCs/>
          <w:color w:val="302937"/>
        </w:rPr>
        <w:t>1</w:t>
      </w:r>
      <w:r w:rsidR="00145358" w:rsidRPr="00F419B0">
        <w:rPr>
          <w:rFonts w:cs="Times New Roman"/>
          <w:iCs/>
          <w:color w:val="302937"/>
        </w:rPr>
        <w:t>1</w:t>
      </w:r>
      <w:r w:rsidRPr="00F419B0">
        <w:rPr>
          <w:rFonts w:cs="Times New Roman"/>
          <w:i/>
          <w:iCs/>
          <w:color w:val="302937"/>
        </w:rPr>
        <w:t>.</w:t>
      </w:r>
      <w:r w:rsidRPr="00F419B0">
        <w:rPr>
          <w:rFonts w:cs="Times New Roman"/>
          <w:iCs/>
          <w:color w:val="302937"/>
        </w:rPr>
        <w:t>Projekt uchwały w sprawie zmian budżetu gminy.</w:t>
      </w:r>
    </w:p>
    <w:p w:rsidR="00AE6BF9" w:rsidRPr="004B3EEA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  <w:sz w:val="20"/>
          <w:szCs w:val="20"/>
        </w:rPr>
      </w:pPr>
      <w:r w:rsidRPr="00736E6B">
        <w:rPr>
          <w:rFonts w:cs="Times New Roman"/>
          <w:iCs/>
          <w:color w:val="302937"/>
          <w:sz w:val="12"/>
          <w:szCs w:val="12"/>
        </w:rPr>
        <w:t>a) stanowiska komisji</w:t>
      </w:r>
    </w:p>
    <w:p w:rsidR="00AE6BF9" w:rsidRPr="00736E6B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2F2738"/>
          <w:sz w:val="12"/>
          <w:szCs w:val="12"/>
        </w:rPr>
      </w:pPr>
      <w:r w:rsidRPr="00736E6B">
        <w:rPr>
          <w:rFonts w:cs="Times New Roman"/>
          <w:iCs/>
          <w:color w:val="302937"/>
          <w:sz w:val="12"/>
          <w:szCs w:val="12"/>
        </w:rPr>
        <w:t>b) dyskusja</w:t>
      </w:r>
    </w:p>
    <w:p w:rsidR="00AE6BF9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2F2738"/>
          <w:sz w:val="12"/>
          <w:szCs w:val="12"/>
        </w:rPr>
      </w:pPr>
      <w:r w:rsidRPr="00736E6B">
        <w:rPr>
          <w:rFonts w:cs="Times New Roman"/>
          <w:i/>
          <w:color w:val="2F2738"/>
          <w:sz w:val="12"/>
          <w:szCs w:val="12"/>
        </w:rPr>
        <w:t xml:space="preserve">c) </w:t>
      </w:r>
      <w:r w:rsidRPr="00736E6B">
        <w:rPr>
          <w:rFonts w:cs="Times New Roman"/>
          <w:i/>
          <w:iCs/>
          <w:color w:val="160E20"/>
          <w:sz w:val="12"/>
          <w:szCs w:val="12"/>
        </w:rPr>
        <w:t>p</w:t>
      </w:r>
      <w:r w:rsidRPr="00736E6B">
        <w:rPr>
          <w:rFonts w:cs="Times New Roman"/>
          <w:i/>
          <w:iCs/>
          <w:color w:val="2F2738"/>
          <w:sz w:val="12"/>
          <w:szCs w:val="12"/>
        </w:rPr>
        <w:t>odjęcie uchwały</w:t>
      </w:r>
    </w:p>
    <w:p w:rsidR="00AE6BF9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2F2738"/>
          <w:sz w:val="12"/>
          <w:szCs w:val="12"/>
        </w:rPr>
      </w:pPr>
    </w:p>
    <w:p w:rsidR="00AE6BF9" w:rsidRPr="00F419B0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2F2738"/>
        </w:rPr>
      </w:pPr>
      <w:r w:rsidRPr="00F419B0">
        <w:rPr>
          <w:rFonts w:cs="Arial"/>
          <w:bCs/>
          <w:iCs/>
          <w:color w:val="160E20"/>
        </w:rPr>
        <w:t>1</w:t>
      </w:r>
      <w:r w:rsidR="00145358" w:rsidRPr="00F419B0">
        <w:rPr>
          <w:rFonts w:cs="Arial"/>
          <w:bCs/>
          <w:iCs/>
          <w:color w:val="160E20"/>
        </w:rPr>
        <w:t>2</w:t>
      </w:r>
      <w:r w:rsidRPr="00F419B0">
        <w:rPr>
          <w:rFonts w:cs="Arial"/>
          <w:bCs/>
          <w:iCs/>
          <w:color w:val="04000C"/>
        </w:rPr>
        <w:t xml:space="preserve">. </w:t>
      </w:r>
      <w:r w:rsidRPr="00F419B0">
        <w:rPr>
          <w:rFonts w:cs="Times New Roman"/>
          <w:bCs/>
          <w:iCs/>
          <w:color w:val="160E20"/>
        </w:rPr>
        <w:t xml:space="preserve">Projekt uchwały w sprawie </w:t>
      </w:r>
      <w:r w:rsidRPr="00F419B0">
        <w:rPr>
          <w:rFonts w:cs="Times New Roman"/>
          <w:bCs/>
          <w:iCs/>
          <w:color w:val="2F2738"/>
        </w:rPr>
        <w:t>zmian w budżecie  gminy</w:t>
      </w:r>
    </w:p>
    <w:p w:rsidR="00AE6BF9" w:rsidRPr="00736E6B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  <w:sz w:val="12"/>
          <w:szCs w:val="12"/>
        </w:rPr>
      </w:pPr>
      <w:r w:rsidRPr="00736E6B">
        <w:rPr>
          <w:rFonts w:cs="Times New Roman"/>
          <w:iCs/>
          <w:color w:val="302937"/>
          <w:sz w:val="12"/>
          <w:szCs w:val="12"/>
        </w:rPr>
        <w:t>a) stanowiska komisji</w:t>
      </w:r>
    </w:p>
    <w:p w:rsidR="00AE6BF9" w:rsidRPr="00736E6B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2F2738"/>
          <w:sz w:val="12"/>
          <w:szCs w:val="12"/>
        </w:rPr>
      </w:pPr>
      <w:r w:rsidRPr="00736E6B">
        <w:rPr>
          <w:rFonts w:cs="Times New Roman"/>
          <w:iCs/>
          <w:color w:val="302937"/>
          <w:sz w:val="12"/>
          <w:szCs w:val="12"/>
        </w:rPr>
        <w:t>b) dyskusja</w:t>
      </w:r>
    </w:p>
    <w:p w:rsidR="00AE6BF9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2F2738"/>
          <w:sz w:val="12"/>
          <w:szCs w:val="12"/>
        </w:rPr>
      </w:pPr>
      <w:r w:rsidRPr="00736E6B">
        <w:rPr>
          <w:rFonts w:cs="Times New Roman"/>
          <w:i/>
          <w:color w:val="2F2738"/>
          <w:sz w:val="12"/>
          <w:szCs w:val="12"/>
        </w:rPr>
        <w:t xml:space="preserve">c) </w:t>
      </w:r>
      <w:r w:rsidRPr="00736E6B">
        <w:rPr>
          <w:rFonts w:cs="Times New Roman"/>
          <w:i/>
          <w:iCs/>
          <w:color w:val="160E20"/>
          <w:sz w:val="12"/>
          <w:szCs w:val="12"/>
        </w:rPr>
        <w:t>p</w:t>
      </w:r>
      <w:r w:rsidRPr="00736E6B">
        <w:rPr>
          <w:rFonts w:cs="Times New Roman"/>
          <w:i/>
          <w:iCs/>
          <w:color w:val="2F2738"/>
          <w:sz w:val="12"/>
          <w:szCs w:val="12"/>
        </w:rPr>
        <w:t>odjęcie uchwały</w:t>
      </w:r>
    </w:p>
    <w:p w:rsidR="00AE6BF9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2F2738"/>
          <w:sz w:val="12"/>
          <w:szCs w:val="12"/>
        </w:rPr>
      </w:pPr>
    </w:p>
    <w:p w:rsidR="00AE6BF9" w:rsidRPr="00F419B0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2F2738"/>
        </w:rPr>
      </w:pPr>
      <w:r w:rsidRPr="00F419B0">
        <w:rPr>
          <w:rFonts w:cs="Times New Roman"/>
          <w:iCs/>
          <w:color w:val="2F2738"/>
        </w:rPr>
        <w:t>1</w:t>
      </w:r>
      <w:r w:rsidR="00145358" w:rsidRPr="00F419B0">
        <w:rPr>
          <w:rFonts w:cs="Times New Roman"/>
          <w:iCs/>
          <w:color w:val="2F2738"/>
        </w:rPr>
        <w:t>3</w:t>
      </w:r>
      <w:r w:rsidRPr="00F419B0">
        <w:rPr>
          <w:rFonts w:cs="Times New Roman"/>
          <w:iCs/>
          <w:color w:val="2F2738"/>
        </w:rPr>
        <w:t>.Projekt w sprawie przystąpienia do sporządzenia zmiany Studium uwarunkowań i kierunków zagospodarowania przestrzennego Gminy Kozielice.</w:t>
      </w:r>
    </w:p>
    <w:p w:rsidR="00AE6BF9" w:rsidRPr="004B3EEA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  <w:sz w:val="20"/>
          <w:szCs w:val="20"/>
        </w:rPr>
      </w:pPr>
      <w:r w:rsidRPr="00736E6B">
        <w:rPr>
          <w:rFonts w:cs="Times New Roman"/>
          <w:iCs/>
          <w:color w:val="302937"/>
          <w:sz w:val="12"/>
          <w:szCs w:val="12"/>
        </w:rPr>
        <w:t>a) stanowiska komisji</w:t>
      </w:r>
    </w:p>
    <w:p w:rsidR="00AE6BF9" w:rsidRPr="00736E6B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2F2738"/>
          <w:sz w:val="12"/>
          <w:szCs w:val="12"/>
        </w:rPr>
      </w:pPr>
      <w:r w:rsidRPr="00736E6B">
        <w:rPr>
          <w:rFonts w:cs="Times New Roman"/>
          <w:iCs/>
          <w:color w:val="302937"/>
          <w:sz w:val="12"/>
          <w:szCs w:val="12"/>
        </w:rPr>
        <w:t>b) dyskusja</w:t>
      </w:r>
    </w:p>
    <w:p w:rsidR="00AE6BF9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2F2738"/>
          <w:sz w:val="12"/>
          <w:szCs w:val="12"/>
        </w:rPr>
      </w:pPr>
      <w:r w:rsidRPr="00736E6B">
        <w:rPr>
          <w:rFonts w:cs="Times New Roman"/>
          <w:i/>
          <w:color w:val="2F2738"/>
          <w:sz w:val="12"/>
          <w:szCs w:val="12"/>
        </w:rPr>
        <w:t xml:space="preserve">c) </w:t>
      </w:r>
      <w:r w:rsidRPr="00736E6B">
        <w:rPr>
          <w:rFonts w:cs="Times New Roman"/>
          <w:i/>
          <w:iCs/>
          <w:color w:val="160E20"/>
          <w:sz w:val="12"/>
          <w:szCs w:val="12"/>
        </w:rPr>
        <w:t>p</w:t>
      </w:r>
      <w:r w:rsidRPr="00736E6B">
        <w:rPr>
          <w:rFonts w:cs="Times New Roman"/>
          <w:i/>
          <w:iCs/>
          <w:color w:val="2F2738"/>
          <w:sz w:val="12"/>
          <w:szCs w:val="12"/>
        </w:rPr>
        <w:t>odjęcie uchwały</w:t>
      </w:r>
    </w:p>
    <w:p w:rsidR="00AE6BF9" w:rsidRPr="00976671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837"/>
          <w:sz w:val="20"/>
          <w:szCs w:val="20"/>
        </w:rPr>
      </w:pPr>
    </w:p>
    <w:p w:rsidR="00AE6BF9" w:rsidRPr="00F419B0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2F2738"/>
        </w:rPr>
      </w:pPr>
      <w:r w:rsidRPr="00F419B0">
        <w:rPr>
          <w:rFonts w:cs="Times New Roman"/>
          <w:iCs/>
          <w:color w:val="2F2738"/>
        </w:rPr>
        <w:t>1</w:t>
      </w:r>
      <w:r w:rsidR="00145358" w:rsidRPr="00F419B0">
        <w:rPr>
          <w:rFonts w:cs="Times New Roman"/>
          <w:iCs/>
          <w:color w:val="2F2738"/>
        </w:rPr>
        <w:t>4</w:t>
      </w:r>
      <w:r w:rsidRPr="00F419B0">
        <w:rPr>
          <w:rFonts w:cs="Times New Roman"/>
          <w:iCs/>
          <w:color w:val="2F2738"/>
        </w:rPr>
        <w:t>.Projekt uchwały w sprawie regulaminu utrzymania czystości na terenie gminy Kozielice.</w:t>
      </w:r>
    </w:p>
    <w:p w:rsidR="00AE6BF9" w:rsidRPr="00736E6B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  <w:sz w:val="12"/>
          <w:szCs w:val="12"/>
        </w:rPr>
      </w:pPr>
      <w:r w:rsidRPr="00736E6B">
        <w:rPr>
          <w:rFonts w:cs="Times New Roman"/>
          <w:iCs/>
          <w:color w:val="302937"/>
          <w:sz w:val="12"/>
          <w:szCs w:val="12"/>
        </w:rPr>
        <w:t>a) stanowiska komisji</w:t>
      </w:r>
    </w:p>
    <w:p w:rsidR="00AE6BF9" w:rsidRPr="00736E6B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2F2738"/>
          <w:sz w:val="12"/>
          <w:szCs w:val="12"/>
        </w:rPr>
      </w:pPr>
      <w:r w:rsidRPr="00736E6B">
        <w:rPr>
          <w:rFonts w:cs="Times New Roman"/>
          <w:iCs/>
          <w:color w:val="302937"/>
          <w:sz w:val="12"/>
          <w:szCs w:val="12"/>
        </w:rPr>
        <w:t>b) dyskusja</w:t>
      </w:r>
    </w:p>
    <w:p w:rsidR="00AE6BF9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2F2738"/>
          <w:sz w:val="12"/>
          <w:szCs w:val="12"/>
        </w:rPr>
      </w:pPr>
      <w:r w:rsidRPr="00736E6B">
        <w:rPr>
          <w:rFonts w:cs="Times New Roman"/>
          <w:i/>
          <w:color w:val="2F2738"/>
          <w:sz w:val="12"/>
          <w:szCs w:val="12"/>
        </w:rPr>
        <w:t xml:space="preserve">c) </w:t>
      </w:r>
      <w:r w:rsidRPr="00736E6B">
        <w:rPr>
          <w:rFonts w:cs="Times New Roman"/>
          <w:i/>
          <w:iCs/>
          <w:color w:val="160E20"/>
          <w:sz w:val="12"/>
          <w:szCs w:val="12"/>
        </w:rPr>
        <w:t>p</w:t>
      </w:r>
      <w:r w:rsidRPr="00736E6B">
        <w:rPr>
          <w:rFonts w:cs="Times New Roman"/>
          <w:i/>
          <w:iCs/>
          <w:color w:val="2F2738"/>
          <w:sz w:val="12"/>
          <w:szCs w:val="12"/>
        </w:rPr>
        <w:t>odjęcie uchwały</w:t>
      </w:r>
    </w:p>
    <w:p w:rsidR="00AE6BF9" w:rsidRPr="009A1CDC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2F2738"/>
        </w:rPr>
      </w:pPr>
    </w:p>
    <w:p w:rsidR="00AE6BF9" w:rsidRPr="00F419B0" w:rsidRDefault="00AE6BF9" w:rsidP="00AE6BF9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160E20"/>
        </w:rPr>
      </w:pPr>
      <w:r w:rsidRPr="00F419B0">
        <w:rPr>
          <w:rFonts w:cs="Times New Roman"/>
          <w:bCs/>
          <w:iCs/>
          <w:color w:val="160E20"/>
        </w:rPr>
        <w:t>1</w:t>
      </w:r>
      <w:r w:rsidR="00145358" w:rsidRPr="00F419B0">
        <w:rPr>
          <w:rFonts w:cs="Times New Roman"/>
          <w:bCs/>
          <w:iCs/>
          <w:color w:val="160E20"/>
        </w:rPr>
        <w:t>5</w:t>
      </w:r>
      <w:r w:rsidRPr="00F419B0">
        <w:rPr>
          <w:rFonts w:cs="Times New Roman"/>
          <w:bCs/>
          <w:iCs/>
          <w:color w:val="2F2738"/>
        </w:rPr>
        <w:t>.</w:t>
      </w:r>
      <w:r w:rsidRPr="00F419B0">
        <w:rPr>
          <w:rFonts w:cs="Times New Roman"/>
          <w:bCs/>
          <w:iCs/>
          <w:color w:val="160E20"/>
        </w:rPr>
        <w:t>Projekt uch</w:t>
      </w:r>
      <w:r w:rsidRPr="00F419B0">
        <w:rPr>
          <w:rFonts w:cs="Times New Roman"/>
          <w:bCs/>
          <w:iCs/>
          <w:color w:val="2F2738"/>
        </w:rPr>
        <w:t>w</w:t>
      </w:r>
      <w:r w:rsidRPr="00F419B0">
        <w:rPr>
          <w:rFonts w:cs="Times New Roman"/>
          <w:bCs/>
          <w:iCs/>
          <w:color w:val="160E20"/>
        </w:rPr>
        <w:t>ał</w:t>
      </w:r>
      <w:r w:rsidRPr="00F419B0">
        <w:rPr>
          <w:rFonts w:cs="Times New Roman"/>
          <w:bCs/>
          <w:iCs/>
          <w:color w:val="2F2738"/>
        </w:rPr>
        <w:t xml:space="preserve">y w </w:t>
      </w:r>
      <w:r w:rsidRPr="00F419B0">
        <w:rPr>
          <w:rFonts w:cs="Times New Roman"/>
          <w:bCs/>
          <w:iCs/>
          <w:color w:val="160E20"/>
        </w:rPr>
        <w:t>spra</w:t>
      </w:r>
      <w:r w:rsidRPr="00F419B0">
        <w:rPr>
          <w:rFonts w:cs="Times New Roman"/>
          <w:bCs/>
          <w:iCs/>
          <w:color w:val="2F2738"/>
        </w:rPr>
        <w:t>w</w:t>
      </w:r>
      <w:r w:rsidRPr="00F419B0">
        <w:rPr>
          <w:rFonts w:cs="Times New Roman"/>
          <w:bCs/>
          <w:iCs/>
          <w:color w:val="160E20"/>
        </w:rPr>
        <w:t>i</w:t>
      </w:r>
      <w:r w:rsidRPr="00F419B0">
        <w:rPr>
          <w:rFonts w:cs="Times New Roman"/>
          <w:bCs/>
          <w:iCs/>
          <w:color w:val="2F2738"/>
        </w:rPr>
        <w:t>e wyboru Przewodniczącego Komisji Rewizyjnej</w:t>
      </w:r>
    </w:p>
    <w:p w:rsidR="00AE6BF9" w:rsidRPr="00736E6B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  <w:sz w:val="12"/>
          <w:szCs w:val="12"/>
        </w:rPr>
      </w:pPr>
      <w:r w:rsidRPr="00736E6B">
        <w:rPr>
          <w:rFonts w:cs="Times New Roman"/>
          <w:iCs/>
          <w:color w:val="302937"/>
          <w:sz w:val="12"/>
          <w:szCs w:val="12"/>
        </w:rPr>
        <w:t>a) stanowiska komisji</w:t>
      </w:r>
    </w:p>
    <w:p w:rsidR="00AE6BF9" w:rsidRPr="00736E6B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2F2738"/>
          <w:sz w:val="12"/>
          <w:szCs w:val="12"/>
        </w:rPr>
      </w:pPr>
      <w:r w:rsidRPr="00736E6B">
        <w:rPr>
          <w:rFonts w:cs="Times New Roman"/>
          <w:iCs/>
          <w:color w:val="302937"/>
          <w:sz w:val="12"/>
          <w:szCs w:val="12"/>
        </w:rPr>
        <w:t>b) dyskusja</w:t>
      </w:r>
    </w:p>
    <w:p w:rsidR="00AE6BF9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2F2738"/>
          <w:sz w:val="12"/>
          <w:szCs w:val="12"/>
        </w:rPr>
      </w:pPr>
      <w:r w:rsidRPr="00736E6B">
        <w:rPr>
          <w:rFonts w:cs="Times New Roman"/>
          <w:i/>
          <w:color w:val="2F2738"/>
          <w:sz w:val="12"/>
          <w:szCs w:val="12"/>
        </w:rPr>
        <w:t xml:space="preserve">c) </w:t>
      </w:r>
      <w:r w:rsidRPr="00736E6B">
        <w:rPr>
          <w:rFonts w:cs="Times New Roman"/>
          <w:i/>
          <w:iCs/>
          <w:color w:val="160E20"/>
          <w:sz w:val="12"/>
          <w:szCs w:val="12"/>
        </w:rPr>
        <w:t>p</w:t>
      </w:r>
      <w:r w:rsidRPr="00736E6B">
        <w:rPr>
          <w:rFonts w:cs="Times New Roman"/>
          <w:i/>
          <w:iCs/>
          <w:color w:val="2F2738"/>
          <w:sz w:val="12"/>
          <w:szCs w:val="12"/>
        </w:rPr>
        <w:t>odjęcie uchwały</w:t>
      </w:r>
    </w:p>
    <w:p w:rsidR="00AE6BF9" w:rsidRPr="00F419B0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2F2738"/>
        </w:rPr>
      </w:pPr>
    </w:p>
    <w:p w:rsidR="00AE6BF9" w:rsidRPr="00F419B0" w:rsidRDefault="00AE6BF9" w:rsidP="00AE6BF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 w:rsidRPr="00F419B0">
        <w:rPr>
          <w:rFonts w:cs="Times New Roman"/>
          <w:iCs/>
          <w:color w:val="302937"/>
        </w:rPr>
        <w:t>1</w:t>
      </w:r>
      <w:r w:rsidR="00145358" w:rsidRPr="00F419B0">
        <w:rPr>
          <w:rFonts w:cs="Times New Roman"/>
          <w:iCs/>
          <w:color w:val="302937"/>
        </w:rPr>
        <w:t>6</w:t>
      </w:r>
      <w:r w:rsidRPr="00F419B0">
        <w:rPr>
          <w:rFonts w:cs="Times New Roman"/>
          <w:iCs/>
          <w:color w:val="302937"/>
        </w:rPr>
        <w:t xml:space="preserve">.Projekt uchwały w sprawie </w:t>
      </w:r>
      <w:r w:rsidRPr="00F419B0">
        <w:rPr>
          <w:bCs/>
        </w:rPr>
        <w:t>zmiany .</w:t>
      </w:r>
    </w:p>
    <w:p w:rsidR="00AE6BF9" w:rsidRPr="00736E6B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  <w:sz w:val="12"/>
          <w:szCs w:val="12"/>
        </w:rPr>
      </w:pPr>
      <w:r w:rsidRPr="00736E6B">
        <w:rPr>
          <w:rFonts w:cs="Times New Roman"/>
          <w:iCs/>
          <w:color w:val="302937"/>
          <w:sz w:val="12"/>
          <w:szCs w:val="12"/>
        </w:rPr>
        <w:t>a) stanowiska komisji</w:t>
      </w:r>
    </w:p>
    <w:p w:rsidR="00AE6BF9" w:rsidRPr="00736E6B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2F2738"/>
          <w:sz w:val="12"/>
          <w:szCs w:val="12"/>
        </w:rPr>
      </w:pPr>
      <w:r w:rsidRPr="00736E6B">
        <w:rPr>
          <w:rFonts w:cs="Times New Roman"/>
          <w:iCs/>
          <w:color w:val="302937"/>
          <w:sz w:val="12"/>
          <w:szCs w:val="12"/>
        </w:rPr>
        <w:t>b) dyskusja</w:t>
      </w:r>
    </w:p>
    <w:p w:rsidR="00AE6BF9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2F2738"/>
          <w:sz w:val="12"/>
          <w:szCs w:val="12"/>
        </w:rPr>
      </w:pPr>
      <w:r w:rsidRPr="00736E6B">
        <w:rPr>
          <w:rFonts w:cs="Times New Roman"/>
          <w:i/>
          <w:color w:val="2F2738"/>
          <w:sz w:val="12"/>
          <w:szCs w:val="12"/>
        </w:rPr>
        <w:t xml:space="preserve">c) </w:t>
      </w:r>
      <w:r w:rsidRPr="00736E6B">
        <w:rPr>
          <w:rFonts w:cs="Times New Roman"/>
          <w:i/>
          <w:iCs/>
          <w:color w:val="160E20"/>
          <w:sz w:val="12"/>
          <w:szCs w:val="12"/>
        </w:rPr>
        <w:t>p</w:t>
      </w:r>
      <w:r w:rsidRPr="00736E6B">
        <w:rPr>
          <w:rFonts w:cs="Times New Roman"/>
          <w:i/>
          <w:iCs/>
          <w:color w:val="2F2738"/>
          <w:sz w:val="12"/>
          <w:szCs w:val="12"/>
        </w:rPr>
        <w:t>odjęcie uchwały</w:t>
      </w:r>
    </w:p>
    <w:p w:rsidR="00145358" w:rsidRDefault="00145358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2F2738"/>
          <w:sz w:val="12"/>
          <w:szCs w:val="12"/>
        </w:rPr>
      </w:pPr>
    </w:p>
    <w:p w:rsidR="00145358" w:rsidRPr="00200666" w:rsidRDefault="00145358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2F2738"/>
        </w:rPr>
      </w:pPr>
      <w:r w:rsidRPr="00200666">
        <w:rPr>
          <w:rFonts w:cs="Times New Roman"/>
          <w:iCs/>
          <w:color w:val="2F2738"/>
        </w:rPr>
        <w:t>17.P</w:t>
      </w:r>
      <w:r w:rsidR="009A1CDC" w:rsidRPr="00200666">
        <w:rPr>
          <w:rFonts w:cs="Times New Roman"/>
          <w:iCs/>
          <w:color w:val="2F2738"/>
        </w:rPr>
        <w:t xml:space="preserve">rojekt uchwały uchylająca uchwałę </w:t>
      </w:r>
      <w:r w:rsidRPr="00200666">
        <w:rPr>
          <w:rFonts w:cs="Times New Roman"/>
          <w:iCs/>
          <w:color w:val="2F2738"/>
        </w:rPr>
        <w:t>w sprawie wystąpienia ze związku Gmin Dolnej Odry</w:t>
      </w:r>
    </w:p>
    <w:p w:rsidR="00AE6BF9" w:rsidRPr="00F419B0" w:rsidRDefault="00145358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484250"/>
          <w:sz w:val="16"/>
          <w:szCs w:val="16"/>
        </w:rPr>
      </w:pPr>
      <w:r w:rsidRPr="00F419B0">
        <w:rPr>
          <w:rFonts w:cs="Times New Roman"/>
          <w:i/>
          <w:iCs/>
          <w:color w:val="484250"/>
          <w:sz w:val="16"/>
          <w:szCs w:val="16"/>
        </w:rPr>
        <w:t>a) dyskusja.</w:t>
      </w:r>
    </w:p>
    <w:p w:rsidR="00145358" w:rsidRPr="00F419B0" w:rsidRDefault="00145358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484250"/>
          <w:sz w:val="16"/>
          <w:szCs w:val="16"/>
        </w:rPr>
      </w:pPr>
    </w:p>
    <w:p w:rsidR="00AE6BF9" w:rsidRPr="00F419B0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 w:rsidRPr="00F419B0">
        <w:rPr>
          <w:rFonts w:cs="Times New Roman"/>
          <w:iCs/>
          <w:color w:val="302937"/>
        </w:rPr>
        <w:t>1</w:t>
      </w:r>
      <w:r w:rsidR="00145358" w:rsidRPr="00F419B0">
        <w:rPr>
          <w:rFonts w:cs="Times New Roman"/>
          <w:iCs/>
          <w:color w:val="302937"/>
        </w:rPr>
        <w:t>8</w:t>
      </w:r>
      <w:r w:rsidRPr="00F419B0">
        <w:rPr>
          <w:rFonts w:cs="Times New Roman"/>
          <w:iCs/>
          <w:color w:val="302937"/>
        </w:rPr>
        <w:t>. Odpowiedzi Wójta na zapytania radnych.</w:t>
      </w:r>
    </w:p>
    <w:p w:rsidR="00145358" w:rsidRPr="00F419B0" w:rsidRDefault="00145358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</w:p>
    <w:p w:rsidR="00AE6BF9" w:rsidRPr="00F419B0" w:rsidRDefault="00145358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 w:rsidRPr="00F419B0">
        <w:rPr>
          <w:rFonts w:cs="Times New Roman"/>
          <w:iCs/>
          <w:color w:val="302937"/>
        </w:rPr>
        <w:t>19</w:t>
      </w:r>
      <w:r w:rsidR="00AE6BF9" w:rsidRPr="00F419B0">
        <w:rPr>
          <w:rFonts w:cs="Times New Roman"/>
          <w:iCs/>
          <w:color w:val="302937"/>
        </w:rPr>
        <w:t>. Wnioski stałych komisji.</w:t>
      </w:r>
    </w:p>
    <w:p w:rsidR="00AE6BF9" w:rsidRPr="00F419B0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</w:p>
    <w:p w:rsidR="00AE6BF9" w:rsidRPr="00F419B0" w:rsidRDefault="00145358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 w:rsidRPr="00F419B0">
        <w:rPr>
          <w:rFonts w:cs="Times New Roman"/>
          <w:iCs/>
          <w:color w:val="302937"/>
        </w:rPr>
        <w:t>20</w:t>
      </w:r>
      <w:r w:rsidR="00AE6BF9" w:rsidRPr="00F419B0">
        <w:rPr>
          <w:rFonts w:cs="Times New Roman"/>
          <w:iCs/>
          <w:color w:val="302937"/>
        </w:rPr>
        <w:t>. Wolne wnioski.</w:t>
      </w:r>
    </w:p>
    <w:p w:rsidR="00AE6BF9" w:rsidRPr="00F419B0" w:rsidRDefault="00AE6BF9" w:rsidP="00AE6BF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  <w:sz w:val="18"/>
          <w:szCs w:val="18"/>
        </w:rPr>
      </w:pPr>
    </w:p>
    <w:p w:rsidR="00F419B0" w:rsidRDefault="00145358" w:rsidP="00AE6BF9">
      <w:pPr>
        <w:rPr>
          <w:rFonts w:cs="Times New Roman"/>
          <w:iCs/>
          <w:color w:val="302937"/>
        </w:rPr>
      </w:pPr>
      <w:r w:rsidRPr="00F419B0">
        <w:rPr>
          <w:rFonts w:cs="Times New Roman"/>
          <w:iCs/>
          <w:color w:val="302937"/>
        </w:rPr>
        <w:t>21</w:t>
      </w:r>
      <w:r w:rsidR="00AE6BF9" w:rsidRPr="00F419B0">
        <w:rPr>
          <w:rFonts w:cs="Times New Roman"/>
          <w:iCs/>
          <w:color w:val="302937"/>
        </w:rPr>
        <w:t>. Zakończenie obrad XXIV Sesji Rady Gminy.</w:t>
      </w:r>
      <w:r w:rsidR="00856139" w:rsidRPr="00F419B0">
        <w:rPr>
          <w:rFonts w:cs="Times New Roman"/>
          <w:iCs/>
          <w:color w:val="302937"/>
        </w:rPr>
        <w:t xml:space="preserve">  </w:t>
      </w:r>
    </w:p>
    <w:p w:rsidR="00AE6BF9" w:rsidRDefault="00856139" w:rsidP="00200666">
      <w:pPr>
        <w:jc w:val="both"/>
        <w:rPr>
          <w:rFonts w:cs="Times New Roman"/>
          <w:b/>
          <w:iCs/>
          <w:color w:val="302937"/>
        </w:rPr>
      </w:pPr>
      <w:r w:rsidRPr="00F419B0">
        <w:rPr>
          <w:rFonts w:cs="Times New Roman"/>
          <w:iCs/>
          <w:color w:val="302937"/>
        </w:rPr>
        <w:t xml:space="preserve"> Przed przyjęciem   protokółu z obrad poprzedniej Sesji Pan Przewodnicz</w:t>
      </w:r>
      <w:r w:rsidR="00F419B0" w:rsidRPr="00F419B0">
        <w:rPr>
          <w:rFonts w:cs="Times New Roman"/>
          <w:iCs/>
          <w:color w:val="302937"/>
        </w:rPr>
        <w:t>ą</w:t>
      </w:r>
      <w:r w:rsidRPr="00F419B0">
        <w:rPr>
          <w:rFonts w:cs="Times New Roman"/>
          <w:iCs/>
          <w:color w:val="302937"/>
        </w:rPr>
        <w:t>cy Rady Gminy  odczytał oświadczenie , które miało miejsce  na poprzedniej sesji związanej z nagrywaniem  przez radnego Henryka Kuc</w:t>
      </w:r>
      <w:r w:rsidR="00F419B0">
        <w:rPr>
          <w:rFonts w:cs="Times New Roman"/>
          <w:iCs/>
          <w:color w:val="302937"/>
        </w:rPr>
        <w:t>ę</w:t>
      </w:r>
      <w:r w:rsidRPr="00F419B0">
        <w:rPr>
          <w:rFonts w:cs="Times New Roman"/>
          <w:iCs/>
          <w:color w:val="302937"/>
        </w:rPr>
        <w:t>.. Odczytał art.61 konstytucji,</w:t>
      </w:r>
      <w:r w:rsidR="00F419B0" w:rsidRPr="00F419B0">
        <w:rPr>
          <w:rFonts w:cs="Times New Roman"/>
          <w:iCs/>
          <w:color w:val="302937"/>
        </w:rPr>
        <w:t xml:space="preserve"> </w:t>
      </w:r>
      <w:r w:rsidRPr="00F419B0">
        <w:rPr>
          <w:rFonts w:cs="Times New Roman"/>
          <w:iCs/>
          <w:color w:val="302937"/>
        </w:rPr>
        <w:t>który mówi,</w:t>
      </w:r>
      <w:r w:rsidR="00F419B0" w:rsidRPr="00F419B0">
        <w:rPr>
          <w:rFonts w:cs="Times New Roman"/>
          <w:iCs/>
          <w:color w:val="302937"/>
        </w:rPr>
        <w:t xml:space="preserve"> </w:t>
      </w:r>
      <w:r w:rsidRPr="00F419B0">
        <w:rPr>
          <w:rFonts w:cs="Times New Roman"/>
          <w:iCs/>
          <w:color w:val="302937"/>
        </w:rPr>
        <w:t>że można nagrywa</w:t>
      </w:r>
      <w:r w:rsidR="00F419B0" w:rsidRPr="00F419B0">
        <w:rPr>
          <w:rFonts w:cs="Times New Roman"/>
          <w:iCs/>
          <w:color w:val="302937"/>
        </w:rPr>
        <w:t>ć.</w:t>
      </w:r>
    </w:p>
    <w:p w:rsidR="00856139" w:rsidRPr="00856139" w:rsidRDefault="00856139" w:rsidP="00AE6BF9">
      <w:pPr>
        <w:rPr>
          <w:rFonts w:cs="Times New Roman"/>
          <w:iCs/>
          <w:color w:val="302937"/>
        </w:rPr>
      </w:pPr>
      <w:r w:rsidRPr="00856139">
        <w:rPr>
          <w:rFonts w:cs="Times New Roman"/>
          <w:iCs/>
          <w:color w:val="302937"/>
        </w:rPr>
        <w:t xml:space="preserve">Robert Sójka – </w:t>
      </w:r>
      <w:r>
        <w:rPr>
          <w:rFonts w:cs="Times New Roman"/>
          <w:iCs/>
          <w:color w:val="302937"/>
        </w:rPr>
        <w:t>c</w:t>
      </w:r>
      <w:r w:rsidRPr="00856139">
        <w:rPr>
          <w:rFonts w:cs="Times New Roman"/>
          <w:iCs/>
          <w:color w:val="302937"/>
        </w:rPr>
        <w:t>zy to jest oświadczenie Pana</w:t>
      </w:r>
    </w:p>
    <w:p w:rsidR="00856139" w:rsidRPr="00856139" w:rsidRDefault="00856139" w:rsidP="00AE6BF9">
      <w:pPr>
        <w:rPr>
          <w:rFonts w:cs="Times New Roman"/>
          <w:iCs/>
          <w:color w:val="302937"/>
        </w:rPr>
      </w:pPr>
      <w:r w:rsidRPr="00856139">
        <w:rPr>
          <w:rFonts w:cs="Times New Roman"/>
          <w:iCs/>
          <w:color w:val="302937"/>
        </w:rPr>
        <w:t>Leszek Karpiński – ja odczytałem art.61 Konstytucji, jest to informacja.</w:t>
      </w:r>
    </w:p>
    <w:p w:rsidR="00856139" w:rsidRDefault="00856139" w:rsidP="00AE6BF9">
      <w:pPr>
        <w:rPr>
          <w:rFonts w:cs="Times New Roman"/>
          <w:iCs/>
          <w:color w:val="302937"/>
        </w:rPr>
      </w:pPr>
      <w:r w:rsidRPr="00856139">
        <w:rPr>
          <w:rFonts w:cs="Times New Roman"/>
          <w:iCs/>
          <w:color w:val="302937"/>
        </w:rPr>
        <w:t>Robert Sójka – rozumiem ,że to jest informacja</w:t>
      </w:r>
    </w:p>
    <w:p w:rsidR="00856139" w:rsidRPr="00856139" w:rsidRDefault="00856139" w:rsidP="00AE6BF9">
      <w:pPr>
        <w:rPr>
          <w:rFonts w:cs="Times New Roman"/>
          <w:iCs/>
          <w:color w:val="302837"/>
        </w:rPr>
      </w:pPr>
      <w:r>
        <w:rPr>
          <w:rFonts w:cs="Times New Roman"/>
          <w:iCs/>
          <w:color w:val="302937"/>
        </w:rPr>
        <w:lastRenderedPageBreak/>
        <w:t>Leszek Karpiński  - możemy potraktować ,to jako informacje i ucinam  dyskusje na ten temat.</w:t>
      </w:r>
    </w:p>
    <w:p w:rsidR="00145358" w:rsidRDefault="00145358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837"/>
          <w:u w:val="single"/>
        </w:rPr>
      </w:pPr>
      <w:r w:rsidRPr="004F308B">
        <w:rPr>
          <w:rFonts w:cs="Times New Roman"/>
          <w:b/>
          <w:iCs/>
          <w:color w:val="302837"/>
          <w:u w:val="single"/>
        </w:rPr>
        <w:t>Ad.4.  Przyjęcie protokółu z obrad XXIII Sesji Rady Gminy.</w:t>
      </w:r>
    </w:p>
    <w:p w:rsidR="009A1CDC" w:rsidRPr="004F308B" w:rsidRDefault="009A1CDC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837"/>
          <w:u w:val="single"/>
        </w:rPr>
      </w:pPr>
    </w:p>
    <w:p w:rsidR="00145358" w:rsidRDefault="00145358" w:rsidP="00145358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iCs/>
          <w:color w:val="302837"/>
        </w:rPr>
      </w:pPr>
      <w:r w:rsidRPr="00C52659">
        <w:rPr>
          <w:rFonts w:eastAsia="Arial Unicode MS" w:cs="Arial Unicode MS"/>
          <w:iCs/>
          <w:color w:val="302837"/>
        </w:rPr>
        <w:t xml:space="preserve">Protokół z obrad XXII sesji był umieszczony  na BIP. Uwag do protokółu nie wniesiono. Protokół został poddany pod głosowanie. Udział w głosowaniu wzięło 14 radnych na stan obecnych na </w:t>
      </w:r>
      <w:r>
        <w:rPr>
          <w:rFonts w:eastAsia="Arial Unicode MS" w:cs="Arial Unicode MS"/>
          <w:iCs/>
          <w:color w:val="302837"/>
        </w:rPr>
        <w:t>s</w:t>
      </w:r>
      <w:r w:rsidRPr="00C52659">
        <w:rPr>
          <w:rFonts w:eastAsia="Arial Unicode MS" w:cs="Arial Unicode MS"/>
          <w:iCs/>
          <w:color w:val="302837"/>
        </w:rPr>
        <w:t xml:space="preserve">ali obrad 14. </w:t>
      </w:r>
      <w:r>
        <w:rPr>
          <w:rFonts w:eastAsia="Arial Unicode MS" w:cs="Arial Unicode MS"/>
          <w:iCs/>
          <w:color w:val="302837"/>
        </w:rPr>
        <w:t xml:space="preserve">Za </w:t>
      </w:r>
      <w:r w:rsidRPr="00C52659">
        <w:rPr>
          <w:rFonts w:eastAsia="Arial Unicode MS" w:cs="Arial Unicode MS"/>
          <w:iCs/>
          <w:color w:val="302837"/>
        </w:rPr>
        <w:t xml:space="preserve"> przyjęciem protokółu głosowało  1</w:t>
      </w:r>
      <w:r>
        <w:rPr>
          <w:rFonts w:eastAsia="Arial Unicode MS" w:cs="Arial Unicode MS"/>
          <w:iCs/>
          <w:color w:val="302837"/>
        </w:rPr>
        <w:t>3</w:t>
      </w:r>
      <w:r w:rsidRPr="00C52659">
        <w:rPr>
          <w:rFonts w:eastAsia="Arial Unicode MS" w:cs="Arial Unicode MS"/>
          <w:iCs/>
          <w:color w:val="302837"/>
        </w:rPr>
        <w:t xml:space="preserve"> radnych , głosów  przeciw </w:t>
      </w:r>
      <w:r>
        <w:rPr>
          <w:rFonts w:eastAsia="Arial Unicode MS" w:cs="Arial Unicode MS"/>
          <w:iCs/>
          <w:color w:val="302837"/>
        </w:rPr>
        <w:t>0</w:t>
      </w:r>
      <w:r w:rsidRPr="00C52659">
        <w:rPr>
          <w:rFonts w:eastAsia="Arial Unicode MS" w:cs="Arial Unicode MS"/>
          <w:iCs/>
          <w:color w:val="302837"/>
        </w:rPr>
        <w:t xml:space="preserve"> </w:t>
      </w:r>
      <w:r>
        <w:rPr>
          <w:rFonts w:eastAsia="Arial Unicode MS" w:cs="Arial Unicode MS"/>
          <w:iCs/>
          <w:color w:val="302837"/>
        </w:rPr>
        <w:t>wstrzymało się od głosu 1 radny.</w:t>
      </w:r>
      <w:r w:rsidRPr="00C52659">
        <w:rPr>
          <w:rFonts w:eastAsia="Arial Unicode MS" w:cs="Arial Unicode MS"/>
          <w:iCs/>
          <w:color w:val="302837"/>
        </w:rPr>
        <w:t xml:space="preserve"> Protokół został </w:t>
      </w:r>
      <w:r>
        <w:rPr>
          <w:rFonts w:eastAsia="Arial Unicode MS" w:cs="Arial Unicode MS"/>
          <w:iCs/>
          <w:color w:val="302837"/>
        </w:rPr>
        <w:t xml:space="preserve">przegłosowany i przyjęty większością  głosów ”za” </w:t>
      </w:r>
    </w:p>
    <w:p w:rsidR="009A1CDC" w:rsidRPr="00C52659" w:rsidRDefault="009A1CDC" w:rsidP="00145358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iCs/>
          <w:color w:val="302837"/>
        </w:rPr>
      </w:pPr>
    </w:p>
    <w:p w:rsidR="00145358" w:rsidRPr="00145358" w:rsidRDefault="00145358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837"/>
          <w:sz w:val="18"/>
          <w:szCs w:val="18"/>
          <w:u w:val="single"/>
        </w:rPr>
      </w:pPr>
    </w:p>
    <w:p w:rsidR="00145358" w:rsidRDefault="00145358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837"/>
          <w:u w:val="single"/>
        </w:rPr>
      </w:pPr>
      <w:r w:rsidRPr="004F308B">
        <w:rPr>
          <w:rFonts w:cs="Times New Roman"/>
          <w:b/>
          <w:iCs/>
          <w:color w:val="302837"/>
          <w:u w:val="single"/>
        </w:rPr>
        <w:t>Ad.5 .Informacja Wójta o pracy w okresie między sesyjnym.</w:t>
      </w:r>
    </w:p>
    <w:p w:rsidR="009A1CDC" w:rsidRPr="004F308B" w:rsidRDefault="009A1CDC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837"/>
        </w:rPr>
      </w:pPr>
    </w:p>
    <w:p w:rsidR="00145358" w:rsidRDefault="00145358" w:rsidP="0020066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iCs/>
          <w:color w:val="302837"/>
        </w:rPr>
      </w:pPr>
      <w:r w:rsidRPr="007E0BBE">
        <w:rPr>
          <w:rFonts w:eastAsia="Arial Unicode MS" w:cs="Arial Unicode MS"/>
          <w:iCs/>
          <w:color w:val="302837"/>
        </w:rPr>
        <w:t>Radni informację</w:t>
      </w:r>
      <w:r w:rsidRPr="00687EE1">
        <w:rPr>
          <w:rFonts w:eastAsia="Arial Unicode MS" w:cs="Arial Unicode MS"/>
          <w:iCs/>
          <w:color w:val="302837"/>
        </w:rPr>
        <w:t xml:space="preserve"> o</w:t>
      </w:r>
      <w:r w:rsidRPr="00F273F6">
        <w:rPr>
          <w:rFonts w:eastAsia="Arial Unicode MS" w:cs="Arial Unicode MS"/>
          <w:b/>
          <w:iCs/>
          <w:color w:val="302837"/>
          <w:u w:val="single"/>
        </w:rPr>
        <w:t xml:space="preserve"> </w:t>
      </w:r>
      <w:r w:rsidRPr="00687EE1">
        <w:rPr>
          <w:rFonts w:eastAsia="Arial Unicode MS" w:cs="Arial Unicode MS"/>
          <w:iCs/>
          <w:color w:val="302837"/>
        </w:rPr>
        <w:t>pracy w okresie między sesyjnym</w:t>
      </w:r>
      <w:r>
        <w:rPr>
          <w:rFonts w:eastAsia="Arial Unicode MS" w:cs="Arial Unicode MS"/>
          <w:b/>
          <w:iCs/>
          <w:color w:val="302837"/>
          <w:u w:val="single"/>
        </w:rPr>
        <w:t xml:space="preserve"> </w:t>
      </w:r>
      <w:r w:rsidRPr="007E0BBE">
        <w:rPr>
          <w:rFonts w:eastAsia="Arial Unicode MS" w:cs="Arial Unicode MS"/>
          <w:iCs/>
          <w:color w:val="302837"/>
        </w:rPr>
        <w:t xml:space="preserve">otrzymali </w:t>
      </w:r>
      <w:r>
        <w:rPr>
          <w:rFonts w:eastAsia="Arial Unicode MS" w:cs="Arial Unicode MS"/>
          <w:iCs/>
          <w:color w:val="302837"/>
        </w:rPr>
        <w:t xml:space="preserve">wraz </w:t>
      </w:r>
      <w:r w:rsidRPr="007E0BBE">
        <w:rPr>
          <w:rFonts w:eastAsia="Arial Unicode MS" w:cs="Arial Unicode MS"/>
          <w:iCs/>
          <w:color w:val="302837"/>
        </w:rPr>
        <w:t>z materiałami na sesję</w:t>
      </w:r>
      <w:r w:rsidR="00200666">
        <w:rPr>
          <w:rFonts w:eastAsia="Arial Unicode MS" w:cs="Arial Unicode MS"/>
          <w:iCs/>
          <w:color w:val="302837"/>
        </w:rPr>
        <w:t>.</w:t>
      </w:r>
    </w:p>
    <w:p w:rsidR="00145358" w:rsidRDefault="00145358" w:rsidP="00145358">
      <w:p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iCs/>
          <w:color w:val="302837"/>
          <w:u w:val="single"/>
        </w:rPr>
      </w:pPr>
      <w:r w:rsidRPr="00BA5E64">
        <w:rPr>
          <w:rFonts w:eastAsia="Arial Unicode MS" w:cs="Arial Unicode MS"/>
          <w:iCs/>
          <w:color w:val="302837"/>
          <w:u w:val="single"/>
        </w:rPr>
        <w:t>Głos zabrali:</w:t>
      </w:r>
    </w:p>
    <w:p w:rsidR="00856139" w:rsidRPr="00BA5E64" w:rsidRDefault="00856139" w:rsidP="00145358">
      <w:p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iCs/>
          <w:color w:val="302837"/>
          <w:u w:val="single"/>
        </w:rPr>
      </w:pPr>
      <w:r>
        <w:rPr>
          <w:rFonts w:eastAsia="Arial Unicode MS" w:cs="Arial Unicode MS"/>
          <w:iCs/>
          <w:color w:val="302837"/>
          <w:u w:val="single"/>
        </w:rPr>
        <w:t>Wójt Gminy  - Państwo otrzymali wcześniej informację , w międzyczasie nastąpiło podpisanie umowy z funduszem na wymianę  rurociągu Siemczyn-Kozielice na kwotę  250 tyś.</w:t>
      </w:r>
    </w:p>
    <w:p w:rsidR="00145358" w:rsidRDefault="0085506F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 w:rsidRPr="008E3CB7">
        <w:rPr>
          <w:rFonts w:cs="Times New Roman"/>
          <w:iCs/>
          <w:color w:val="302837"/>
        </w:rPr>
        <w:t>Henryk Kuca</w:t>
      </w:r>
      <w:r w:rsidR="008E3CB7" w:rsidRPr="008E3CB7">
        <w:rPr>
          <w:rFonts w:cs="Times New Roman"/>
          <w:iCs/>
          <w:color w:val="302837"/>
        </w:rPr>
        <w:tab/>
      </w:r>
      <w:r w:rsidR="008E3CB7" w:rsidRPr="008E3CB7">
        <w:rPr>
          <w:rFonts w:cs="Times New Roman"/>
          <w:iCs/>
          <w:color w:val="302837"/>
        </w:rPr>
        <w:tab/>
      </w:r>
      <w:r w:rsidR="008E3CB7">
        <w:rPr>
          <w:rFonts w:cs="Times New Roman"/>
          <w:iCs/>
          <w:color w:val="302837"/>
        </w:rPr>
        <w:t xml:space="preserve"> </w:t>
      </w:r>
      <w:r w:rsidRPr="008E3CB7">
        <w:rPr>
          <w:rFonts w:cs="Times New Roman"/>
          <w:iCs/>
          <w:color w:val="302837"/>
        </w:rPr>
        <w:t xml:space="preserve"> </w:t>
      </w:r>
      <w:r w:rsidR="008E3CB7" w:rsidRPr="008E3CB7">
        <w:rPr>
          <w:rFonts w:cs="Times New Roman"/>
          <w:iCs/>
          <w:color w:val="302837"/>
        </w:rPr>
        <w:t xml:space="preserve">– </w:t>
      </w:r>
      <w:r w:rsidR="008E3CB7">
        <w:rPr>
          <w:rFonts w:cs="Times New Roman"/>
          <w:iCs/>
          <w:color w:val="302837"/>
        </w:rPr>
        <w:t xml:space="preserve">   </w:t>
      </w:r>
      <w:r w:rsidR="00856139">
        <w:rPr>
          <w:rFonts w:cs="Times New Roman"/>
          <w:iCs/>
          <w:color w:val="302837"/>
        </w:rPr>
        <w:t xml:space="preserve">mam pod tym  kontem  pytanie </w:t>
      </w:r>
      <w:r w:rsidR="008E3CB7" w:rsidRPr="008E3CB7">
        <w:rPr>
          <w:rFonts w:cs="Times New Roman"/>
          <w:iCs/>
          <w:color w:val="302837"/>
        </w:rPr>
        <w:t xml:space="preserve">chodzi o wymianę </w:t>
      </w:r>
      <w:r w:rsidR="00856139">
        <w:rPr>
          <w:rFonts w:cs="Times New Roman"/>
          <w:iCs/>
          <w:color w:val="302837"/>
        </w:rPr>
        <w:t xml:space="preserve"> rurociągu </w:t>
      </w:r>
      <w:r w:rsidR="008E3CB7" w:rsidRPr="008E3CB7">
        <w:rPr>
          <w:rFonts w:cs="Times New Roman"/>
          <w:iCs/>
          <w:color w:val="302837"/>
        </w:rPr>
        <w:t>jaka to odległość</w:t>
      </w:r>
      <w:r w:rsidR="00856139">
        <w:rPr>
          <w:rFonts w:cs="Times New Roman"/>
          <w:iCs/>
          <w:color w:val="302837"/>
        </w:rPr>
        <w:t>, że trzeba taką dużą kwotę.</w:t>
      </w:r>
    </w:p>
    <w:p w:rsidR="00856139" w:rsidRPr="008E3CB7" w:rsidRDefault="00856139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>
        <w:rPr>
          <w:rFonts w:cs="Times New Roman"/>
          <w:iCs/>
          <w:color w:val="302837"/>
        </w:rPr>
        <w:t>Wójt – odpowiedzi udzielę   w punkcie odpowiedzi Wójta</w:t>
      </w:r>
    </w:p>
    <w:p w:rsidR="008E3CB7" w:rsidRDefault="008E3CB7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 w:rsidRPr="008E3CB7">
        <w:rPr>
          <w:rFonts w:cs="Times New Roman"/>
          <w:iCs/>
          <w:color w:val="302837"/>
        </w:rPr>
        <w:t xml:space="preserve">Dariusz Zybała    </w:t>
      </w:r>
      <w:r w:rsidRPr="008E3CB7">
        <w:rPr>
          <w:rFonts w:cs="Times New Roman"/>
          <w:iCs/>
          <w:color w:val="302837"/>
        </w:rPr>
        <w:tab/>
      </w:r>
      <w:r>
        <w:rPr>
          <w:rFonts w:cs="Times New Roman"/>
          <w:iCs/>
          <w:color w:val="302837"/>
        </w:rPr>
        <w:t xml:space="preserve"> </w:t>
      </w:r>
      <w:r w:rsidRPr="008E3CB7">
        <w:rPr>
          <w:rFonts w:cs="Times New Roman"/>
          <w:iCs/>
          <w:color w:val="302837"/>
        </w:rPr>
        <w:t xml:space="preserve"> -     pkt. 7 informacji -  </w:t>
      </w:r>
      <w:r w:rsidR="00856139">
        <w:rPr>
          <w:rFonts w:cs="Times New Roman"/>
          <w:iCs/>
          <w:color w:val="302837"/>
        </w:rPr>
        <w:t>decyzja o przekazanie działki, o jaka działkę chodzi.</w:t>
      </w:r>
    </w:p>
    <w:p w:rsidR="00856139" w:rsidRPr="008E3CB7" w:rsidRDefault="00856139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>
        <w:rPr>
          <w:rFonts w:cs="Times New Roman"/>
          <w:iCs/>
          <w:color w:val="302837"/>
        </w:rPr>
        <w:t>Wójt Gminy – chodzi o działkę w Kozielicach po Pani Kałużnej, która wcześniej przekazała działkę na skarb państwa w zamian o rentę</w:t>
      </w:r>
    </w:p>
    <w:p w:rsidR="008E3CB7" w:rsidRDefault="008E3CB7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 w:rsidRPr="008E3CB7">
        <w:rPr>
          <w:rFonts w:cs="Times New Roman"/>
          <w:iCs/>
          <w:color w:val="302837"/>
        </w:rPr>
        <w:t>Patrycja Nocoń</w:t>
      </w:r>
      <w:r w:rsidRPr="008E3CB7">
        <w:rPr>
          <w:rFonts w:cs="Times New Roman"/>
          <w:iCs/>
          <w:color w:val="302837"/>
        </w:rPr>
        <w:tab/>
      </w:r>
      <w:r w:rsidRPr="008E3CB7">
        <w:rPr>
          <w:rFonts w:cs="Times New Roman"/>
          <w:iCs/>
          <w:color w:val="302837"/>
        </w:rPr>
        <w:tab/>
      </w:r>
      <w:r>
        <w:rPr>
          <w:rFonts w:cs="Times New Roman"/>
          <w:iCs/>
          <w:color w:val="302837"/>
        </w:rPr>
        <w:t xml:space="preserve">  </w:t>
      </w:r>
      <w:r w:rsidRPr="008E3CB7">
        <w:rPr>
          <w:rFonts w:cs="Times New Roman"/>
          <w:iCs/>
          <w:color w:val="302837"/>
        </w:rPr>
        <w:t xml:space="preserve">-  </w:t>
      </w:r>
      <w:r>
        <w:rPr>
          <w:rFonts w:cs="Times New Roman"/>
          <w:iCs/>
          <w:color w:val="302837"/>
        </w:rPr>
        <w:t xml:space="preserve"> </w:t>
      </w:r>
      <w:r w:rsidRPr="008E3CB7">
        <w:rPr>
          <w:rFonts w:cs="Times New Roman"/>
          <w:iCs/>
          <w:color w:val="302837"/>
        </w:rPr>
        <w:t xml:space="preserve"> </w:t>
      </w:r>
      <w:r>
        <w:rPr>
          <w:rFonts w:cs="Times New Roman"/>
          <w:iCs/>
          <w:color w:val="302837"/>
        </w:rPr>
        <w:t xml:space="preserve">   </w:t>
      </w:r>
      <w:r w:rsidRPr="008E3CB7">
        <w:rPr>
          <w:rFonts w:cs="Times New Roman"/>
          <w:iCs/>
          <w:color w:val="302837"/>
        </w:rPr>
        <w:t>pkt. 24 informacji , o jaką drogę chodzi</w:t>
      </w:r>
    </w:p>
    <w:p w:rsidR="00856139" w:rsidRDefault="00856139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>
        <w:rPr>
          <w:rFonts w:cs="Times New Roman"/>
          <w:iCs/>
          <w:color w:val="302837"/>
        </w:rPr>
        <w:t xml:space="preserve">Wójt Gminy  </w:t>
      </w:r>
      <w:r w:rsidR="00ED70EA">
        <w:rPr>
          <w:rFonts w:cs="Times New Roman"/>
          <w:iCs/>
          <w:color w:val="302837"/>
        </w:rPr>
        <w:tab/>
      </w:r>
      <w:r w:rsidR="00ED70EA">
        <w:rPr>
          <w:rFonts w:cs="Times New Roman"/>
          <w:iCs/>
          <w:color w:val="302837"/>
        </w:rPr>
        <w:tab/>
        <w:t xml:space="preserve">  o drogę koło Pani Augustyniak</w:t>
      </w:r>
    </w:p>
    <w:p w:rsidR="00ED70EA" w:rsidRDefault="00ED70EA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>
        <w:rPr>
          <w:rFonts w:cs="Times New Roman"/>
          <w:iCs/>
          <w:color w:val="302837"/>
        </w:rPr>
        <w:t>Waldemar Baran  - w informacji nie  zostało ujęte, ze na terenie gminy odbył się folklor, fajna rzecz, może Wójt powie kilka słów.</w:t>
      </w:r>
    </w:p>
    <w:p w:rsidR="00ED70EA" w:rsidRPr="008E3CB7" w:rsidRDefault="00ED70EA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>
        <w:rPr>
          <w:rFonts w:cs="Times New Roman"/>
          <w:iCs/>
          <w:color w:val="302837"/>
        </w:rPr>
        <w:t>Leszek Karpiński – nie mogło być ,bo to sprawa sprzed tygodnia., może więcej Wójt powie w wolnych wnioskach.</w:t>
      </w:r>
    </w:p>
    <w:p w:rsidR="008E3CB7" w:rsidRDefault="008E3CB7" w:rsidP="009A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837"/>
        </w:rPr>
      </w:pPr>
      <w:r w:rsidRPr="008E3CB7">
        <w:rPr>
          <w:rFonts w:cs="Times New Roman"/>
          <w:iCs/>
          <w:color w:val="302837"/>
        </w:rPr>
        <w:t>Po zakońc</w:t>
      </w:r>
      <w:r w:rsidR="009A1CDC">
        <w:rPr>
          <w:rFonts w:cs="Times New Roman"/>
          <w:iCs/>
          <w:color w:val="302837"/>
        </w:rPr>
        <w:t>zonej dyskusji  Przewodniczący R</w:t>
      </w:r>
      <w:r w:rsidRPr="008E3CB7">
        <w:rPr>
          <w:rFonts w:cs="Times New Roman"/>
          <w:iCs/>
          <w:color w:val="302837"/>
        </w:rPr>
        <w:t>ady Gminy   poddał pod głosowanie  informacje. Za przyjęciem informacji głosowało 14 radnych, głosów   przeciw i wstrzymujących nie było. Informacja została przyjęta jednomyślnie.</w:t>
      </w:r>
    </w:p>
    <w:p w:rsidR="004A3914" w:rsidRPr="008E3CB7" w:rsidRDefault="004A3914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</w:p>
    <w:p w:rsidR="00145358" w:rsidRDefault="008E3CB7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837"/>
          <w:u w:val="single"/>
        </w:rPr>
      </w:pPr>
      <w:r w:rsidRPr="004F308B">
        <w:rPr>
          <w:rFonts w:cs="Times New Roman"/>
          <w:b/>
          <w:iCs/>
          <w:color w:val="302837"/>
          <w:u w:val="single"/>
        </w:rPr>
        <w:t>Ad.</w:t>
      </w:r>
      <w:r w:rsidR="00145358" w:rsidRPr="004F308B">
        <w:rPr>
          <w:rFonts w:cs="Times New Roman"/>
          <w:b/>
          <w:iCs/>
          <w:color w:val="302837"/>
          <w:u w:val="single"/>
        </w:rPr>
        <w:t>6. Interpelacje i zapytania radnych.</w:t>
      </w:r>
    </w:p>
    <w:p w:rsidR="009A1CDC" w:rsidRPr="004F308B" w:rsidRDefault="009A1CDC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837"/>
          <w:u w:val="single"/>
        </w:rPr>
      </w:pPr>
    </w:p>
    <w:p w:rsidR="008E3CB7" w:rsidRDefault="008E3CB7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837"/>
          <w:sz w:val="18"/>
          <w:szCs w:val="18"/>
          <w:u w:val="single"/>
        </w:rPr>
      </w:pPr>
      <w:r w:rsidRPr="0061630C">
        <w:rPr>
          <w:rFonts w:cs="Times New Roman"/>
          <w:b/>
          <w:iCs/>
          <w:color w:val="302837"/>
        </w:rPr>
        <w:t xml:space="preserve">Henryk Kuca                                                                                                                                                                                                                        </w:t>
      </w:r>
      <w:r w:rsidRPr="008E3CB7">
        <w:rPr>
          <w:rFonts w:cs="Times New Roman"/>
          <w:iCs/>
          <w:color w:val="302837"/>
        </w:rPr>
        <w:t>-  zakupiono 5 komputerów , czy stare  przekazano do świetlic, minęło już pół roku</w:t>
      </w:r>
      <w:r w:rsidR="00ED70EA">
        <w:rPr>
          <w:rFonts w:cs="Times New Roman"/>
          <w:iCs/>
          <w:color w:val="302837"/>
        </w:rPr>
        <w:t>, czy mam rozumieć ,że wystawiane ą lewe faktury</w:t>
      </w:r>
    </w:p>
    <w:p w:rsidR="008E3CB7" w:rsidRPr="0061630C" w:rsidRDefault="008E3CB7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 w:rsidRPr="0061630C">
        <w:rPr>
          <w:rFonts w:cs="Times New Roman"/>
          <w:iCs/>
          <w:color w:val="302837"/>
        </w:rPr>
        <w:t>- sprawa PKP – chodzi o odsetki  i kwotę podstawowa</w:t>
      </w:r>
      <w:r w:rsidR="00ED70EA">
        <w:rPr>
          <w:rFonts w:cs="Times New Roman"/>
          <w:iCs/>
          <w:color w:val="302837"/>
        </w:rPr>
        <w:t>, czy to zostało m uregulowane</w:t>
      </w:r>
    </w:p>
    <w:p w:rsidR="0061630C" w:rsidRPr="0061630C" w:rsidRDefault="0061630C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 w:rsidRPr="0061630C">
        <w:rPr>
          <w:rFonts w:cs="Times New Roman"/>
          <w:iCs/>
          <w:color w:val="302837"/>
        </w:rPr>
        <w:t>- odnośnie dożynek, czy otrzymamy jakąś informacje</w:t>
      </w:r>
      <w:r w:rsidR="00ED70EA">
        <w:rPr>
          <w:rFonts w:cs="Times New Roman"/>
          <w:iCs/>
          <w:color w:val="302837"/>
        </w:rPr>
        <w:t xml:space="preserve"> o zbliżających się dożynkach</w:t>
      </w:r>
    </w:p>
    <w:p w:rsidR="0061630C" w:rsidRPr="0061630C" w:rsidRDefault="0061630C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 w:rsidRPr="0061630C">
        <w:rPr>
          <w:rFonts w:cs="Times New Roman"/>
          <w:iCs/>
          <w:color w:val="302837"/>
        </w:rPr>
        <w:t>- czy Wójt  rozwiązał umowę z Wiatromilem</w:t>
      </w:r>
      <w:r w:rsidR="00ED70EA">
        <w:rPr>
          <w:rFonts w:cs="Times New Roman"/>
          <w:iCs/>
          <w:color w:val="302837"/>
        </w:rPr>
        <w:t>, czy jest Pan na urlopie bezpłatnym</w:t>
      </w:r>
    </w:p>
    <w:p w:rsidR="0061630C" w:rsidRDefault="0061630C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 w:rsidRPr="0061630C">
        <w:rPr>
          <w:rFonts w:cs="Times New Roman"/>
          <w:b/>
          <w:iCs/>
          <w:color w:val="302837"/>
        </w:rPr>
        <w:t>Wójt Gminy</w:t>
      </w:r>
      <w:r>
        <w:rPr>
          <w:rFonts w:cs="Times New Roman"/>
          <w:iCs/>
          <w:color w:val="302837"/>
        </w:rPr>
        <w:t xml:space="preserve">    -</w:t>
      </w:r>
      <w:r w:rsidR="00ED70EA">
        <w:rPr>
          <w:rFonts w:cs="Times New Roman"/>
          <w:iCs/>
          <w:color w:val="302837"/>
        </w:rPr>
        <w:t xml:space="preserve">odpowiadam </w:t>
      </w:r>
      <w:r>
        <w:rPr>
          <w:rFonts w:cs="Times New Roman"/>
          <w:iCs/>
          <w:color w:val="302837"/>
        </w:rPr>
        <w:t xml:space="preserve"> nie pracował</w:t>
      </w:r>
      <w:r w:rsidRPr="0061630C">
        <w:rPr>
          <w:rFonts w:cs="Times New Roman"/>
          <w:iCs/>
          <w:color w:val="302837"/>
        </w:rPr>
        <w:t>em w Wiatromilu</w:t>
      </w:r>
      <w:r w:rsidR="00ED70EA">
        <w:rPr>
          <w:rFonts w:cs="Times New Roman"/>
          <w:iCs/>
          <w:color w:val="302837"/>
        </w:rPr>
        <w:t>.</w:t>
      </w:r>
    </w:p>
    <w:p w:rsidR="0061630C" w:rsidRDefault="0061630C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 w:rsidRPr="004A3914">
        <w:rPr>
          <w:rFonts w:cs="Times New Roman"/>
          <w:b/>
          <w:iCs/>
          <w:color w:val="302837"/>
        </w:rPr>
        <w:t>Henryk Kuca</w:t>
      </w:r>
      <w:r>
        <w:rPr>
          <w:rFonts w:cs="Times New Roman"/>
          <w:iCs/>
          <w:color w:val="302837"/>
        </w:rPr>
        <w:t xml:space="preserve">    -  jakie podjęto działania w sprawie gazyfikacji </w:t>
      </w:r>
      <w:r w:rsidR="00ED70EA">
        <w:rPr>
          <w:rFonts w:cs="Times New Roman"/>
          <w:iCs/>
          <w:color w:val="302837"/>
        </w:rPr>
        <w:t xml:space="preserve">naszej </w:t>
      </w:r>
      <w:r>
        <w:rPr>
          <w:rFonts w:cs="Times New Roman"/>
          <w:iCs/>
          <w:color w:val="302837"/>
        </w:rPr>
        <w:t xml:space="preserve"> gminy</w:t>
      </w:r>
    </w:p>
    <w:p w:rsidR="0061630C" w:rsidRDefault="0061630C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>
        <w:rPr>
          <w:rFonts w:cs="Times New Roman"/>
          <w:iCs/>
          <w:color w:val="302837"/>
        </w:rPr>
        <w:t>- dlaczego nie było Dnia Samorządowca,</w:t>
      </w:r>
    </w:p>
    <w:p w:rsidR="00ED70EA" w:rsidRDefault="00ED70EA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>
        <w:rPr>
          <w:rFonts w:cs="Times New Roman"/>
          <w:iCs/>
          <w:color w:val="302837"/>
        </w:rPr>
        <w:t>Wójt Gminy – myślę, że to pytanie nie do mnie</w:t>
      </w:r>
    </w:p>
    <w:p w:rsidR="0061630C" w:rsidRDefault="0061630C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>
        <w:rPr>
          <w:rFonts w:cs="Times New Roman"/>
          <w:iCs/>
          <w:color w:val="302837"/>
        </w:rPr>
        <w:t>- czy w Tetyniu w Ośrodku Kultury  będą prowadzone    gry na instrumentach,</w:t>
      </w:r>
      <w:r w:rsidR="00ED70EA">
        <w:rPr>
          <w:rFonts w:cs="Times New Roman"/>
          <w:iCs/>
          <w:color w:val="302837"/>
        </w:rPr>
        <w:t xml:space="preserve"> czy to plotka</w:t>
      </w:r>
    </w:p>
    <w:p w:rsidR="0061630C" w:rsidRDefault="0061630C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>
        <w:rPr>
          <w:rFonts w:cs="Times New Roman"/>
          <w:iCs/>
          <w:color w:val="302837"/>
        </w:rPr>
        <w:t xml:space="preserve">- odnośnie wiatraków, </w:t>
      </w:r>
      <w:r w:rsidR="00ED70EA">
        <w:rPr>
          <w:rFonts w:cs="Times New Roman"/>
          <w:iCs/>
          <w:color w:val="302837"/>
        </w:rPr>
        <w:t xml:space="preserve">jaka została złożona deklaracja podatkowa </w:t>
      </w:r>
      <w:r>
        <w:rPr>
          <w:rFonts w:cs="Times New Roman"/>
          <w:iCs/>
          <w:color w:val="302837"/>
        </w:rPr>
        <w:t>jak naliczono podatek , czy od podstawy, wieży, co Wójt zrobił  z godnie z przepisami</w:t>
      </w:r>
      <w:r w:rsidR="00ED70EA">
        <w:rPr>
          <w:rFonts w:cs="Times New Roman"/>
          <w:iCs/>
          <w:color w:val="302837"/>
        </w:rPr>
        <w:t xml:space="preserve"> mieliśmy dostać informacje na </w:t>
      </w:r>
    </w:p>
    <w:p w:rsidR="004A3914" w:rsidRDefault="004A3914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>
        <w:rPr>
          <w:rFonts w:cs="Times New Roman"/>
          <w:iCs/>
          <w:color w:val="302837"/>
        </w:rPr>
        <w:t>- wynika ,że Wójt pracował w Wiatromilu</w:t>
      </w:r>
    </w:p>
    <w:p w:rsidR="004A3914" w:rsidRDefault="004A3914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 w:rsidRPr="004A3914">
        <w:rPr>
          <w:rFonts w:cs="Times New Roman"/>
          <w:b/>
          <w:iCs/>
          <w:color w:val="302837"/>
        </w:rPr>
        <w:t>Wójt Gminy</w:t>
      </w:r>
      <w:r>
        <w:rPr>
          <w:rFonts w:cs="Times New Roman"/>
          <w:iCs/>
          <w:color w:val="302837"/>
        </w:rPr>
        <w:t xml:space="preserve"> – jestem urlopowany na okres pełnienia funkcji Wójta.</w:t>
      </w:r>
    </w:p>
    <w:p w:rsidR="004A3914" w:rsidRDefault="004A3914" w:rsidP="009A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837"/>
        </w:rPr>
      </w:pPr>
      <w:r w:rsidRPr="004A3914">
        <w:rPr>
          <w:rFonts w:cs="Times New Roman"/>
          <w:b/>
          <w:iCs/>
          <w:color w:val="302837"/>
        </w:rPr>
        <w:t>Sójka  Robert</w:t>
      </w:r>
      <w:r>
        <w:rPr>
          <w:rFonts w:cs="Times New Roman"/>
          <w:b/>
          <w:iCs/>
          <w:color w:val="302837"/>
        </w:rPr>
        <w:t xml:space="preserve">  </w:t>
      </w:r>
      <w:r w:rsidRPr="004A3914">
        <w:rPr>
          <w:rFonts w:cs="Times New Roman"/>
          <w:iCs/>
          <w:color w:val="302837"/>
        </w:rPr>
        <w:t>- na poprzednie sesji  pytałem się  o postępowanie wyjaśniające   firmy wiatrakowej – mieliśmy otrzymać informacj</w:t>
      </w:r>
      <w:r>
        <w:rPr>
          <w:rFonts w:cs="Times New Roman"/>
          <w:iCs/>
          <w:color w:val="302837"/>
        </w:rPr>
        <w:t>ę.</w:t>
      </w:r>
      <w:r w:rsidR="00ED70EA">
        <w:rPr>
          <w:rFonts w:cs="Times New Roman"/>
          <w:iCs/>
          <w:color w:val="302837"/>
        </w:rPr>
        <w:t>, nie otrzymaliśmy.</w:t>
      </w:r>
    </w:p>
    <w:p w:rsidR="004A3914" w:rsidRDefault="004A3914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>
        <w:rPr>
          <w:rFonts w:cs="Times New Roman"/>
          <w:iCs/>
          <w:color w:val="302837"/>
        </w:rPr>
        <w:t>- problem gałęzi  przy drodze  gminnej – przeprowadzić inwentaryzacje drzew.</w:t>
      </w:r>
    </w:p>
    <w:p w:rsidR="004A3914" w:rsidRDefault="004A3914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837"/>
        </w:rPr>
      </w:pPr>
      <w:r w:rsidRPr="004A3914">
        <w:rPr>
          <w:rFonts w:cs="Times New Roman"/>
          <w:b/>
          <w:iCs/>
          <w:color w:val="302837"/>
        </w:rPr>
        <w:lastRenderedPageBreak/>
        <w:t>Tadeusz Stasiak</w:t>
      </w:r>
      <w:r>
        <w:rPr>
          <w:rFonts w:cs="Times New Roman"/>
          <w:iCs/>
          <w:color w:val="302837"/>
        </w:rPr>
        <w:t xml:space="preserve">   -  dziury </w:t>
      </w:r>
      <w:r w:rsidR="00ED70EA">
        <w:rPr>
          <w:rFonts w:cs="Times New Roman"/>
          <w:iCs/>
          <w:color w:val="302837"/>
        </w:rPr>
        <w:t xml:space="preserve">na drogach </w:t>
      </w:r>
      <w:r>
        <w:rPr>
          <w:rFonts w:cs="Times New Roman"/>
          <w:iCs/>
          <w:color w:val="302837"/>
        </w:rPr>
        <w:t>po budowie  kanalizacji w Tetyniu.</w:t>
      </w:r>
    </w:p>
    <w:p w:rsidR="004A3914" w:rsidRPr="004A3914" w:rsidRDefault="004A3914" w:rsidP="001453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837"/>
        </w:rPr>
      </w:pPr>
    </w:p>
    <w:p w:rsidR="004A3914" w:rsidRDefault="004A3914" w:rsidP="004A391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837"/>
          <w:u w:val="single"/>
        </w:rPr>
      </w:pPr>
      <w:r w:rsidRPr="004A3914">
        <w:rPr>
          <w:rFonts w:cs="Times New Roman"/>
          <w:b/>
          <w:iCs/>
          <w:color w:val="302837"/>
          <w:u w:val="single"/>
        </w:rPr>
        <w:t>Ad</w:t>
      </w:r>
      <w:r>
        <w:rPr>
          <w:rFonts w:cs="Times New Roman"/>
          <w:b/>
          <w:iCs/>
          <w:color w:val="302837"/>
          <w:u w:val="single"/>
        </w:rPr>
        <w:t xml:space="preserve"> </w:t>
      </w:r>
      <w:r w:rsidRPr="004A3914">
        <w:rPr>
          <w:rFonts w:cs="Times New Roman"/>
          <w:b/>
          <w:iCs/>
          <w:color w:val="302837"/>
          <w:u w:val="single"/>
        </w:rPr>
        <w:t>7.Rewitalizacja Gminy</w:t>
      </w:r>
    </w:p>
    <w:p w:rsidR="009A1CDC" w:rsidRPr="004A3914" w:rsidRDefault="009A1CDC" w:rsidP="004A391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837"/>
          <w:u w:val="single"/>
        </w:rPr>
      </w:pPr>
    </w:p>
    <w:p w:rsidR="004A3914" w:rsidRPr="004A3914" w:rsidRDefault="004A3914" w:rsidP="002006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837"/>
        </w:rPr>
      </w:pPr>
      <w:r w:rsidRPr="004A3914">
        <w:rPr>
          <w:rFonts w:cs="Times New Roman"/>
          <w:iCs/>
          <w:color w:val="302837"/>
        </w:rPr>
        <w:t>Na obrady sesji przybyli   pracownicy opracowujący rewitalizacje gminy, przedstawi</w:t>
      </w:r>
      <w:r w:rsidR="009A1CDC">
        <w:rPr>
          <w:rFonts w:cs="Times New Roman"/>
          <w:iCs/>
          <w:color w:val="302837"/>
        </w:rPr>
        <w:t xml:space="preserve">li </w:t>
      </w:r>
      <w:r w:rsidRPr="004A3914">
        <w:rPr>
          <w:rFonts w:cs="Times New Roman"/>
          <w:iCs/>
          <w:color w:val="302837"/>
        </w:rPr>
        <w:t xml:space="preserve">i  radnym  program </w:t>
      </w:r>
      <w:r w:rsidR="009A1CDC">
        <w:rPr>
          <w:rFonts w:cs="Times New Roman"/>
          <w:iCs/>
          <w:color w:val="302837"/>
        </w:rPr>
        <w:t>rewitalizacyjny gminy Kozielice</w:t>
      </w:r>
    </w:p>
    <w:p w:rsidR="004A3914" w:rsidRPr="00976671" w:rsidRDefault="004A3914" w:rsidP="004A391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iCs/>
          <w:color w:val="302837"/>
          <w:sz w:val="18"/>
          <w:szCs w:val="18"/>
        </w:rPr>
      </w:pPr>
    </w:p>
    <w:p w:rsidR="004A3914" w:rsidRDefault="004A3914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Cs/>
          <w:color w:val="302937"/>
          <w:u w:val="single"/>
        </w:rPr>
      </w:pPr>
      <w:r>
        <w:rPr>
          <w:rFonts w:cs="Times New Roman"/>
          <w:b/>
          <w:iCs/>
          <w:color w:val="302937"/>
          <w:u w:val="single"/>
        </w:rPr>
        <w:t>Ad.</w:t>
      </w:r>
      <w:r w:rsidRPr="004A3914">
        <w:rPr>
          <w:rFonts w:cs="Times New Roman"/>
          <w:b/>
          <w:iCs/>
          <w:color w:val="302937"/>
          <w:u w:val="single"/>
        </w:rPr>
        <w:t>8. Informacja  o stanie bezpieczeństwa i porządku  publicznego na terenie gminy Kozielice.</w:t>
      </w:r>
    </w:p>
    <w:p w:rsidR="009A1CDC" w:rsidRDefault="009A1CDC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Cs/>
          <w:color w:val="302937"/>
          <w:u w:val="single"/>
        </w:rPr>
      </w:pPr>
    </w:p>
    <w:p w:rsidR="004A3914" w:rsidRPr="004A3914" w:rsidRDefault="004A3914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 w:rsidRPr="004A3914">
        <w:rPr>
          <w:rFonts w:cs="Times New Roman"/>
          <w:iCs/>
          <w:color w:val="302937"/>
        </w:rPr>
        <w:t>Na obrady XXIV Sesji R</w:t>
      </w:r>
      <w:r>
        <w:rPr>
          <w:rFonts w:cs="Times New Roman"/>
          <w:iCs/>
          <w:color w:val="302937"/>
        </w:rPr>
        <w:t>ad</w:t>
      </w:r>
      <w:r w:rsidRPr="004A3914">
        <w:rPr>
          <w:rFonts w:cs="Times New Roman"/>
          <w:iCs/>
          <w:color w:val="302937"/>
        </w:rPr>
        <w:t>y Gminy zaproszeni zostali przedstawicieli, Komendy Powiatowej Policji w Pyrzycach, Komendy Powiatowej Straży Pożarnej,</w:t>
      </w:r>
      <w:r>
        <w:rPr>
          <w:rFonts w:cs="Times New Roman"/>
          <w:iCs/>
          <w:color w:val="302937"/>
        </w:rPr>
        <w:t xml:space="preserve"> </w:t>
      </w:r>
      <w:r w:rsidRPr="004A3914">
        <w:rPr>
          <w:rFonts w:cs="Times New Roman"/>
          <w:iCs/>
          <w:color w:val="302937"/>
        </w:rPr>
        <w:t>przedstawiciele starostwa, oraz inne instytucje, które nie dotarły na obrady sesji.</w:t>
      </w:r>
    </w:p>
    <w:p w:rsidR="004A3914" w:rsidRDefault="004A3914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 w:rsidRPr="004A3914">
        <w:rPr>
          <w:rFonts w:cs="Times New Roman"/>
          <w:iCs/>
          <w:color w:val="302937"/>
        </w:rPr>
        <w:t>Radni otrzymali pisemne informacje na temat bezpieczeństwa w gminie.</w:t>
      </w:r>
    </w:p>
    <w:p w:rsidR="00F419B0" w:rsidRDefault="00F419B0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</w:p>
    <w:p w:rsidR="004A3914" w:rsidRPr="00B10E55" w:rsidRDefault="004A3914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  <w:u w:val="single"/>
        </w:rPr>
      </w:pPr>
      <w:r w:rsidRPr="00B10E55">
        <w:rPr>
          <w:rFonts w:cs="Times New Roman"/>
          <w:iCs/>
          <w:color w:val="302937"/>
          <w:u w:val="single"/>
        </w:rPr>
        <w:t>Głos zabrali:</w:t>
      </w:r>
    </w:p>
    <w:p w:rsidR="004A3914" w:rsidRDefault="004A3914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 xml:space="preserve">Dariusz Zybała   -  pytanie do starosty – odnośnie dróg  powiatowych pobocza szczególnie w lesie </w:t>
      </w:r>
      <w:r w:rsidR="00B10E55">
        <w:rPr>
          <w:rFonts w:cs="Times New Roman"/>
          <w:iCs/>
          <w:color w:val="302937"/>
        </w:rPr>
        <w:t xml:space="preserve"> są zarośnięte</w:t>
      </w:r>
    </w:p>
    <w:p w:rsidR="00B10E55" w:rsidRDefault="00B10E55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- pozimowe naprawy dróg  powtarzają się ,są cykliczne.</w:t>
      </w:r>
    </w:p>
    <w:p w:rsidR="00F419B0" w:rsidRDefault="00F419B0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</w:p>
    <w:p w:rsidR="00B10E55" w:rsidRDefault="00B10E55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 w:rsidRPr="00B10E55">
        <w:rPr>
          <w:rFonts w:cs="Times New Roman"/>
          <w:b/>
          <w:iCs/>
          <w:color w:val="302937"/>
        </w:rPr>
        <w:t>Wójt Gminy</w:t>
      </w:r>
      <w:r>
        <w:rPr>
          <w:rFonts w:cs="Times New Roman"/>
          <w:iCs/>
          <w:color w:val="302937"/>
        </w:rPr>
        <w:t xml:space="preserve">  - korzystając z obecności   starostwa dowiedzieć się na temat szpitala, czy szpital w Pyrzycach jest w sieci szpitali.</w:t>
      </w:r>
    </w:p>
    <w:p w:rsidR="00F419B0" w:rsidRDefault="00F419B0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</w:p>
    <w:p w:rsidR="00B10E55" w:rsidRDefault="00B10E55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 w:rsidRPr="00B10E55">
        <w:rPr>
          <w:rFonts w:cs="Times New Roman"/>
          <w:b/>
          <w:iCs/>
          <w:color w:val="302937"/>
        </w:rPr>
        <w:t>Robert Sójka</w:t>
      </w:r>
      <w:r>
        <w:rPr>
          <w:rFonts w:cs="Times New Roman"/>
          <w:iCs/>
          <w:color w:val="302937"/>
        </w:rPr>
        <w:t xml:space="preserve"> – chodzi o skrzyżowanie  drogi powiatowej i wojewódzkiej na wysokości lotniska , droga wojewódzka stanowi zagrożenie, należy zaplanować  koszenie.</w:t>
      </w:r>
    </w:p>
    <w:p w:rsidR="00F419B0" w:rsidRDefault="00F419B0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</w:p>
    <w:p w:rsidR="00B10E55" w:rsidRDefault="00B10E55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 w:rsidRPr="003A350E">
        <w:rPr>
          <w:rFonts w:cs="Times New Roman"/>
          <w:b/>
          <w:iCs/>
          <w:color w:val="302937"/>
        </w:rPr>
        <w:t>Dariusz Zybała</w:t>
      </w:r>
      <w:r>
        <w:rPr>
          <w:rFonts w:cs="Times New Roman"/>
          <w:iCs/>
          <w:color w:val="302937"/>
        </w:rPr>
        <w:t xml:space="preserve">    -  czy są planowane  przetargi  na odnawianie dróg,</w:t>
      </w:r>
    </w:p>
    <w:p w:rsidR="00F419B0" w:rsidRDefault="00F419B0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</w:p>
    <w:p w:rsidR="00B10E55" w:rsidRDefault="00B10E55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 w:rsidRPr="003A350E">
        <w:rPr>
          <w:rFonts w:cs="Times New Roman"/>
          <w:b/>
          <w:iCs/>
          <w:color w:val="302937"/>
        </w:rPr>
        <w:t>Henryk Kuca</w:t>
      </w:r>
      <w:r>
        <w:rPr>
          <w:rFonts w:cs="Times New Roman"/>
          <w:iCs/>
          <w:color w:val="302937"/>
        </w:rPr>
        <w:t xml:space="preserve"> -   po dużych opadach tworzą się kałuże i koło mego domu wszystko leci na  budynek , co starostwa z tym ma zamiar zrobić</w:t>
      </w:r>
      <w:r w:rsidR="00F419B0">
        <w:rPr>
          <w:rFonts w:cs="Times New Roman"/>
          <w:iCs/>
          <w:color w:val="302937"/>
        </w:rPr>
        <w:t>.</w:t>
      </w:r>
    </w:p>
    <w:p w:rsidR="00F419B0" w:rsidRDefault="00F419B0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</w:p>
    <w:p w:rsidR="00B10E55" w:rsidRDefault="00B10E55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 w:rsidRPr="003A350E">
        <w:rPr>
          <w:rFonts w:cs="Times New Roman"/>
          <w:b/>
          <w:iCs/>
          <w:color w:val="302937"/>
        </w:rPr>
        <w:t>Miłosz Łuszczyk</w:t>
      </w:r>
      <w:r>
        <w:rPr>
          <w:rFonts w:cs="Times New Roman"/>
          <w:iCs/>
          <w:color w:val="302937"/>
        </w:rPr>
        <w:t xml:space="preserve">   - odpowiedź radny otrzyma na piśmie.</w:t>
      </w:r>
    </w:p>
    <w:p w:rsidR="00B10E55" w:rsidRDefault="00B10E55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- szpital pyrzycki jest ujęty  w sieci  szpitali</w:t>
      </w:r>
    </w:p>
    <w:p w:rsidR="00B10E55" w:rsidRDefault="00B10E55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- odnośnie dróg rozejrzę się .</w:t>
      </w:r>
    </w:p>
    <w:p w:rsidR="00F419B0" w:rsidRDefault="00F419B0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</w:p>
    <w:p w:rsidR="00B10E55" w:rsidRDefault="00B10E55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 w:rsidRPr="003A350E">
        <w:rPr>
          <w:rFonts w:cs="Times New Roman"/>
          <w:b/>
          <w:iCs/>
          <w:color w:val="302937"/>
        </w:rPr>
        <w:t>Łukasz Posyniak</w:t>
      </w:r>
      <w:r>
        <w:rPr>
          <w:rFonts w:cs="Times New Roman"/>
          <w:iCs/>
          <w:color w:val="302937"/>
        </w:rPr>
        <w:t xml:space="preserve">  - droga powiatowa  - sprzęt 3 metrowy nie może   przejechać droga , należy coś zrob</w:t>
      </w:r>
      <w:r w:rsidR="00E33B21">
        <w:rPr>
          <w:rFonts w:cs="Times New Roman"/>
          <w:iCs/>
          <w:color w:val="302937"/>
        </w:rPr>
        <w:t>i</w:t>
      </w:r>
      <w:r>
        <w:rPr>
          <w:rFonts w:cs="Times New Roman"/>
          <w:iCs/>
          <w:color w:val="302937"/>
        </w:rPr>
        <w:t>ć.</w:t>
      </w:r>
    </w:p>
    <w:p w:rsidR="00F419B0" w:rsidRDefault="00F419B0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</w:p>
    <w:p w:rsidR="00B10E55" w:rsidRDefault="00B10E55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 w:rsidRPr="003A350E">
        <w:rPr>
          <w:rFonts w:cs="Times New Roman"/>
          <w:b/>
          <w:iCs/>
          <w:color w:val="302937"/>
        </w:rPr>
        <w:t>Henryk Kuca</w:t>
      </w:r>
      <w:r>
        <w:rPr>
          <w:rFonts w:cs="Times New Roman"/>
          <w:iCs/>
          <w:color w:val="302937"/>
        </w:rPr>
        <w:t xml:space="preserve"> – pytanie do policji – czy były jakieś zdarzenie na terenie gminy w sprawie narkotyków.</w:t>
      </w:r>
    </w:p>
    <w:p w:rsidR="00F419B0" w:rsidRDefault="00F419B0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</w:p>
    <w:p w:rsidR="00E33B21" w:rsidRDefault="00E33B21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 w:rsidRPr="003A350E">
        <w:rPr>
          <w:rFonts w:cs="Times New Roman"/>
          <w:b/>
          <w:iCs/>
          <w:color w:val="302937"/>
        </w:rPr>
        <w:t>Łukasz Posyniak</w:t>
      </w:r>
      <w:r>
        <w:rPr>
          <w:rFonts w:cs="Times New Roman"/>
          <w:iCs/>
          <w:color w:val="302937"/>
        </w:rPr>
        <w:t xml:space="preserve">   - do policji , aby od strony Łozic stanął radiowóz  i trochę przytłumił kierowców.</w:t>
      </w:r>
    </w:p>
    <w:p w:rsidR="00F419B0" w:rsidRDefault="00F419B0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</w:p>
    <w:p w:rsidR="00E33B21" w:rsidRDefault="00E33B21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 w:rsidRPr="003A350E">
        <w:rPr>
          <w:rFonts w:cs="Times New Roman"/>
          <w:b/>
          <w:iCs/>
          <w:color w:val="302937"/>
        </w:rPr>
        <w:t>Waldema</w:t>
      </w:r>
      <w:r w:rsidR="003A350E" w:rsidRPr="003A350E">
        <w:rPr>
          <w:rFonts w:cs="Times New Roman"/>
          <w:b/>
          <w:iCs/>
          <w:color w:val="302937"/>
        </w:rPr>
        <w:t>r Baran</w:t>
      </w:r>
      <w:r w:rsidR="003A350E">
        <w:rPr>
          <w:rFonts w:cs="Times New Roman"/>
          <w:iCs/>
          <w:color w:val="302937"/>
        </w:rPr>
        <w:t xml:space="preserve">    - kiedyś radni podjęl</w:t>
      </w:r>
      <w:r>
        <w:rPr>
          <w:rFonts w:cs="Times New Roman"/>
          <w:iCs/>
          <w:color w:val="302937"/>
        </w:rPr>
        <w:t xml:space="preserve">i </w:t>
      </w:r>
      <w:r w:rsidR="003A350E">
        <w:rPr>
          <w:rFonts w:cs="Times New Roman"/>
          <w:iCs/>
          <w:color w:val="302937"/>
        </w:rPr>
        <w:t xml:space="preserve"> </w:t>
      </w:r>
      <w:r>
        <w:rPr>
          <w:rFonts w:cs="Times New Roman"/>
          <w:iCs/>
          <w:color w:val="302937"/>
        </w:rPr>
        <w:t>uchwał</w:t>
      </w:r>
      <w:r w:rsidR="003A350E">
        <w:rPr>
          <w:rFonts w:cs="Times New Roman"/>
          <w:iCs/>
          <w:color w:val="302937"/>
        </w:rPr>
        <w:t>ę</w:t>
      </w:r>
      <w:r>
        <w:rPr>
          <w:rFonts w:cs="Times New Roman"/>
          <w:iCs/>
          <w:color w:val="302937"/>
        </w:rPr>
        <w:t xml:space="preserve"> o prz</w:t>
      </w:r>
      <w:r w:rsidR="003A350E">
        <w:rPr>
          <w:rFonts w:cs="Times New Roman"/>
          <w:iCs/>
          <w:color w:val="302937"/>
        </w:rPr>
        <w:t>e</w:t>
      </w:r>
      <w:r>
        <w:rPr>
          <w:rFonts w:cs="Times New Roman"/>
          <w:iCs/>
          <w:color w:val="302937"/>
        </w:rPr>
        <w:t>kazanie środków fina</w:t>
      </w:r>
      <w:r w:rsidR="003A350E">
        <w:rPr>
          <w:rFonts w:cs="Times New Roman"/>
          <w:iCs/>
          <w:color w:val="302937"/>
        </w:rPr>
        <w:t>n</w:t>
      </w:r>
      <w:r>
        <w:rPr>
          <w:rFonts w:cs="Times New Roman"/>
          <w:iCs/>
          <w:color w:val="302937"/>
        </w:rPr>
        <w:t>sowych na samochód do Tetynia i czekamy ,kiedy otrzymamy.</w:t>
      </w:r>
    </w:p>
    <w:p w:rsidR="00F419B0" w:rsidRPr="004A3914" w:rsidRDefault="00F419B0" w:rsidP="004A39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</w:p>
    <w:p w:rsidR="0084337A" w:rsidRDefault="003A350E">
      <w:r w:rsidRPr="003A350E">
        <w:rPr>
          <w:b/>
        </w:rPr>
        <w:t>Krzysztof Dębiński</w:t>
      </w:r>
      <w:r>
        <w:t xml:space="preserve">  -    na terenie gminy Kozielice w roku 2016 i 2017 nie odnotowaliśmy narkotyków, środki odurzające tak.</w:t>
      </w:r>
    </w:p>
    <w:p w:rsidR="003A350E" w:rsidRDefault="003A350E">
      <w:r w:rsidRPr="003A350E">
        <w:rPr>
          <w:b/>
        </w:rPr>
        <w:t>Jacek Marchlewicz</w:t>
      </w:r>
      <w:r>
        <w:t xml:space="preserve">     - poza strukturą Straży pożarnej   w miesiącu  lipcu ma trafić samochód do Bielic, w IV kwartale samochód ma dotrzeć do Tetynia, będziemy czynić starania, aby samochód dotarł na dożynki.</w:t>
      </w:r>
    </w:p>
    <w:p w:rsidR="00F419B0" w:rsidRDefault="00F419B0"/>
    <w:p w:rsidR="003A350E" w:rsidRDefault="003A350E" w:rsidP="003A350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937"/>
          <w:u w:val="single"/>
        </w:rPr>
      </w:pPr>
      <w:r w:rsidRPr="003A350E">
        <w:rPr>
          <w:rFonts w:cs="Times New Roman"/>
          <w:b/>
          <w:iCs/>
          <w:color w:val="302937"/>
          <w:u w:val="single"/>
        </w:rPr>
        <w:lastRenderedPageBreak/>
        <w:t>Ad.9. Projekt uchwały w sprawie  sprzedaży udziału  w nieruchomości zabudowanej.</w:t>
      </w:r>
    </w:p>
    <w:p w:rsidR="009A1CDC" w:rsidRDefault="009A1CDC" w:rsidP="003A350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937"/>
          <w:u w:val="single"/>
        </w:rPr>
      </w:pPr>
    </w:p>
    <w:p w:rsidR="003A350E" w:rsidRPr="003A350E" w:rsidRDefault="003A350E" w:rsidP="004D5C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 w:rsidRPr="003A350E">
        <w:rPr>
          <w:rFonts w:cs="Times New Roman"/>
          <w:iCs/>
          <w:color w:val="302937"/>
        </w:rPr>
        <w:t>Przewodniczący Rady Gminy przedstawił projekt uchwały. Komisje Rady Gminy pracowały nad projektem na komisjach, pozytywnie zaopiniowano projekt uchwały. Wyjaśnień udzielił Wójt Gminy. Uwag nie wniesiono.</w:t>
      </w:r>
    </w:p>
    <w:p w:rsidR="003A350E" w:rsidRDefault="003A350E" w:rsidP="004D5C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 w:rsidRPr="003A350E">
        <w:rPr>
          <w:rFonts w:cs="Times New Roman"/>
          <w:iCs/>
          <w:color w:val="302937"/>
        </w:rPr>
        <w:t>Przewodniczący Rady Gminy</w:t>
      </w:r>
      <w:r>
        <w:rPr>
          <w:rFonts w:cs="Times New Roman"/>
          <w:iCs/>
          <w:color w:val="302937"/>
        </w:rPr>
        <w:t xml:space="preserve"> poddał pod głosowanie  projekt uchwały.</w:t>
      </w:r>
    </w:p>
    <w:p w:rsidR="003A350E" w:rsidRPr="003A350E" w:rsidRDefault="003A350E" w:rsidP="004D5C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Udział w głosowaniu wzięło 14 radnych na stan obecnych na Sali obrad 14. Za  przyjęciem uchwały głosowało 14 radnych, głos</w:t>
      </w:r>
      <w:r w:rsidR="00E42B99">
        <w:rPr>
          <w:rFonts w:cs="Times New Roman"/>
          <w:iCs/>
          <w:color w:val="302937"/>
        </w:rPr>
        <w:t>ów</w:t>
      </w:r>
      <w:r>
        <w:rPr>
          <w:rFonts w:cs="Times New Roman"/>
          <w:iCs/>
          <w:color w:val="302937"/>
        </w:rPr>
        <w:t xml:space="preserve"> przeciw i wstrzymujących nie było. Uchwała została przegłosowana i podjęta jednomyślnie.</w:t>
      </w:r>
    </w:p>
    <w:p w:rsidR="003A350E" w:rsidRPr="004B3EEA" w:rsidRDefault="003A350E" w:rsidP="003A350E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2F2738"/>
          <w:sz w:val="18"/>
          <w:szCs w:val="18"/>
        </w:rPr>
      </w:pPr>
    </w:p>
    <w:p w:rsidR="003A350E" w:rsidRDefault="00E42B99" w:rsidP="003A350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2F2738"/>
          <w:u w:val="single"/>
        </w:rPr>
      </w:pPr>
      <w:r w:rsidRPr="00E42B99">
        <w:rPr>
          <w:rFonts w:cs="Times New Roman"/>
          <w:b/>
          <w:iCs/>
          <w:color w:val="2F2738"/>
          <w:u w:val="single"/>
        </w:rPr>
        <w:t>Ad.</w:t>
      </w:r>
      <w:r w:rsidR="003A350E" w:rsidRPr="00E42B99">
        <w:rPr>
          <w:rFonts w:cs="Times New Roman"/>
          <w:b/>
          <w:iCs/>
          <w:color w:val="2F2738"/>
          <w:u w:val="single"/>
        </w:rPr>
        <w:t>10.Projekt uchwały  w sprawie sprzedaży lokalu mieszkalnego  drodze bezprzetargowej na rzecz najemcy.</w:t>
      </w:r>
    </w:p>
    <w:p w:rsidR="009A1CDC" w:rsidRPr="00E42B99" w:rsidRDefault="009A1CDC" w:rsidP="003A350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2F2738"/>
          <w:u w:val="single"/>
        </w:rPr>
      </w:pPr>
    </w:p>
    <w:p w:rsidR="00E42B99" w:rsidRPr="003A350E" w:rsidRDefault="00E42B99" w:rsidP="002006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 w:rsidRPr="003A350E">
        <w:rPr>
          <w:rFonts w:cs="Times New Roman"/>
          <w:iCs/>
          <w:color w:val="302937"/>
        </w:rPr>
        <w:t>Przewodniczący Rady Gminy przedstawił projekt uchwały. Komisje Rady Gminy pracowały nad projektem na komisjach, pozytywnie zaopiniowano projekt uchwały. Wyjaśnień udzielił Wójt Gminy. Uwag nie wniesiono.</w:t>
      </w:r>
    </w:p>
    <w:p w:rsidR="00E42B99" w:rsidRDefault="00E42B99" w:rsidP="00E42B9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 w:rsidRPr="003A350E">
        <w:rPr>
          <w:rFonts w:cs="Times New Roman"/>
          <w:iCs/>
          <w:color w:val="302937"/>
        </w:rPr>
        <w:t>Przewodniczący Rady Gminy</w:t>
      </w:r>
      <w:r>
        <w:rPr>
          <w:rFonts w:cs="Times New Roman"/>
          <w:iCs/>
          <w:color w:val="302937"/>
        </w:rPr>
        <w:t xml:space="preserve"> poddał pod głosowanie  projekt uchwały.</w:t>
      </w:r>
    </w:p>
    <w:p w:rsidR="00E42B99" w:rsidRPr="003A350E" w:rsidRDefault="00E42B99" w:rsidP="00E42B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Udział w głosowaniu wzięło 14 radnych na stan obecnych na Sali obrad 14. Za  przyjęciem uchwały głosowało 14 radnych, głosów przeciw i wstrzymujących nie było. Uchwała została przegłosowana i podjęta jednomyślnie.</w:t>
      </w:r>
    </w:p>
    <w:p w:rsidR="003A350E" w:rsidRPr="004B3EEA" w:rsidRDefault="003A350E" w:rsidP="003A350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iCs/>
          <w:color w:val="2F2738"/>
          <w:sz w:val="20"/>
          <w:szCs w:val="20"/>
        </w:rPr>
      </w:pPr>
    </w:p>
    <w:p w:rsidR="003A350E" w:rsidRDefault="00E42B99" w:rsidP="003A350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937"/>
          <w:u w:val="single"/>
        </w:rPr>
      </w:pPr>
      <w:r w:rsidRPr="00E42B99">
        <w:rPr>
          <w:rFonts w:cs="Times New Roman"/>
          <w:b/>
          <w:iCs/>
          <w:color w:val="302937"/>
          <w:u w:val="single"/>
        </w:rPr>
        <w:t>Ad.</w:t>
      </w:r>
      <w:r w:rsidR="003A350E" w:rsidRPr="00E42B99">
        <w:rPr>
          <w:rFonts w:cs="Times New Roman"/>
          <w:b/>
          <w:iCs/>
          <w:color w:val="302937"/>
          <w:u w:val="single"/>
        </w:rPr>
        <w:t>11</w:t>
      </w:r>
      <w:r w:rsidR="003A350E" w:rsidRPr="00E42B99">
        <w:rPr>
          <w:rFonts w:cs="Times New Roman"/>
          <w:b/>
          <w:i/>
          <w:iCs/>
          <w:color w:val="302937"/>
          <w:u w:val="single"/>
        </w:rPr>
        <w:t>.</w:t>
      </w:r>
      <w:r w:rsidR="003A350E" w:rsidRPr="00E42B99">
        <w:rPr>
          <w:rFonts w:cs="Times New Roman"/>
          <w:b/>
          <w:iCs/>
          <w:color w:val="302937"/>
          <w:u w:val="single"/>
        </w:rPr>
        <w:t>Projekt uchwały w sprawie zmian budżetu gminy.</w:t>
      </w:r>
    </w:p>
    <w:p w:rsidR="009A1CDC" w:rsidRDefault="009A1CDC" w:rsidP="003A350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937"/>
          <w:u w:val="single"/>
        </w:rPr>
      </w:pPr>
    </w:p>
    <w:p w:rsidR="00E42B99" w:rsidRDefault="00E42B99" w:rsidP="004D5C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 w:rsidRPr="003A350E">
        <w:rPr>
          <w:rFonts w:cs="Times New Roman"/>
          <w:iCs/>
          <w:color w:val="302937"/>
        </w:rPr>
        <w:t>Przewodniczący Rady Gminy przedstawił projekt uchwały. Komisje Rady Gminy pracowały nad projektem na komisjach, pozytywnie zaopiniowano projekt uchwały. Wyjaśnień udzielił Wójt Gminy. Uwag nie wniesiono.</w:t>
      </w:r>
    </w:p>
    <w:p w:rsidR="00F419B0" w:rsidRDefault="00F419B0" w:rsidP="00E42B9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</w:p>
    <w:p w:rsidR="00E42B99" w:rsidRPr="00E42B99" w:rsidRDefault="00E42B99" w:rsidP="00E42B9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  <w:u w:val="single"/>
        </w:rPr>
      </w:pPr>
      <w:r w:rsidRPr="00E42B99">
        <w:rPr>
          <w:rFonts w:cs="Times New Roman"/>
          <w:iCs/>
          <w:color w:val="302937"/>
          <w:u w:val="single"/>
        </w:rPr>
        <w:t>Głos zabrali:</w:t>
      </w:r>
    </w:p>
    <w:p w:rsidR="00E42B99" w:rsidRDefault="00E42B99" w:rsidP="00E42B9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Henryk Kuca -   kto jest darczyńcą.</w:t>
      </w:r>
    </w:p>
    <w:p w:rsidR="00F419B0" w:rsidRDefault="00F419B0" w:rsidP="00E42B9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</w:p>
    <w:p w:rsidR="00E42B99" w:rsidRDefault="00E42B99" w:rsidP="00E42B9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Wójt Gminy – nie odpowiem na to pytanie</w:t>
      </w:r>
    </w:p>
    <w:p w:rsidR="00F419B0" w:rsidRPr="003A350E" w:rsidRDefault="00F419B0" w:rsidP="00E42B9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</w:p>
    <w:p w:rsidR="00E42B99" w:rsidRDefault="00E42B99" w:rsidP="00E42B9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 w:rsidRPr="003A350E">
        <w:rPr>
          <w:rFonts w:cs="Times New Roman"/>
          <w:iCs/>
          <w:color w:val="302937"/>
        </w:rPr>
        <w:t>Przewodniczący Rady Gminy</w:t>
      </w:r>
      <w:r>
        <w:rPr>
          <w:rFonts w:cs="Times New Roman"/>
          <w:iCs/>
          <w:color w:val="302937"/>
        </w:rPr>
        <w:t xml:space="preserve"> poddał pod głosowanie  projekt uchwały.</w:t>
      </w:r>
    </w:p>
    <w:p w:rsidR="00E42B99" w:rsidRPr="003A350E" w:rsidRDefault="00E42B99" w:rsidP="00E42B9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Udział w głosowaniu wzięło 14 radnych na stan obecnych na Sali obrad 14. Za  przyjęciem uchwały głosowało 14 radnych, głosów przeciw i wstrzymujących nie było. Uchwała została przegłosowana i podjęta jednomyślnie.</w:t>
      </w:r>
    </w:p>
    <w:p w:rsidR="00E42B99" w:rsidRPr="00E42B99" w:rsidRDefault="00E42B99" w:rsidP="003A350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iCs/>
          <w:color w:val="302937"/>
          <w:u w:val="single"/>
        </w:rPr>
      </w:pPr>
    </w:p>
    <w:p w:rsidR="003A350E" w:rsidRDefault="003A350E" w:rsidP="003A350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2F2738"/>
          <w:sz w:val="12"/>
          <w:szCs w:val="12"/>
        </w:rPr>
      </w:pPr>
    </w:p>
    <w:p w:rsidR="003A350E" w:rsidRDefault="00E42B99" w:rsidP="003A350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color w:val="2F2738"/>
          <w:u w:val="single"/>
        </w:rPr>
      </w:pPr>
      <w:r>
        <w:rPr>
          <w:rFonts w:cs="Arial"/>
          <w:b/>
          <w:bCs/>
          <w:iCs/>
          <w:color w:val="160E20"/>
          <w:u w:val="single"/>
        </w:rPr>
        <w:t>Ad.</w:t>
      </w:r>
      <w:r w:rsidR="003A350E" w:rsidRPr="00E42B99">
        <w:rPr>
          <w:rFonts w:cs="Arial"/>
          <w:b/>
          <w:bCs/>
          <w:iCs/>
          <w:color w:val="160E20"/>
          <w:u w:val="single"/>
        </w:rPr>
        <w:t>12</w:t>
      </w:r>
      <w:r w:rsidR="003A350E" w:rsidRPr="00E42B99">
        <w:rPr>
          <w:rFonts w:cs="Arial"/>
          <w:b/>
          <w:bCs/>
          <w:iCs/>
          <w:color w:val="04000C"/>
          <w:u w:val="single"/>
        </w:rPr>
        <w:t xml:space="preserve">. </w:t>
      </w:r>
      <w:r w:rsidR="003A350E" w:rsidRPr="00E42B99">
        <w:rPr>
          <w:rFonts w:cs="Times New Roman"/>
          <w:b/>
          <w:bCs/>
          <w:iCs/>
          <w:color w:val="160E20"/>
          <w:u w:val="single"/>
        </w:rPr>
        <w:t xml:space="preserve">Projekt uchwały w sprawie </w:t>
      </w:r>
      <w:r w:rsidR="003A350E" w:rsidRPr="00E42B99">
        <w:rPr>
          <w:rFonts w:cs="Times New Roman"/>
          <w:b/>
          <w:bCs/>
          <w:iCs/>
          <w:color w:val="2F2738"/>
          <w:u w:val="single"/>
        </w:rPr>
        <w:t>zmian w budżecie  gminy</w:t>
      </w:r>
    </w:p>
    <w:p w:rsidR="009A1CDC" w:rsidRPr="00E42B99" w:rsidRDefault="009A1CDC" w:rsidP="003A350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2F2738"/>
          <w:u w:val="single"/>
        </w:rPr>
      </w:pPr>
    </w:p>
    <w:p w:rsidR="00E42B99" w:rsidRDefault="00E42B99" w:rsidP="00E42B9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 w:rsidRPr="003A350E">
        <w:rPr>
          <w:rFonts w:cs="Times New Roman"/>
          <w:iCs/>
          <w:color w:val="302937"/>
        </w:rPr>
        <w:t>Przewodniczący Rady Gminy przedstawił projekt uchwały. Komisje Rady Gminy pracowały nad projektem na komisjach, pozytywnie zaopiniowano projekt uchwały. Wyjaśnień udzielił Wójt Gminy. Uwag nie wniesiono.</w:t>
      </w:r>
    </w:p>
    <w:p w:rsidR="00E42B99" w:rsidRDefault="00E42B99" w:rsidP="00E42B9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 w:rsidRPr="003A350E">
        <w:rPr>
          <w:rFonts w:cs="Times New Roman"/>
          <w:iCs/>
          <w:color w:val="302937"/>
        </w:rPr>
        <w:t>Przewodniczący Rady Gminy</w:t>
      </w:r>
      <w:r>
        <w:rPr>
          <w:rFonts w:cs="Times New Roman"/>
          <w:iCs/>
          <w:color w:val="302937"/>
        </w:rPr>
        <w:t xml:space="preserve"> poddał pod głosowanie  projekt uchwały.</w:t>
      </w:r>
    </w:p>
    <w:p w:rsidR="004F308B" w:rsidRDefault="00E42B99" w:rsidP="00200666">
      <w:pPr>
        <w:jc w:val="both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Udział w głosowaniu wzięło 14 radnych na stan obecnych na Sali obrad 14. Za  przyjęciem uchwały głosowało 14 radnych, głosów przeciw i wstrzymujących nie było. Uchwała została przegłosowana i podjęta jednomyślnie.</w:t>
      </w:r>
    </w:p>
    <w:p w:rsidR="00F419B0" w:rsidRDefault="00F419B0" w:rsidP="00E42B99">
      <w:pPr>
        <w:rPr>
          <w:rFonts w:cs="Times New Roman"/>
          <w:iCs/>
          <w:color w:val="302937"/>
        </w:rPr>
      </w:pPr>
    </w:p>
    <w:p w:rsidR="00F419B0" w:rsidRDefault="00F419B0" w:rsidP="00E42B99">
      <w:pPr>
        <w:rPr>
          <w:rFonts w:cs="Times New Roman"/>
          <w:iCs/>
          <w:color w:val="302937"/>
        </w:rPr>
      </w:pPr>
    </w:p>
    <w:p w:rsidR="00E42B99" w:rsidRDefault="00E42B99" w:rsidP="00E42B9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iCs/>
          <w:color w:val="2F2738"/>
          <w:sz w:val="20"/>
          <w:szCs w:val="20"/>
        </w:rPr>
      </w:pPr>
      <w:r w:rsidRPr="00E42B99">
        <w:rPr>
          <w:rFonts w:cs="Times New Roman"/>
          <w:b/>
          <w:iCs/>
          <w:color w:val="2F2738"/>
          <w:u w:val="single"/>
        </w:rPr>
        <w:lastRenderedPageBreak/>
        <w:t>Ad.13.Projekt w sprawie przystąpienia do sporządzenia zmiany Studium uwarunkowań i kierunków zagospodarowania przestrzennego Gminy Kozielice</w:t>
      </w:r>
      <w:r>
        <w:rPr>
          <w:rFonts w:cs="Times New Roman"/>
          <w:b/>
          <w:i/>
          <w:iCs/>
          <w:color w:val="2F2738"/>
          <w:sz w:val="20"/>
          <w:szCs w:val="20"/>
        </w:rPr>
        <w:t>.</w:t>
      </w:r>
    </w:p>
    <w:p w:rsidR="009A1CDC" w:rsidRPr="00C43EF3" w:rsidRDefault="009A1CDC" w:rsidP="00E42B9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iCs/>
          <w:color w:val="2F2738"/>
          <w:sz w:val="20"/>
          <w:szCs w:val="20"/>
        </w:rPr>
      </w:pPr>
    </w:p>
    <w:p w:rsidR="00E42B99" w:rsidRDefault="00E42B99" w:rsidP="002006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 w:rsidRPr="003A350E">
        <w:rPr>
          <w:rFonts w:cs="Times New Roman"/>
          <w:iCs/>
          <w:color w:val="302937"/>
        </w:rPr>
        <w:t>Przewodniczący Rady Gminy przedstawił projekt uchwały. Komisje Rady Gminy pracowały nad projektem na komisjach, pozytywnie zaopiniowano projekt uchwały. Wyjaśnień udzielił Wójt Gminy. Uwag nie wniesiono.</w:t>
      </w:r>
    </w:p>
    <w:p w:rsidR="00E42B99" w:rsidRDefault="00E42B99" w:rsidP="00E42B9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 w:rsidRPr="003A350E">
        <w:rPr>
          <w:rFonts w:cs="Times New Roman"/>
          <w:iCs/>
          <w:color w:val="302937"/>
        </w:rPr>
        <w:t>Przewodniczący Rady Gminy</w:t>
      </w:r>
      <w:r>
        <w:rPr>
          <w:rFonts w:cs="Times New Roman"/>
          <w:iCs/>
          <w:color w:val="302937"/>
        </w:rPr>
        <w:t xml:space="preserve"> poddał pod głosowanie  projekt uchwały.</w:t>
      </w:r>
    </w:p>
    <w:p w:rsidR="00E42B99" w:rsidRPr="00200666" w:rsidRDefault="00E42B99" w:rsidP="00200666">
      <w:pPr>
        <w:jc w:val="both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Udział w głosowaniu wzięło 14 radnych na stan obecnych na Sali obrad 14. Za  przyjęciem uchwały głosowało 14 radnych, głosów przeciw i wstrzymujących nie było. Uchwała została przegłosowana i podjęta jednomyślnie.</w:t>
      </w:r>
    </w:p>
    <w:p w:rsidR="00E42B99" w:rsidRDefault="00E42B99" w:rsidP="00E42B9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2F2738"/>
          <w:u w:val="single"/>
        </w:rPr>
      </w:pPr>
      <w:r w:rsidRPr="00E42B99">
        <w:rPr>
          <w:rFonts w:cs="Times New Roman"/>
          <w:b/>
          <w:iCs/>
          <w:color w:val="2F2738"/>
          <w:u w:val="single"/>
        </w:rPr>
        <w:t>Ad.14.Projekt uchwały w sprawie regulaminu utrzymania czystości na terenie gminy Kozielice.</w:t>
      </w:r>
    </w:p>
    <w:p w:rsidR="009A1CDC" w:rsidRPr="00E42B99" w:rsidRDefault="009A1CDC" w:rsidP="002006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Cs/>
          <w:color w:val="2F2738"/>
          <w:u w:val="single"/>
        </w:rPr>
      </w:pPr>
    </w:p>
    <w:p w:rsidR="00E42B99" w:rsidRDefault="00E42B99" w:rsidP="004D5C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 w:rsidRPr="003A350E">
        <w:rPr>
          <w:rFonts w:cs="Times New Roman"/>
          <w:iCs/>
          <w:color w:val="302937"/>
        </w:rPr>
        <w:t>Przewodniczący Rady Gminy przedstawił projekt uchwały. Komisje Rady Gminy pracowały nad projektem na komisjach, pozytywnie zaopiniowano projekt uchwały. Wyjaśnień udzielił Wójt Gminy. Uwag nie wniesiono.</w:t>
      </w:r>
    </w:p>
    <w:p w:rsidR="00E42B99" w:rsidRDefault="00E42B99" w:rsidP="004D5C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 w:rsidRPr="003A350E">
        <w:rPr>
          <w:rFonts w:cs="Times New Roman"/>
          <w:iCs/>
          <w:color w:val="302937"/>
        </w:rPr>
        <w:t>Przewodniczący Rady Gminy</w:t>
      </w:r>
      <w:r>
        <w:rPr>
          <w:rFonts w:cs="Times New Roman"/>
          <w:iCs/>
          <w:color w:val="302937"/>
        </w:rPr>
        <w:t xml:space="preserve"> poddał pod głosowanie  projekt uchwały.</w:t>
      </w:r>
    </w:p>
    <w:p w:rsidR="00E42B99" w:rsidRDefault="00E42B99" w:rsidP="004D5CC2">
      <w:pPr>
        <w:jc w:val="both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Udział w głosowaniu wzięło 14 radnych na stan obecnych na Sali obrad 14. Za  przyjęciem uchwały głosowało 14 radnych, głosów przeciw i wstrzymujących nie było. Uchwała została przegłosowana i podjęta jednomyślnie.</w:t>
      </w:r>
    </w:p>
    <w:p w:rsidR="00E42B99" w:rsidRPr="007C3428" w:rsidRDefault="00E42B99" w:rsidP="00E42B9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2F2738"/>
          <w:sz w:val="20"/>
          <w:szCs w:val="20"/>
        </w:rPr>
      </w:pPr>
    </w:p>
    <w:p w:rsidR="00E42B99" w:rsidRDefault="00E42B99" w:rsidP="00E42B9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color w:val="2F2738"/>
          <w:u w:val="single"/>
        </w:rPr>
      </w:pPr>
      <w:r>
        <w:rPr>
          <w:rFonts w:cs="Times New Roman"/>
          <w:b/>
          <w:bCs/>
          <w:iCs/>
          <w:color w:val="160E20"/>
          <w:u w:val="single"/>
        </w:rPr>
        <w:t>Ad.</w:t>
      </w:r>
      <w:r w:rsidRPr="00E42B99">
        <w:rPr>
          <w:rFonts w:cs="Times New Roman"/>
          <w:b/>
          <w:bCs/>
          <w:iCs/>
          <w:color w:val="160E20"/>
          <w:u w:val="single"/>
        </w:rPr>
        <w:t>15</w:t>
      </w:r>
      <w:r w:rsidRPr="00E42B99">
        <w:rPr>
          <w:rFonts w:cs="Times New Roman"/>
          <w:b/>
          <w:bCs/>
          <w:iCs/>
          <w:color w:val="2F2738"/>
          <w:u w:val="single"/>
        </w:rPr>
        <w:t>.</w:t>
      </w:r>
      <w:r w:rsidRPr="00E42B99">
        <w:rPr>
          <w:rFonts w:cs="Times New Roman"/>
          <w:b/>
          <w:bCs/>
          <w:iCs/>
          <w:color w:val="160E20"/>
          <w:u w:val="single"/>
        </w:rPr>
        <w:t>Projekt uch</w:t>
      </w:r>
      <w:r w:rsidRPr="00E42B99">
        <w:rPr>
          <w:rFonts w:cs="Times New Roman"/>
          <w:b/>
          <w:bCs/>
          <w:iCs/>
          <w:color w:val="2F2738"/>
          <w:u w:val="single"/>
        </w:rPr>
        <w:t>w</w:t>
      </w:r>
      <w:r w:rsidRPr="00E42B99">
        <w:rPr>
          <w:rFonts w:cs="Times New Roman"/>
          <w:b/>
          <w:bCs/>
          <w:iCs/>
          <w:color w:val="160E20"/>
          <w:u w:val="single"/>
        </w:rPr>
        <w:t>ał</w:t>
      </w:r>
      <w:r w:rsidRPr="00E42B99">
        <w:rPr>
          <w:rFonts w:cs="Times New Roman"/>
          <w:b/>
          <w:bCs/>
          <w:iCs/>
          <w:color w:val="2F2738"/>
          <w:u w:val="single"/>
        </w:rPr>
        <w:t xml:space="preserve">y w </w:t>
      </w:r>
      <w:r w:rsidRPr="00E42B99">
        <w:rPr>
          <w:rFonts w:cs="Times New Roman"/>
          <w:b/>
          <w:bCs/>
          <w:iCs/>
          <w:color w:val="160E20"/>
          <w:u w:val="single"/>
        </w:rPr>
        <w:t>spra</w:t>
      </w:r>
      <w:r w:rsidRPr="00E42B99">
        <w:rPr>
          <w:rFonts w:cs="Times New Roman"/>
          <w:b/>
          <w:bCs/>
          <w:iCs/>
          <w:color w:val="2F2738"/>
          <w:u w:val="single"/>
        </w:rPr>
        <w:t>w</w:t>
      </w:r>
      <w:r w:rsidRPr="00E42B99">
        <w:rPr>
          <w:rFonts w:cs="Times New Roman"/>
          <w:b/>
          <w:bCs/>
          <w:iCs/>
          <w:color w:val="160E20"/>
          <w:u w:val="single"/>
        </w:rPr>
        <w:t>i</w:t>
      </w:r>
      <w:r w:rsidRPr="00E42B99">
        <w:rPr>
          <w:rFonts w:cs="Times New Roman"/>
          <w:b/>
          <w:bCs/>
          <w:iCs/>
          <w:color w:val="2F2738"/>
          <w:u w:val="single"/>
        </w:rPr>
        <w:t>e wyboru Przewodniczącego Komisji Rewizyjnej</w:t>
      </w:r>
    </w:p>
    <w:p w:rsidR="009A1CDC" w:rsidRPr="00E42B99" w:rsidRDefault="009A1CDC" w:rsidP="00E42B99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160E20"/>
          <w:u w:val="single"/>
        </w:rPr>
      </w:pPr>
    </w:p>
    <w:p w:rsidR="00E42B99" w:rsidRDefault="00E42B99" w:rsidP="00E42B99">
      <w:r>
        <w:t>Przew</w:t>
      </w:r>
      <w:r w:rsidR="004F308B">
        <w:t>o</w:t>
      </w:r>
      <w:r>
        <w:t>dniczący otworzył listę zgłoszeń kandydatów na Przewodnicz</w:t>
      </w:r>
      <w:r w:rsidR="004F308B">
        <w:t>ą</w:t>
      </w:r>
      <w:r>
        <w:t>cego Komisji Rewizyjnej.</w:t>
      </w:r>
    </w:p>
    <w:p w:rsidR="004F308B" w:rsidRDefault="004F308B" w:rsidP="00E42B99">
      <w:r>
        <w:t>Waldemar Baran zgłosił kandydaturę  Łukasza Posyniak – nie wyraził zgody.</w:t>
      </w:r>
    </w:p>
    <w:p w:rsidR="004F308B" w:rsidRDefault="004F308B" w:rsidP="00E42B99">
      <w:r>
        <w:t>Łukasz  Posyniak  - zgłosi ł kandydaturę Waldemara Barana   - nie wyraził zgody</w:t>
      </w:r>
    </w:p>
    <w:p w:rsidR="004F308B" w:rsidRDefault="00F419B0" w:rsidP="00E42B99">
      <w:r>
        <w:t>Waldemar  B</w:t>
      </w:r>
      <w:r w:rsidR="004F308B">
        <w:t>aran zgłosił kandydaturę Danuty Grochockiej – nie wyraziła zgody.</w:t>
      </w:r>
    </w:p>
    <w:p w:rsidR="004F308B" w:rsidRDefault="004F308B" w:rsidP="00E42B99">
      <w:r>
        <w:t>Nikt ze zgłoszonych nie wyraził zgody.</w:t>
      </w:r>
    </w:p>
    <w:p w:rsidR="004F308B" w:rsidRDefault="00F419B0" w:rsidP="00E42B99">
      <w:r>
        <w:t xml:space="preserve">Wójt Gminy </w:t>
      </w:r>
      <w:r w:rsidR="004F308B">
        <w:t xml:space="preserve"> - to komisja będzie bez przewodniczącego.</w:t>
      </w:r>
    </w:p>
    <w:p w:rsidR="004F308B" w:rsidRDefault="004F308B" w:rsidP="00E42B99">
      <w:r>
        <w:t>Lech Karpiński   - może komisje zwoływać  Z-ca Przew. Komisji.</w:t>
      </w:r>
    </w:p>
    <w:p w:rsidR="004F308B" w:rsidRDefault="004F308B" w:rsidP="00E42B99">
      <w:r>
        <w:t>Po namyśle radny Łukasz Posyniak   zgodził się na kandydowanie na Przew. Komisji. Uwag do kandydatury nie zgłoszono.</w:t>
      </w:r>
    </w:p>
    <w:p w:rsidR="004F308B" w:rsidRDefault="004F308B" w:rsidP="00E42B99">
      <w:r>
        <w:t>Przewodniczący Rady Gminy kandydaturę.  Łukasza Posyniak poddał pod głosowanie.</w:t>
      </w:r>
    </w:p>
    <w:p w:rsidR="004F308B" w:rsidRDefault="004F308B" w:rsidP="004F308B">
      <w:pPr>
        <w:jc w:val="both"/>
      </w:pPr>
      <w:r>
        <w:t>Udział w głosowaniu wzięło 15 radnych na stan obecnych na Sali obrad 15. Za kandydaturą głosowało 14 radnych, przeciw 0 głosów wstrzymało się od głosu 1 radny (Zybała). Uchwala  w sprawie wyboru Przewodniczącego Komisji Rewizyjnej została przegłosowana i podjęta większością  głosów „za”.</w:t>
      </w:r>
    </w:p>
    <w:p w:rsidR="00200666" w:rsidRDefault="00200666" w:rsidP="004F308B">
      <w:pPr>
        <w:jc w:val="both"/>
      </w:pPr>
    </w:p>
    <w:p w:rsidR="00200666" w:rsidRDefault="00200666" w:rsidP="004F308B">
      <w:pPr>
        <w:jc w:val="both"/>
      </w:pPr>
    </w:p>
    <w:p w:rsidR="00200666" w:rsidRDefault="00200666" w:rsidP="004F308B">
      <w:pPr>
        <w:jc w:val="both"/>
      </w:pPr>
    </w:p>
    <w:p w:rsidR="004F308B" w:rsidRPr="00736E6B" w:rsidRDefault="004F308B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2F2738"/>
          <w:sz w:val="12"/>
          <w:szCs w:val="12"/>
        </w:rPr>
      </w:pPr>
    </w:p>
    <w:p w:rsidR="004F308B" w:rsidRDefault="004F308B" w:rsidP="004F308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u w:val="single"/>
        </w:rPr>
      </w:pPr>
      <w:r w:rsidRPr="00471655">
        <w:rPr>
          <w:rFonts w:cs="Times New Roman"/>
          <w:b/>
          <w:iCs/>
          <w:color w:val="302937"/>
          <w:u w:val="single"/>
        </w:rPr>
        <w:t xml:space="preserve">Ad.16.Projekt uchwały w sprawie </w:t>
      </w:r>
      <w:r w:rsidRPr="00471655">
        <w:rPr>
          <w:b/>
          <w:bCs/>
          <w:u w:val="single"/>
        </w:rPr>
        <w:t>zmiany .</w:t>
      </w:r>
    </w:p>
    <w:p w:rsidR="004D5CC2" w:rsidRPr="00471655" w:rsidRDefault="004D5CC2" w:rsidP="004F308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u w:val="single"/>
        </w:rPr>
      </w:pPr>
    </w:p>
    <w:p w:rsidR="00E03A7B" w:rsidRDefault="00E03A7B" w:rsidP="004F30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 w:rsidRPr="003A350E">
        <w:rPr>
          <w:rFonts w:cs="Times New Roman"/>
          <w:iCs/>
          <w:color w:val="302937"/>
        </w:rPr>
        <w:t>Przewodniczący Rady Gminy przedstawił projekt uchwały</w:t>
      </w:r>
      <w:r>
        <w:rPr>
          <w:rFonts w:cs="Times New Roman"/>
          <w:iCs/>
          <w:color w:val="302937"/>
        </w:rPr>
        <w:t>. Komisje nie zajęły stanowiska.</w:t>
      </w:r>
    </w:p>
    <w:p w:rsidR="00F419B0" w:rsidRDefault="00F419B0" w:rsidP="004F30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</w:p>
    <w:p w:rsidR="00E03A7B" w:rsidRDefault="00E03A7B" w:rsidP="004F30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 w:rsidRPr="00471655">
        <w:rPr>
          <w:rFonts w:cs="Times New Roman"/>
          <w:b/>
          <w:iCs/>
          <w:color w:val="302937"/>
        </w:rPr>
        <w:t>Henryk Kuca</w:t>
      </w:r>
      <w:r>
        <w:rPr>
          <w:rFonts w:cs="Times New Roman"/>
          <w:iCs/>
          <w:color w:val="302937"/>
        </w:rPr>
        <w:t xml:space="preserve"> -    skoro podnieśliśmy Wójt</w:t>
      </w:r>
      <w:r w:rsidR="009A1CDC">
        <w:rPr>
          <w:rFonts w:cs="Times New Roman"/>
          <w:iCs/>
          <w:color w:val="302937"/>
        </w:rPr>
        <w:t xml:space="preserve">owi pobory  i jesteśmy tacy </w:t>
      </w:r>
      <w:r w:rsidR="00C3743C">
        <w:rPr>
          <w:rFonts w:cs="Times New Roman"/>
          <w:iCs/>
          <w:color w:val="302937"/>
        </w:rPr>
        <w:t>choini</w:t>
      </w:r>
      <w:r>
        <w:rPr>
          <w:rFonts w:cs="Times New Roman"/>
          <w:iCs/>
          <w:color w:val="302937"/>
        </w:rPr>
        <w:t>, to zabierzmy sobie i stąd moja propozycja obniżenia diet radnych.</w:t>
      </w:r>
    </w:p>
    <w:p w:rsidR="00F419B0" w:rsidRDefault="00F419B0" w:rsidP="004F30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</w:p>
    <w:p w:rsidR="00E03A7B" w:rsidRDefault="00E03A7B" w:rsidP="004F30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 w:rsidRPr="00471655">
        <w:rPr>
          <w:rFonts w:cs="Times New Roman"/>
          <w:b/>
          <w:iCs/>
          <w:color w:val="302937"/>
        </w:rPr>
        <w:t>Robert Sójka</w:t>
      </w:r>
      <w:r>
        <w:rPr>
          <w:rFonts w:cs="Times New Roman"/>
          <w:iCs/>
          <w:color w:val="302937"/>
        </w:rPr>
        <w:t xml:space="preserve">   - skoro chce być Pan  taki  rezolutny, to w Pyrzycach je zbiórka na dofinansowanie sztandaru dla Parafii Św. Ottona , przekaże Panu w przerwie przekaz i może Pan przekazać na dofinansowanie sztandaru..</w:t>
      </w:r>
    </w:p>
    <w:p w:rsidR="00F419B0" w:rsidRDefault="00F419B0" w:rsidP="004F30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</w:p>
    <w:p w:rsidR="00E03A7B" w:rsidRDefault="00E03A7B" w:rsidP="004F30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Więcej głosów w dyskusji nie był.</w:t>
      </w:r>
    </w:p>
    <w:p w:rsidR="00E03A7B" w:rsidRDefault="009A1CDC" w:rsidP="004F30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Przewodniczący R</w:t>
      </w:r>
      <w:r w:rsidR="00E03A7B">
        <w:rPr>
          <w:rFonts w:cs="Times New Roman"/>
          <w:iCs/>
          <w:color w:val="302937"/>
        </w:rPr>
        <w:t>ady Gminy projekt uchwały poddał pod głosowanie. Udział w głosowaniu wzięło 15 radnych. Za przyjęciem uchwały głosował 5 radnych ( Czarnecki, Mikołajczyk, Posyniak, Gawrysiak, Kuca), przeciw głosowało 8 radnych</w:t>
      </w:r>
      <w:r w:rsidR="00471655">
        <w:rPr>
          <w:rFonts w:cs="Times New Roman"/>
          <w:iCs/>
          <w:color w:val="302937"/>
        </w:rPr>
        <w:t xml:space="preserve"> </w:t>
      </w:r>
      <w:r w:rsidR="00E03A7B">
        <w:rPr>
          <w:rFonts w:cs="Times New Roman"/>
          <w:iCs/>
          <w:color w:val="302937"/>
        </w:rPr>
        <w:t>( Karpiński, N</w:t>
      </w:r>
      <w:r w:rsidR="00471655">
        <w:rPr>
          <w:rFonts w:cs="Times New Roman"/>
          <w:iCs/>
          <w:color w:val="302937"/>
        </w:rPr>
        <w:t>ocoń, Baran, Karwowska ,Kucharski, Sójka, Stasiak, Zybała), wstrzymało się od głosu 2 radnych ( Grochocka, Prodan).</w:t>
      </w:r>
    </w:p>
    <w:p w:rsidR="00471655" w:rsidRDefault="00471655" w:rsidP="004F30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Uchwała została przegłosowana i większością głosów</w:t>
      </w:r>
      <w:r w:rsidRPr="00471655">
        <w:rPr>
          <w:rFonts w:cs="Times New Roman"/>
          <w:b/>
          <w:iCs/>
          <w:color w:val="302937"/>
        </w:rPr>
        <w:t xml:space="preserve"> „przeciw</w:t>
      </w:r>
      <w:r>
        <w:rPr>
          <w:rFonts w:cs="Times New Roman"/>
          <w:iCs/>
          <w:color w:val="302937"/>
        </w:rPr>
        <w:t>” odrzucona.</w:t>
      </w:r>
    </w:p>
    <w:p w:rsidR="00E03A7B" w:rsidRPr="004F308B" w:rsidRDefault="00E03A7B" w:rsidP="004F308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Cs/>
          <w:color w:val="302937"/>
        </w:rPr>
      </w:pPr>
    </w:p>
    <w:p w:rsidR="004F308B" w:rsidRDefault="004F308B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2F2738"/>
          <w:sz w:val="12"/>
          <w:szCs w:val="12"/>
        </w:rPr>
      </w:pPr>
    </w:p>
    <w:p w:rsidR="004F308B" w:rsidRDefault="00471655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iCs/>
          <w:color w:val="2F2738"/>
          <w:u w:val="single"/>
        </w:rPr>
      </w:pPr>
      <w:r w:rsidRPr="00471655">
        <w:rPr>
          <w:rFonts w:cs="Times New Roman"/>
          <w:b/>
          <w:i/>
          <w:iCs/>
          <w:color w:val="2F2738"/>
          <w:u w:val="single"/>
        </w:rPr>
        <w:t>Ad.</w:t>
      </w:r>
      <w:r w:rsidR="004F308B" w:rsidRPr="00471655">
        <w:rPr>
          <w:rFonts w:cs="Times New Roman"/>
          <w:b/>
          <w:i/>
          <w:iCs/>
          <w:color w:val="2F2738"/>
          <w:u w:val="single"/>
        </w:rPr>
        <w:t>17.Projekt uchwały uchylająca uchwał e w sprawie wystąpienia ze związku Gmin Dolnej Odry</w:t>
      </w:r>
    </w:p>
    <w:p w:rsidR="004D5CC2" w:rsidRPr="00471655" w:rsidRDefault="004D5CC2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iCs/>
          <w:color w:val="2F2738"/>
          <w:u w:val="single"/>
        </w:rPr>
      </w:pPr>
    </w:p>
    <w:p w:rsidR="004F308B" w:rsidRDefault="00471655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 w:rsidRPr="003A350E">
        <w:rPr>
          <w:rFonts w:cs="Times New Roman"/>
          <w:iCs/>
          <w:color w:val="302937"/>
        </w:rPr>
        <w:t>Przewodniczący Rady Gminy przedstawił projekt uchwały</w:t>
      </w:r>
      <w:r>
        <w:rPr>
          <w:rFonts w:cs="Times New Roman"/>
          <w:iCs/>
          <w:color w:val="302937"/>
        </w:rPr>
        <w:t>.</w:t>
      </w:r>
      <w:r w:rsidR="00CC405E">
        <w:rPr>
          <w:rFonts w:cs="Times New Roman"/>
          <w:iCs/>
          <w:color w:val="302937"/>
        </w:rPr>
        <w:t xml:space="preserve"> O tworzył dyskusje.</w:t>
      </w:r>
    </w:p>
    <w:p w:rsidR="00CC405E" w:rsidRDefault="00CC405E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Wójt Gminy – proponuję, jeszcze prze</w:t>
      </w:r>
      <w:r w:rsidR="004D5CC2">
        <w:rPr>
          <w:rFonts w:cs="Times New Roman"/>
          <w:iCs/>
          <w:color w:val="302937"/>
        </w:rPr>
        <w:t xml:space="preserve">z </w:t>
      </w:r>
      <w:r>
        <w:rPr>
          <w:rFonts w:cs="Times New Roman"/>
          <w:iCs/>
          <w:color w:val="302937"/>
        </w:rPr>
        <w:t xml:space="preserve"> rok pozostać w związku.</w:t>
      </w:r>
    </w:p>
    <w:p w:rsidR="00CC405E" w:rsidRDefault="00CC405E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 xml:space="preserve">Henryk Kuca – ja popieram  tą uchwałę, poco mamy dawać obcym firmą, </w:t>
      </w:r>
    </w:p>
    <w:p w:rsidR="00CC405E" w:rsidRDefault="00CC405E" w:rsidP="00CC40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Waldemar Baran -  aby wydać pieniądze musimy coś wiedzieć, nie mamy wiedzy, kto zlecił podpisanie  umowy na 35 mln czy to zrobił  ZG, czy spółka, czy było zamówienie publiczne./</w:t>
      </w:r>
    </w:p>
    <w:p w:rsidR="00CC405E" w:rsidRDefault="00CC405E" w:rsidP="00CC40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Po zakończonej dyskusji Przewodniczący Rady Gminy poddał pod głosowanie projekt uchwały. Udział w głosowaniu wzięło 15 radnych na stan obecnych na Sali obrad  15. Za przyjęciem uchwały głosowało   10 radnych, przeciw głosowało 2 radnych ( Zybała, Baran), wstrzymało się od głosu 3  radnych (Prodan , Karwowska, Grochocka). Uchwała została przegłosowana i większością głosów „za” podjęta</w:t>
      </w:r>
    </w:p>
    <w:p w:rsidR="00471655" w:rsidRPr="00CC405E" w:rsidRDefault="00471655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iCs/>
          <w:color w:val="484250"/>
        </w:rPr>
      </w:pPr>
    </w:p>
    <w:p w:rsidR="004F308B" w:rsidRDefault="00CC405E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937"/>
          <w:u w:val="single"/>
        </w:rPr>
      </w:pPr>
      <w:r w:rsidRPr="00CC405E">
        <w:rPr>
          <w:rFonts w:cs="Times New Roman"/>
          <w:b/>
          <w:iCs/>
          <w:color w:val="302937"/>
          <w:u w:val="single"/>
        </w:rPr>
        <w:t>Ad.</w:t>
      </w:r>
      <w:r w:rsidR="004F308B" w:rsidRPr="00CC405E">
        <w:rPr>
          <w:rFonts w:cs="Times New Roman"/>
          <w:b/>
          <w:iCs/>
          <w:color w:val="302937"/>
          <w:u w:val="single"/>
        </w:rPr>
        <w:t>18. Odpowiedzi Wójta na zapytania radnych.</w:t>
      </w:r>
    </w:p>
    <w:p w:rsidR="004D5CC2" w:rsidRDefault="004D5CC2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937"/>
          <w:u w:val="single"/>
        </w:rPr>
      </w:pPr>
    </w:p>
    <w:p w:rsidR="00F419B0" w:rsidRDefault="005F319D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 w:rsidRPr="00A11C47">
        <w:rPr>
          <w:rFonts w:cs="Times New Roman"/>
          <w:iCs/>
          <w:color w:val="302937"/>
        </w:rPr>
        <w:t>Pytani</w:t>
      </w:r>
      <w:r w:rsidR="00A11C47" w:rsidRPr="00A11C47">
        <w:rPr>
          <w:rFonts w:cs="Times New Roman"/>
          <w:iCs/>
          <w:color w:val="302937"/>
        </w:rPr>
        <w:t>a radnego K</w:t>
      </w:r>
      <w:r w:rsidRPr="00A11C47">
        <w:rPr>
          <w:rFonts w:cs="Times New Roman"/>
          <w:iCs/>
          <w:color w:val="302937"/>
        </w:rPr>
        <w:t>ucy  - kosztorys inwestorski po przetargu</w:t>
      </w:r>
      <w:r w:rsidR="00A11C47" w:rsidRPr="00A11C47">
        <w:rPr>
          <w:rFonts w:cs="Times New Roman"/>
          <w:iCs/>
          <w:color w:val="302937"/>
        </w:rPr>
        <w:t xml:space="preserve"> na kwotę  624 t</w:t>
      </w:r>
      <w:r w:rsidR="00F419B0">
        <w:rPr>
          <w:rFonts w:cs="Times New Roman"/>
          <w:iCs/>
          <w:color w:val="302937"/>
        </w:rPr>
        <w:t>yś, brutto, był przetarg  przys</w:t>
      </w:r>
      <w:r w:rsidR="00A11C47" w:rsidRPr="00A11C47">
        <w:rPr>
          <w:rFonts w:cs="Times New Roman"/>
          <w:iCs/>
          <w:color w:val="302937"/>
        </w:rPr>
        <w:t>t</w:t>
      </w:r>
      <w:r w:rsidR="00F419B0">
        <w:rPr>
          <w:rFonts w:cs="Times New Roman"/>
          <w:iCs/>
          <w:color w:val="302937"/>
        </w:rPr>
        <w:t>ąpiła t</w:t>
      </w:r>
      <w:r w:rsidR="00A11C47" w:rsidRPr="00A11C47">
        <w:rPr>
          <w:rFonts w:cs="Times New Roman"/>
          <w:iCs/>
          <w:color w:val="302937"/>
        </w:rPr>
        <w:t>ylko 1 firma</w:t>
      </w:r>
      <w:r w:rsidR="00A11C47">
        <w:rPr>
          <w:rFonts w:cs="Times New Roman"/>
          <w:iCs/>
          <w:color w:val="302937"/>
        </w:rPr>
        <w:t>, odległość to 2758 m. wraz z przyciskami, przenosimy jedna przepompownie na działk</w:t>
      </w:r>
      <w:r w:rsidR="009C7636">
        <w:rPr>
          <w:rFonts w:cs="Times New Roman"/>
          <w:iCs/>
          <w:color w:val="302937"/>
        </w:rPr>
        <w:t>ę</w:t>
      </w:r>
      <w:r w:rsidR="00A11C47">
        <w:rPr>
          <w:rFonts w:cs="Times New Roman"/>
          <w:iCs/>
          <w:color w:val="302937"/>
        </w:rPr>
        <w:t xml:space="preserve">  po Pani Kału</w:t>
      </w:r>
      <w:r w:rsidR="009C7636">
        <w:rPr>
          <w:rFonts w:cs="Times New Roman"/>
          <w:iCs/>
          <w:color w:val="302937"/>
        </w:rPr>
        <w:t>ż</w:t>
      </w:r>
      <w:r w:rsidR="00A11C47">
        <w:rPr>
          <w:rFonts w:cs="Times New Roman"/>
          <w:iCs/>
          <w:color w:val="302937"/>
        </w:rPr>
        <w:t>nej</w:t>
      </w:r>
    </w:p>
    <w:p w:rsidR="00A11C47" w:rsidRDefault="00A11C47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Waldemar Baran – czy została zrobiona analiza, że więcej miejscowości będziemy mogli podłączyć</w:t>
      </w:r>
      <w:r w:rsidR="00F419B0">
        <w:rPr>
          <w:rFonts w:cs="Times New Roman"/>
          <w:iCs/>
          <w:color w:val="302937"/>
        </w:rPr>
        <w:t>.</w:t>
      </w:r>
    </w:p>
    <w:p w:rsidR="00A11C47" w:rsidRDefault="00A11C47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Wójt gminy – tak analiza została, wykonana będziemy mogli przyłączyć więcej  miejscowości.</w:t>
      </w:r>
    </w:p>
    <w:p w:rsidR="00A11C47" w:rsidRDefault="00A11C47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W sprawie pytania radnego Zybały – udzieliłem odpowiedzi w trakcie.</w:t>
      </w:r>
    </w:p>
    <w:p w:rsidR="00A11C47" w:rsidRDefault="00A11C47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- w sprawie komputerów – 2 komputery zostały  do Mielna, 2 dalsze są montowane. Dyrektor GOK zrobi rozeznanie, gdzie przekazać..</w:t>
      </w:r>
    </w:p>
    <w:p w:rsidR="00A11C47" w:rsidRDefault="00A11C47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- sprawa PKP już wcześniej tłumaczyłem ,procedura trwa, dążymy do podpisania ugody, kwotę podstawowa tak, odsetki umorzyć. Wysłaliśmy pismo czekaliśmy 1 m-c nie otrzymaliśmy odpowiedzi, wysłaliśmy następne i czekamy</w:t>
      </w:r>
    </w:p>
    <w:p w:rsidR="00A11C47" w:rsidRDefault="00A11C47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- informacja o dożyn</w:t>
      </w:r>
      <w:r w:rsidR="009C7636">
        <w:rPr>
          <w:rFonts w:cs="Times New Roman"/>
          <w:iCs/>
          <w:color w:val="302937"/>
        </w:rPr>
        <w:t>k</w:t>
      </w:r>
      <w:r>
        <w:rPr>
          <w:rFonts w:cs="Times New Roman"/>
          <w:iCs/>
          <w:color w:val="302937"/>
        </w:rPr>
        <w:t>ach - - wcześniej robiliśmy głosowanie, gdzie mają być dożynki, miały</w:t>
      </w:r>
      <w:r w:rsidR="009C7636">
        <w:rPr>
          <w:rFonts w:cs="Times New Roman"/>
          <w:iCs/>
          <w:color w:val="302937"/>
        </w:rPr>
        <w:t xml:space="preserve"> być w R</w:t>
      </w:r>
      <w:r>
        <w:rPr>
          <w:rFonts w:cs="Times New Roman"/>
          <w:iCs/>
          <w:color w:val="302937"/>
        </w:rPr>
        <w:t>okitach, ale ze względu na bezpieczeństwo dożynki odbęd</w:t>
      </w:r>
      <w:r w:rsidR="009C7636">
        <w:rPr>
          <w:rFonts w:cs="Times New Roman"/>
          <w:iCs/>
          <w:color w:val="302937"/>
        </w:rPr>
        <w:t>ą</w:t>
      </w:r>
      <w:r>
        <w:rPr>
          <w:rFonts w:cs="Times New Roman"/>
          <w:iCs/>
          <w:color w:val="302937"/>
        </w:rPr>
        <w:t xml:space="preserve"> się w Przydarłowie w dniu 26.08.2017r., po uzgodnieniu wszystkiego otrz</w:t>
      </w:r>
      <w:r w:rsidR="009C7636">
        <w:rPr>
          <w:rFonts w:cs="Times New Roman"/>
          <w:iCs/>
          <w:color w:val="302937"/>
        </w:rPr>
        <w:t>ymacie harmonogram przebiegu doż</w:t>
      </w:r>
      <w:r>
        <w:rPr>
          <w:rFonts w:cs="Times New Roman"/>
          <w:iCs/>
          <w:color w:val="302937"/>
        </w:rPr>
        <w:t>ynek,.</w:t>
      </w:r>
    </w:p>
    <w:p w:rsidR="009C7636" w:rsidRDefault="009C7636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- czy rozwiązałem umowę o pracę – nie rozwiązałem, a szef zakładu może udzielić urlopu bezpłatnego na czas pełnienia funkcji, nie mam powiązań z firmą ,która stawiała wiatraki na naszym terenie.</w:t>
      </w:r>
    </w:p>
    <w:p w:rsidR="009C7636" w:rsidRDefault="009C7636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Problem zatrudnieni był omawiany na łamach prasy, Wójt wszystko publicznie wyjaśnił.</w:t>
      </w:r>
    </w:p>
    <w:p w:rsidR="009C7636" w:rsidRDefault="009C7636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Henryk Kuca – wystąpię  o udostępnienie akt osobowych Wójt.</w:t>
      </w:r>
    </w:p>
    <w:p w:rsidR="009C7636" w:rsidRDefault="009C7636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lastRenderedPageBreak/>
        <w:t>Wójt Gminy – proszę złożyć wniosek do sekretariatu, dzisiaj sekretariat pracuje do 16.</w:t>
      </w:r>
    </w:p>
    <w:p w:rsidR="009C7636" w:rsidRDefault="009C7636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Henryk Kuca -  - dlaczego w sekretariacie.</w:t>
      </w:r>
    </w:p>
    <w:p w:rsidR="009C7636" w:rsidRDefault="009C7636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Wójt Gminy   - wójt nie bierze wniosków do ręki.</w:t>
      </w:r>
    </w:p>
    <w:p w:rsidR="009C7636" w:rsidRDefault="009C7636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- gazyfikacja gminy , tak gmina zbiera dane ., podpisałem list intencyjny, gmina Kozielice  jest na tak,</w:t>
      </w:r>
    </w:p>
    <w:p w:rsidR="009C7636" w:rsidRDefault="009C7636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W sprawie zajęć gry na instrumentach w Tetyniu – jest to plotka, nie ma pieniędzy zaplanowanych na ten cel w budżecie.</w:t>
      </w:r>
    </w:p>
    <w:p w:rsidR="0000749B" w:rsidRDefault="0000749B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Firma wiatrakowa złożyła deklarację po staremu od fundamentów i słupów, są pierwsze  wyroki WSA są, ale nie ma jeszcze ostatecznego, będą wyroki NSA, organ podatkowy ma prawo 5 lat cofnięcia się wstecz więc czekamy.</w:t>
      </w:r>
    </w:p>
    <w:p w:rsidR="0000749B" w:rsidRDefault="0000749B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Kuca Henryk – trzeba  zgodnie  prawem i wyrokiem NSA.</w:t>
      </w:r>
    </w:p>
    <w:p w:rsidR="0000749B" w:rsidRDefault="0000749B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Wójt Gminy –jeszcze  nie ma wyroku NSA.</w:t>
      </w:r>
    </w:p>
    <w:p w:rsidR="00F419B0" w:rsidRDefault="00F419B0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Henryk Kuca   -  są przeprowadzane kontrole przez RIO i NIk , grozi za to dyscyplina finansów   publicznych, Wójt opieszale podchodzi do sprawy  według mnie wynika to z tego ,że Wójt w dalszym ciągu pracuje w firmie.</w:t>
      </w:r>
    </w:p>
    <w:p w:rsidR="00F419B0" w:rsidRDefault="00F419B0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Waldemar Baran – przecież Wójt przed chwila mówił o odsetkach,</w:t>
      </w:r>
    </w:p>
    <w:p w:rsidR="00F419B0" w:rsidRDefault="00F419B0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Wójt Gminy – prosiłbym Pana Henryka Kuca ,żeby  publicznie nie zarzucał  Wójtowi, że  ma powiązania z firmą.</w:t>
      </w:r>
    </w:p>
    <w:p w:rsidR="00A70034" w:rsidRDefault="00A70034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Leszek Karpiński – Wójt Gminy robi wszystko, aby uzyskać środki finansowe do naszego budżetu.</w:t>
      </w:r>
    </w:p>
    <w:p w:rsidR="00A70034" w:rsidRDefault="00A70034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Waldemar Baran -  radny Kuca ma możliwość kontrolowania ponieważ w dalszym ciągu jest członkiem Komisji Rewizyjnej i może stwierdzić, czy Wójt robił dobrze czy nie.</w:t>
      </w:r>
    </w:p>
    <w:p w:rsidR="00A70034" w:rsidRDefault="00A70034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- zapytywanie radnego Stasiaka w sprawie dziur na drodze  W Tetyniu  – ciągle monitujemy.</w:t>
      </w:r>
    </w:p>
    <w:p w:rsidR="00A70034" w:rsidRDefault="00A70034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- zapytanie radnego – spróbujemy zrobić inwentaryzacje .</w:t>
      </w:r>
    </w:p>
    <w:p w:rsidR="00A70034" w:rsidRPr="00A11C47" w:rsidRDefault="00A70034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Wójt Gminy   - pragnę  podziękować  za przygotowanie folkloru na terenie naszej gminy, ładna to impreza, ale była mała frekwencja ludności ze względu na  złą pogodę.</w:t>
      </w:r>
    </w:p>
    <w:p w:rsidR="004F308B" w:rsidRDefault="004F308B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937"/>
          <w:sz w:val="18"/>
          <w:szCs w:val="18"/>
        </w:rPr>
      </w:pPr>
    </w:p>
    <w:p w:rsidR="004F308B" w:rsidRDefault="004F308B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937"/>
          <w:u w:val="single"/>
        </w:rPr>
      </w:pPr>
      <w:r w:rsidRPr="004D5CC2">
        <w:rPr>
          <w:rFonts w:cs="Times New Roman"/>
          <w:b/>
          <w:iCs/>
          <w:color w:val="302937"/>
          <w:u w:val="single"/>
        </w:rPr>
        <w:t>19. Wnioski stałych komisji.</w:t>
      </w:r>
    </w:p>
    <w:p w:rsidR="004D5CC2" w:rsidRPr="004D5CC2" w:rsidRDefault="004D5CC2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937"/>
          <w:u w:val="single"/>
        </w:rPr>
      </w:pPr>
    </w:p>
    <w:p w:rsidR="00A70034" w:rsidRPr="00A70034" w:rsidRDefault="00A70034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 w:rsidRPr="00A70034">
        <w:rPr>
          <w:rFonts w:cs="Times New Roman"/>
          <w:iCs/>
          <w:color w:val="302937"/>
        </w:rPr>
        <w:t>Wniosków nie zgłoszono.</w:t>
      </w:r>
    </w:p>
    <w:p w:rsidR="004F308B" w:rsidRPr="009A1CDC" w:rsidRDefault="004F308B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937"/>
        </w:rPr>
      </w:pPr>
    </w:p>
    <w:p w:rsidR="004F308B" w:rsidRPr="00200666" w:rsidRDefault="004F308B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 w:rsidRPr="004D5CC2">
        <w:rPr>
          <w:rFonts w:cs="Times New Roman"/>
          <w:b/>
          <w:iCs/>
          <w:color w:val="302937"/>
          <w:u w:val="single"/>
        </w:rPr>
        <w:t>20. Wolne wnioski.</w:t>
      </w:r>
      <w:r w:rsidR="00A70034" w:rsidRPr="004D5CC2">
        <w:rPr>
          <w:rFonts w:cs="Times New Roman"/>
          <w:b/>
          <w:iCs/>
          <w:color w:val="302937"/>
          <w:u w:val="single"/>
        </w:rPr>
        <w:t xml:space="preserve">                                                                                                                                                                  </w:t>
      </w:r>
      <w:r w:rsidR="00A70034" w:rsidRPr="00200666">
        <w:rPr>
          <w:rFonts w:cs="Times New Roman"/>
          <w:iCs/>
          <w:color w:val="302937"/>
        </w:rPr>
        <w:t>w wolnych wnioskach głos zabrali:</w:t>
      </w:r>
    </w:p>
    <w:p w:rsidR="00A70034" w:rsidRPr="00200666" w:rsidRDefault="00A70034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 w:rsidRPr="00200666">
        <w:rPr>
          <w:rFonts w:cs="Times New Roman"/>
          <w:iCs/>
          <w:color w:val="302937"/>
        </w:rPr>
        <w:t>Leszek Karpiński Przew. Rady Gminy   -  w sprawie podania klubu Husaria, dzisiaj otrzymaliśmy sprawozdanie,  zajmujemy się dzisiaj ,czy przekładamy na następną sesje.</w:t>
      </w:r>
    </w:p>
    <w:p w:rsidR="00A70034" w:rsidRPr="00200666" w:rsidRDefault="00A70034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 w:rsidRPr="00200666">
        <w:rPr>
          <w:rFonts w:cs="Times New Roman"/>
          <w:iCs/>
          <w:color w:val="302937"/>
        </w:rPr>
        <w:t>Radni Stasiak i Zybała zgłosili wniosek o przeniesienie na następną sesję.</w:t>
      </w:r>
    </w:p>
    <w:p w:rsidR="00A70034" w:rsidRDefault="00A70034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 w:rsidRPr="00200666">
        <w:rPr>
          <w:rFonts w:cs="Times New Roman"/>
          <w:iCs/>
          <w:color w:val="302937"/>
        </w:rPr>
        <w:t xml:space="preserve">Wniosek został poddany pod głosowanie. Udział w głosowaniu </w:t>
      </w:r>
      <w:r w:rsidR="00200666" w:rsidRPr="00200666">
        <w:rPr>
          <w:rFonts w:cs="Times New Roman"/>
          <w:iCs/>
          <w:color w:val="302937"/>
        </w:rPr>
        <w:t xml:space="preserve">wzięło </w:t>
      </w:r>
      <w:r w:rsidRPr="00200666">
        <w:rPr>
          <w:rFonts w:cs="Times New Roman"/>
          <w:iCs/>
          <w:color w:val="302937"/>
        </w:rPr>
        <w:t xml:space="preserve">  14 radnych na stan obecnych na </w:t>
      </w:r>
      <w:r w:rsidR="00200666" w:rsidRPr="00200666">
        <w:rPr>
          <w:rFonts w:cs="Times New Roman"/>
          <w:iCs/>
          <w:color w:val="302937"/>
        </w:rPr>
        <w:t>s</w:t>
      </w:r>
      <w:r w:rsidRPr="00200666">
        <w:rPr>
          <w:rFonts w:cs="Times New Roman"/>
          <w:iCs/>
          <w:color w:val="302937"/>
        </w:rPr>
        <w:t xml:space="preserve">ali obrad 14. Za wnioskiem głosowało 14 radnych, </w:t>
      </w:r>
      <w:r w:rsidR="00200666" w:rsidRPr="00200666">
        <w:rPr>
          <w:rFonts w:cs="Times New Roman"/>
          <w:iCs/>
          <w:color w:val="302937"/>
        </w:rPr>
        <w:t xml:space="preserve">głosów </w:t>
      </w:r>
      <w:r w:rsidRPr="00200666">
        <w:rPr>
          <w:rFonts w:cs="Times New Roman"/>
          <w:iCs/>
          <w:color w:val="302937"/>
        </w:rPr>
        <w:t xml:space="preserve"> przeciw i wstrzymujących nie było. Wniosek został przegłosowany i podjęty jednomyślnie.</w:t>
      </w:r>
    </w:p>
    <w:p w:rsidR="00200666" w:rsidRDefault="00200666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Leszek Karpiński – zadał pytanie radnym ,czy organizujemy Dzień Samorządowca.</w:t>
      </w:r>
    </w:p>
    <w:p w:rsidR="00200666" w:rsidRDefault="00200666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Wójt Gminy – proszę zapoznać się z programem rewitalizacji.</w:t>
      </w:r>
    </w:p>
    <w:p w:rsidR="00200666" w:rsidRDefault="00200666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Tadeusz Stasiak   - mam pytanie odnośnie plaży w Załężu. plaża została zakupiona i co dalej.</w:t>
      </w:r>
    </w:p>
    <w:p w:rsidR="00200666" w:rsidRDefault="00200666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Wójt Gminy -   procedura  toczy się zgodnie z  przepisami.</w:t>
      </w:r>
    </w:p>
    <w:p w:rsidR="00200666" w:rsidRDefault="00200666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Robert Sójka -    do radnego Kucy , czy mam przekazać Panu przekaz na wpłatę na sztandar.</w:t>
      </w:r>
    </w:p>
    <w:p w:rsidR="00200666" w:rsidRDefault="00200666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  <w:r>
        <w:rPr>
          <w:rFonts w:cs="Times New Roman"/>
          <w:iCs/>
          <w:color w:val="302937"/>
        </w:rPr>
        <w:t>Henryk Kuca – to może ja dam Panu pieniądze i  Pan wpłaci.</w:t>
      </w:r>
    </w:p>
    <w:p w:rsidR="004D5CC2" w:rsidRDefault="004D5CC2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</w:p>
    <w:p w:rsidR="004D5CC2" w:rsidRDefault="004D5CC2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</w:p>
    <w:p w:rsidR="004D5CC2" w:rsidRDefault="004D5CC2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</w:p>
    <w:p w:rsidR="004D5CC2" w:rsidRDefault="004D5CC2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</w:p>
    <w:p w:rsidR="004D5CC2" w:rsidRDefault="004D5CC2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</w:p>
    <w:p w:rsidR="004D5CC2" w:rsidRDefault="004D5CC2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</w:p>
    <w:p w:rsidR="004D5CC2" w:rsidRDefault="004D5CC2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</w:p>
    <w:p w:rsidR="004D5CC2" w:rsidRPr="00200666" w:rsidRDefault="004D5CC2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302937"/>
        </w:rPr>
      </w:pPr>
    </w:p>
    <w:p w:rsidR="004F308B" w:rsidRPr="009A1CDC" w:rsidRDefault="004F308B" w:rsidP="004F308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color w:val="302937"/>
        </w:rPr>
      </w:pPr>
    </w:p>
    <w:p w:rsidR="004F308B" w:rsidRPr="004D5CC2" w:rsidRDefault="004F308B" w:rsidP="004F308B">
      <w:pPr>
        <w:rPr>
          <w:rFonts w:cs="Times New Roman"/>
          <w:b/>
          <w:iCs/>
          <w:color w:val="302837"/>
          <w:u w:val="single"/>
        </w:rPr>
      </w:pPr>
      <w:r w:rsidRPr="004D5CC2">
        <w:rPr>
          <w:rFonts w:cs="Times New Roman"/>
          <w:b/>
          <w:iCs/>
          <w:color w:val="302937"/>
          <w:u w:val="single"/>
        </w:rPr>
        <w:lastRenderedPageBreak/>
        <w:t>21. Zakończenie obrad XXIV Sesji Rady Gminy.</w:t>
      </w:r>
    </w:p>
    <w:p w:rsidR="004D5CC2" w:rsidRDefault="004D5CC2" w:rsidP="004D5CC2">
      <w:pPr>
        <w:jc w:val="both"/>
        <w:rPr>
          <w:iCs/>
          <w:color w:val="302937"/>
        </w:rPr>
      </w:pPr>
      <w:r w:rsidRPr="003752E6">
        <w:rPr>
          <w:iCs/>
          <w:color w:val="302937"/>
        </w:rPr>
        <w:t>Po zakończonej dyskusji i wyczerpaniu porządku obrad Przewodniczący Rady Gminy podziękował  w</w:t>
      </w:r>
      <w:r>
        <w:rPr>
          <w:iCs/>
          <w:color w:val="302937"/>
        </w:rPr>
        <w:t>szystkim za udział w obradach X</w:t>
      </w:r>
      <w:r w:rsidRPr="003752E6">
        <w:rPr>
          <w:iCs/>
          <w:color w:val="302937"/>
        </w:rPr>
        <w:t>X</w:t>
      </w:r>
      <w:r>
        <w:rPr>
          <w:iCs/>
          <w:color w:val="302937"/>
        </w:rPr>
        <w:t>IV</w:t>
      </w:r>
      <w:r w:rsidRPr="003752E6">
        <w:rPr>
          <w:iCs/>
          <w:color w:val="302937"/>
        </w:rPr>
        <w:t xml:space="preserve"> Sesji Rady Gminy i stwierdził, że podjęte uchwały na obradach sesji są prawomocne. O terminie obrad następnej sesji radni zostaną powiadomieni.</w:t>
      </w:r>
    </w:p>
    <w:p w:rsidR="00610BBC" w:rsidRDefault="00610BBC" w:rsidP="004D5CC2">
      <w:pPr>
        <w:jc w:val="both"/>
        <w:rPr>
          <w:iCs/>
          <w:color w:val="302937"/>
        </w:rPr>
      </w:pPr>
    </w:p>
    <w:p w:rsidR="00610BBC" w:rsidRPr="004D5CC2" w:rsidRDefault="00610BBC" w:rsidP="004D5CC2">
      <w:pPr>
        <w:jc w:val="both"/>
        <w:rPr>
          <w:iCs/>
          <w:color w:val="302937"/>
        </w:rPr>
      </w:pPr>
    </w:p>
    <w:p w:rsidR="004D5CC2" w:rsidRPr="004D5CC2" w:rsidRDefault="004D5CC2" w:rsidP="004D5CC2">
      <w:pPr>
        <w:rPr>
          <w:iCs/>
          <w:color w:val="302937"/>
          <w:sz w:val="16"/>
          <w:szCs w:val="16"/>
        </w:rPr>
      </w:pPr>
      <w:r w:rsidRPr="004D5CC2">
        <w:rPr>
          <w:iCs/>
          <w:color w:val="302937"/>
          <w:sz w:val="16"/>
          <w:szCs w:val="16"/>
        </w:rPr>
        <w:t>Protokółowała</w:t>
      </w:r>
    </w:p>
    <w:p w:rsidR="004D5CC2" w:rsidRPr="004D5CC2" w:rsidRDefault="004D5CC2" w:rsidP="004D5CC2">
      <w:pPr>
        <w:rPr>
          <w:iCs/>
          <w:color w:val="302937"/>
          <w:sz w:val="16"/>
          <w:szCs w:val="16"/>
        </w:rPr>
      </w:pPr>
      <w:r w:rsidRPr="004D5CC2">
        <w:rPr>
          <w:iCs/>
          <w:color w:val="302937"/>
          <w:sz w:val="16"/>
          <w:szCs w:val="16"/>
        </w:rPr>
        <w:t>Inspektor</w:t>
      </w:r>
    </w:p>
    <w:p w:rsidR="004D5CC2" w:rsidRPr="004D5CC2" w:rsidRDefault="004D5CC2" w:rsidP="004D5CC2">
      <w:pPr>
        <w:rPr>
          <w:iCs/>
          <w:color w:val="302937"/>
          <w:sz w:val="16"/>
          <w:szCs w:val="16"/>
        </w:rPr>
      </w:pPr>
      <w:r w:rsidRPr="004D5CC2">
        <w:rPr>
          <w:iCs/>
          <w:color w:val="302937"/>
          <w:sz w:val="16"/>
          <w:szCs w:val="16"/>
        </w:rPr>
        <w:t>M. Strankowska</w:t>
      </w:r>
    </w:p>
    <w:p w:rsidR="004F308B" w:rsidRDefault="004F308B" w:rsidP="004F308B">
      <w:pPr>
        <w:jc w:val="both"/>
      </w:pPr>
    </w:p>
    <w:sectPr w:rsidR="004F308B" w:rsidSect="008433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2BD" w:rsidRDefault="00F242BD" w:rsidP="004D5CC2">
      <w:pPr>
        <w:spacing w:after="0" w:line="240" w:lineRule="auto"/>
      </w:pPr>
      <w:r>
        <w:separator/>
      </w:r>
    </w:p>
  </w:endnote>
  <w:endnote w:type="continuationSeparator" w:id="1">
    <w:p w:rsidR="00F242BD" w:rsidRDefault="00F242BD" w:rsidP="004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C2" w:rsidRDefault="004D5C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7733"/>
      <w:docPartObj>
        <w:docPartGallery w:val="Page Numbers (Bottom of Page)"/>
        <w:docPartUnique/>
      </w:docPartObj>
    </w:sdtPr>
    <w:sdtContent>
      <w:p w:rsidR="004D5CC2" w:rsidRDefault="004E54ED">
        <w:pPr>
          <w:pStyle w:val="Stopka"/>
        </w:pPr>
        <w:fldSimple w:instr=" PAGE   \* MERGEFORMAT ">
          <w:r w:rsidR="00610BBC">
            <w:rPr>
              <w:noProof/>
            </w:rPr>
            <w:t>9</w:t>
          </w:r>
        </w:fldSimple>
      </w:p>
    </w:sdtContent>
  </w:sdt>
  <w:p w:rsidR="004D5CC2" w:rsidRDefault="004D5CC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C2" w:rsidRDefault="004D5C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2BD" w:rsidRDefault="00F242BD" w:rsidP="004D5CC2">
      <w:pPr>
        <w:spacing w:after="0" w:line="240" w:lineRule="auto"/>
      </w:pPr>
      <w:r>
        <w:separator/>
      </w:r>
    </w:p>
  </w:footnote>
  <w:footnote w:type="continuationSeparator" w:id="1">
    <w:p w:rsidR="00F242BD" w:rsidRDefault="00F242BD" w:rsidP="004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C2" w:rsidRDefault="004D5CC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C2" w:rsidRDefault="004D5CC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C2" w:rsidRDefault="004D5CC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BF9"/>
    <w:rsid w:val="0000749B"/>
    <w:rsid w:val="000D4629"/>
    <w:rsid w:val="00145358"/>
    <w:rsid w:val="00200666"/>
    <w:rsid w:val="003A350E"/>
    <w:rsid w:val="003A375C"/>
    <w:rsid w:val="003B2463"/>
    <w:rsid w:val="00471655"/>
    <w:rsid w:val="004A3914"/>
    <w:rsid w:val="004D5CC2"/>
    <w:rsid w:val="004E54ED"/>
    <w:rsid w:val="004F308B"/>
    <w:rsid w:val="005F319D"/>
    <w:rsid w:val="00610BBC"/>
    <w:rsid w:val="0061630C"/>
    <w:rsid w:val="007717A8"/>
    <w:rsid w:val="007D5A75"/>
    <w:rsid w:val="0084337A"/>
    <w:rsid w:val="0085506F"/>
    <w:rsid w:val="00856139"/>
    <w:rsid w:val="008E3CB7"/>
    <w:rsid w:val="009A1CDC"/>
    <w:rsid w:val="009C7636"/>
    <w:rsid w:val="00A11C47"/>
    <w:rsid w:val="00A70034"/>
    <w:rsid w:val="00AE6BF9"/>
    <w:rsid w:val="00B10E55"/>
    <w:rsid w:val="00C3743C"/>
    <w:rsid w:val="00CC405E"/>
    <w:rsid w:val="00E03A7B"/>
    <w:rsid w:val="00E33B21"/>
    <w:rsid w:val="00E42B99"/>
    <w:rsid w:val="00ED70EA"/>
    <w:rsid w:val="00F242BD"/>
    <w:rsid w:val="00F41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B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5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5CC2"/>
  </w:style>
  <w:style w:type="paragraph" w:styleId="Stopka">
    <w:name w:val="footer"/>
    <w:basedOn w:val="Normalny"/>
    <w:link w:val="StopkaZnak"/>
    <w:uiPriority w:val="99"/>
    <w:unhideWhenUsed/>
    <w:rsid w:val="004D5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C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B8D9-B29F-4399-8D61-144A9673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997</Words>
  <Characters>1798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10</cp:revision>
  <cp:lastPrinted>2017-08-09T08:54:00Z</cp:lastPrinted>
  <dcterms:created xsi:type="dcterms:W3CDTF">2017-08-01T06:31:00Z</dcterms:created>
  <dcterms:modified xsi:type="dcterms:W3CDTF">2017-08-09T08:55:00Z</dcterms:modified>
</cp:coreProperties>
</file>